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05" w:rsidRPr="00580D05" w:rsidRDefault="00580D05" w:rsidP="005423D0">
      <w:pPr>
        <w:pStyle w:val="Heading"/>
        <w:tabs>
          <w:tab w:val="left" w:pos="709"/>
        </w:tabs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0D05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»</w:t>
      </w:r>
    </w:p>
    <w:p w:rsidR="00580D05" w:rsidRDefault="00580D05" w:rsidP="00526675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</w:p>
    <w:p w:rsidR="00580D05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580D05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Pr="00B642FA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E330C7" w:rsidRPr="00B642FA" w:rsidRDefault="00E330C7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80D05" w:rsidRPr="00B642FA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580D05" w:rsidRPr="00B56D50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Default="00526675" w:rsidP="0052667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27.09.2022</w:t>
      </w:r>
      <w:r w:rsidR="00580D05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  </w:t>
      </w:r>
      <w:r w:rsidR="00E330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</w:t>
      </w:r>
      <w:r w:rsidR="0086447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№ 264</w:t>
      </w:r>
    </w:p>
    <w:p w:rsidR="00E330C7" w:rsidRDefault="00E330C7" w:rsidP="008644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. Николаевка</w:t>
      </w:r>
    </w:p>
    <w:p w:rsidR="00E330C7" w:rsidRDefault="00E330C7" w:rsidP="00580D0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Pr="00526675" w:rsidRDefault="00580D05" w:rsidP="00580D0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402A8F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950E71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402A8F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16FA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присвоении</w:t>
      </w: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вания «Почетный житель муниципа</w:t>
      </w:r>
      <w:r w:rsidR="00B642FA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</w:t>
      </w:r>
      <w:r w:rsidR="00CA18E8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Николаевское городское</w:t>
      </w: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</w:t>
      </w:r>
      <w:proofErr w:type="spellStart"/>
      <w:r w:rsidR="0080569D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 w:rsidR="0080569D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950E7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580D05" w:rsidRPr="00526675" w:rsidRDefault="00580D05" w:rsidP="00580D05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D05" w:rsidRPr="00526675" w:rsidRDefault="00580D05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950E7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Уставом муниципа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льного образования «Николаевское городское поселение» </w:t>
      </w:r>
      <w:proofErr w:type="spellStart"/>
      <w:r w:rsidR="005C5C6C" w:rsidRPr="005266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Pr="005266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 Собрание депутатов</w:t>
      </w:r>
    </w:p>
    <w:p w:rsidR="00580D05" w:rsidRPr="00526675" w:rsidRDefault="00580D05" w:rsidP="00526675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 xml:space="preserve">РЕШИЛО: </w:t>
      </w:r>
    </w:p>
    <w:p w:rsidR="00580D05" w:rsidRPr="00526675" w:rsidRDefault="00580D05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950E71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C5E" w:rsidRPr="00526675">
        <w:rPr>
          <w:rFonts w:ascii="Times New Roman" w:hAnsi="Times New Roman"/>
          <w:color w:val="000000"/>
          <w:sz w:val="28"/>
          <w:szCs w:val="28"/>
        </w:rPr>
        <w:t>присвоении звания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«Почетный житель муниципа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>льного образования «Николаевское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</w:t>
      </w:r>
      <w:r w:rsidR="00E121DF" w:rsidRPr="005266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121DF" w:rsidRPr="005266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E121DF" w:rsidRPr="005266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950E71">
        <w:rPr>
          <w:rFonts w:ascii="Times New Roman" w:hAnsi="Times New Roman"/>
          <w:color w:val="000000"/>
          <w:sz w:val="28"/>
          <w:szCs w:val="28"/>
        </w:rPr>
        <w:t>»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>.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FA7" w:rsidRPr="00526675" w:rsidRDefault="002D625B" w:rsidP="00A47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47FA7"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FA7" w:rsidRPr="00526675">
        <w:rPr>
          <w:rFonts w:ascii="Times New Roman" w:hAnsi="Times New Roman"/>
          <w:sz w:val="28"/>
          <w:szCs w:val="28"/>
        </w:rPr>
        <w:t xml:space="preserve">2. Опубликовать настоящее решение в официальном печатном издании муниципального </w:t>
      </w:r>
      <w:r w:rsidR="008033C1" w:rsidRPr="00526675">
        <w:rPr>
          <w:rFonts w:ascii="Times New Roman" w:hAnsi="Times New Roman"/>
          <w:sz w:val="28"/>
          <w:szCs w:val="28"/>
        </w:rPr>
        <w:t>образования «</w:t>
      </w:r>
      <w:r w:rsidR="00A47FA7" w:rsidRPr="00526675">
        <w:rPr>
          <w:rFonts w:ascii="Times New Roman" w:hAnsi="Times New Roman"/>
          <w:sz w:val="28"/>
          <w:szCs w:val="28"/>
        </w:rPr>
        <w:t xml:space="preserve">Николаевское городское поселение» информационном бюллетене – «Исток» и на официальном сайте администрации Николаевского городского поселения. </w:t>
      </w:r>
      <w:hyperlink r:id="rId6" w:history="1"/>
    </w:p>
    <w:p w:rsidR="00A47FA7" w:rsidRPr="00526675" w:rsidRDefault="002D625B" w:rsidP="00A4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FA7" w:rsidRPr="0052667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A47FA7" w:rsidRPr="00526675" w:rsidRDefault="00A47FA7" w:rsidP="00A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75">
        <w:rPr>
          <w:rFonts w:ascii="Times New Roman" w:hAnsi="Times New Roman"/>
          <w:sz w:val="28"/>
          <w:szCs w:val="28"/>
        </w:rPr>
        <w:t xml:space="preserve">Председатель </w:t>
      </w:r>
      <w:r w:rsidR="00A00047" w:rsidRPr="00526675">
        <w:rPr>
          <w:rFonts w:ascii="Times New Roman" w:hAnsi="Times New Roman"/>
          <w:sz w:val="28"/>
          <w:szCs w:val="28"/>
        </w:rPr>
        <w:t>Собрания депутатов</w:t>
      </w:r>
      <w:r w:rsidRPr="00526675">
        <w:rPr>
          <w:rFonts w:ascii="Times New Roman" w:hAnsi="Times New Roman"/>
          <w:sz w:val="28"/>
          <w:szCs w:val="28"/>
        </w:rPr>
        <w:t xml:space="preserve">                                           Т.И. Прокопенко                                             </w:t>
      </w: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75">
        <w:rPr>
          <w:rFonts w:ascii="Times New Roman" w:hAnsi="Times New Roman"/>
          <w:sz w:val="28"/>
          <w:szCs w:val="28"/>
        </w:rPr>
        <w:t xml:space="preserve">Глава  городского поселения                            </w:t>
      </w:r>
      <w:r w:rsidR="00526675">
        <w:rPr>
          <w:rFonts w:ascii="Times New Roman" w:hAnsi="Times New Roman"/>
          <w:sz w:val="28"/>
          <w:szCs w:val="28"/>
        </w:rPr>
        <w:t xml:space="preserve">                           </w:t>
      </w:r>
      <w:r w:rsidRPr="00526675">
        <w:rPr>
          <w:rFonts w:ascii="Times New Roman" w:hAnsi="Times New Roman"/>
          <w:sz w:val="28"/>
          <w:szCs w:val="28"/>
        </w:rPr>
        <w:t xml:space="preserve"> Е.Е. Матусевич</w:t>
      </w:r>
    </w:p>
    <w:p w:rsidR="00A47FA7" w:rsidRDefault="00A47FA7" w:rsidP="00A47FA7"/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0E37" w:rsidRDefault="00BB0E37"/>
    <w:p w:rsidR="00C7521F" w:rsidRDefault="00C7521F"/>
    <w:p w:rsidR="00C7521F" w:rsidRDefault="00C7521F"/>
    <w:p w:rsidR="00C7521F" w:rsidRDefault="00C7521F"/>
    <w:p w:rsidR="00DD6063" w:rsidRPr="00864475" w:rsidRDefault="00864475" w:rsidP="0086447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D625B" w:rsidRPr="00864475">
        <w:rPr>
          <w:rFonts w:ascii="Times New Roman" w:hAnsi="Times New Roman"/>
          <w:sz w:val="28"/>
          <w:szCs w:val="28"/>
        </w:rPr>
        <w:t xml:space="preserve"> </w:t>
      </w:r>
      <w:r w:rsidR="00DC63EC">
        <w:rPr>
          <w:rFonts w:ascii="Times New Roman" w:hAnsi="Times New Roman"/>
          <w:sz w:val="28"/>
          <w:szCs w:val="28"/>
        </w:rPr>
        <w:t xml:space="preserve"> </w:t>
      </w:r>
      <w:r w:rsidR="00DD6063" w:rsidRPr="00864475">
        <w:rPr>
          <w:rFonts w:ascii="Times New Roman" w:hAnsi="Times New Roman"/>
          <w:sz w:val="28"/>
          <w:szCs w:val="28"/>
        </w:rPr>
        <w:t>УТВЕРЖДЕНО</w:t>
      </w:r>
      <w:r w:rsidR="00DD6063" w:rsidRPr="00864475">
        <w:rPr>
          <w:rFonts w:ascii="Times New Roman" w:hAnsi="Times New Roman"/>
          <w:sz w:val="28"/>
          <w:szCs w:val="28"/>
        </w:rPr>
        <w:br/>
      </w:r>
      <w:r w:rsidRPr="008644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D6063" w:rsidRPr="00864475">
        <w:rPr>
          <w:rFonts w:ascii="Times New Roman" w:hAnsi="Times New Roman"/>
          <w:sz w:val="28"/>
          <w:szCs w:val="28"/>
        </w:rPr>
        <w:t>решением Собрания депутатов</w:t>
      </w:r>
      <w:r w:rsidR="002D625B" w:rsidRPr="00864475">
        <w:rPr>
          <w:rFonts w:ascii="Times New Roman" w:hAnsi="Times New Roman"/>
          <w:sz w:val="28"/>
          <w:szCs w:val="28"/>
        </w:rPr>
        <w:t xml:space="preserve"> </w:t>
      </w:r>
    </w:p>
    <w:p w:rsidR="003F60EB" w:rsidRPr="00864475" w:rsidRDefault="00864475" w:rsidP="008644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4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644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9.2022 № 264</w:t>
      </w:r>
    </w:p>
    <w:p w:rsidR="003F60EB" w:rsidRPr="00864475" w:rsidRDefault="003F60EB" w:rsidP="003F60EB">
      <w:pPr>
        <w:spacing w:before="100" w:beforeAutospacing="1" w:after="150" w:line="240" w:lineRule="auto"/>
        <w:jc w:val="center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864475">
        <w:rPr>
          <w:rFonts w:ascii="Times New Roman" w:hAnsi="Times New Roman"/>
          <w:b/>
          <w:bCs/>
          <w:color w:val="242424"/>
          <w:sz w:val="28"/>
          <w:szCs w:val="28"/>
        </w:rPr>
        <w:t>ПОЛОЖЕНИЕ</w:t>
      </w:r>
    </w:p>
    <w:p w:rsidR="00C7521F" w:rsidRPr="00864475" w:rsidRDefault="002D625B" w:rsidP="002D625B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A6399"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своении звания «Почетный житель</w:t>
      </w:r>
      <w:bookmarkStart w:id="0" w:name="_GoBack"/>
      <w:bookmarkEnd w:id="0"/>
      <w:r w:rsidR="000A6399"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Николаевское городское поселение»</w:t>
      </w:r>
      <w:r w:rsidR="00522DC9"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522DC9"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 w:rsidR="00522DC9"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Pr="0086447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8242EB" w:rsidRPr="00864475" w:rsidRDefault="008242EB" w:rsidP="002D625B">
      <w:pPr>
        <w:pStyle w:val="Heading"/>
        <w:spacing w:line="240" w:lineRule="atLeast"/>
        <w:contextualSpacing/>
        <w:jc w:val="center"/>
        <w:rPr>
          <w:sz w:val="28"/>
          <w:szCs w:val="28"/>
        </w:rPr>
      </w:pPr>
    </w:p>
    <w:p w:rsidR="00457B24" w:rsidRPr="00864475" w:rsidRDefault="00457B24" w:rsidP="002D625B">
      <w:pPr>
        <w:spacing w:after="240" w:line="240" w:lineRule="auto"/>
        <w:jc w:val="center"/>
        <w:textAlignment w:val="baseline"/>
        <w:outlineLvl w:val="2"/>
        <w:rPr>
          <w:rFonts w:ascii="Times New Roman" w:hAnsi="Times New Roman"/>
          <w:color w:val="444444"/>
          <w:sz w:val="28"/>
          <w:szCs w:val="28"/>
        </w:rPr>
      </w:pPr>
      <w:r w:rsidRPr="00864475">
        <w:rPr>
          <w:rFonts w:ascii="Times New Roman" w:hAnsi="Times New Roman"/>
          <w:b/>
          <w:bCs/>
          <w:color w:val="444444"/>
          <w:sz w:val="28"/>
          <w:szCs w:val="28"/>
        </w:rPr>
        <w:t>1. Общие положения</w:t>
      </w:r>
    </w:p>
    <w:p w:rsidR="00867953" w:rsidRPr="00864475" w:rsidRDefault="001D07F9" w:rsidP="00867953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>1.1. Звание "Почетный житель</w:t>
      </w:r>
      <w:r w:rsidR="00457B24" w:rsidRPr="00864475">
        <w:rPr>
          <w:rFonts w:ascii="Times New Roman" w:hAnsi="Times New Roman"/>
          <w:sz w:val="28"/>
          <w:szCs w:val="28"/>
        </w:rPr>
        <w:t xml:space="preserve"> муниципального обр</w:t>
      </w:r>
      <w:r w:rsidRPr="00864475">
        <w:rPr>
          <w:rFonts w:ascii="Times New Roman" w:hAnsi="Times New Roman"/>
          <w:sz w:val="28"/>
          <w:szCs w:val="28"/>
        </w:rPr>
        <w:t xml:space="preserve">азования «Николаевское городское поселение" </w:t>
      </w:r>
      <w:proofErr w:type="spellStart"/>
      <w:r w:rsidR="002D5C35" w:rsidRPr="008644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2D5C35" w:rsidRPr="008644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2D625B" w:rsidRPr="00864475">
        <w:rPr>
          <w:rFonts w:ascii="Times New Roman" w:hAnsi="Times New Roman"/>
          <w:color w:val="000000"/>
          <w:sz w:val="28"/>
          <w:szCs w:val="28"/>
        </w:rPr>
        <w:t>»</w:t>
      </w:r>
      <w:r w:rsidR="002D5C35" w:rsidRPr="00864475">
        <w:rPr>
          <w:rFonts w:ascii="Times New Roman" w:hAnsi="Times New Roman"/>
          <w:sz w:val="28"/>
          <w:szCs w:val="28"/>
        </w:rPr>
        <w:t xml:space="preserve"> </w:t>
      </w:r>
      <w:r w:rsidRPr="00864475">
        <w:rPr>
          <w:rFonts w:ascii="Times New Roman" w:hAnsi="Times New Roman"/>
          <w:sz w:val="28"/>
          <w:szCs w:val="28"/>
        </w:rPr>
        <w:t>(далее - "Почетный житель</w:t>
      </w:r>
      <w:r w:rsidR="00457B24" w:rsidRPr="00864475">
        <w:rPr>
          <w:rFonts w:ascii="Times New Roman" w:hAnsi="Times New Roman"/>
          <w:sz w:val="28"/>
          <w:szCs w:val="28"/>
        </w:rPr>
        <w:t>") является высшим знаком признания выдающихся заслуг граждан пере</w:t>
      </w:r>
      <w:r w:rsidRPr="00864475">
        <w:rPr>
          <w:rFonts w:ascii="Times New Roman" w:hAnsi="Times New Roman"/>
          <w:sz w:val="28"/>
          <w:szCs w:val="28"/>
        </w:rPr>
        <w:t>д муниципальным образованием «Николаевское городское поселение»</w:t>
      </w:r>
      <w:r w:rsidR="00DF3FB4" w:rsidRPr="00864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84F" w:rsidRPr="008644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13384F" w:rsidRPr="008644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13384F" w:rsidRPr="00864475">
        <w:rPr>
          <w:rFonts w:ascii="Times New Roman" w:hAnsi="Times New Roman"/>
          <w:sz w:val="28"/>
          <w:szCs w:val="28"/>
        </w:rPr>
        <w:t xml:space="preserve"> </w:t>
      </w:r>
      <w:r w:rsidR="00DF3FB4" w:rsidRPr="00864475">
        <w:rPr>
          <w:rFonts w:ascii="Times New Roman" w:hAnsi="Times New Roman"/>
          <w:sz w:val="28"/>
          <w:szCs w:val="28"/>
        </w:rPr>
        <w:t>(далее –</w:t>
      </w:r>
      <w:r w:rsidR="00687B36" w:rsidRPr="00864475">
        <w:rPr>
          <w:rFonts w:ascii="Times New Roman" w:hAnsi="Times New Roman"/>
          <w:sz w:val="28"/>
          <w:szCs w:val="28"/>
        </w:rPr>
        <w:t xml:space="preserve"> </w:t>
      </w:r>
      <w:r w:rsidR="00DF3FB4" w:rsidRPr="00864475">
        <w:rPr>
          <w:rFonts w:ascii="Times New Roman" w:hAnsi="Times New Roman"/>
          <w:sz w:val="28"/>
          <w:szCs w:val="28"/>
        </w:rPr>
        <w:t>городское</w:t>
      </w:r>
      <w:r w:rsidR="00AF7272" w:rsidRPr="00864475">
        <w:rPr>
          <w:rFonts w:ascii="Times New Roman" w:hAnsi="Times New Roman"/>
          <w:sz w:val="28"/>
          <w:szCs w:val="28"/>
        </w:rPr>
        <w:t xml:space="preserve"> </w:t>
      </w:r>
      <w:r w:rsidR="00DF3FB4" w:rsidRPr="00864475">
        <w:rPr>
          <w:rFonts w:ascii="Times New Roman" w:hAnsi="Times New Roman"/>
          <w:sz w:val="28"/>
          <w:szCs w:val="28"/>
        </w:rPr>
        <w:t>поселение)</w:t>
      </w:r>
      <w:r w:rsidR="00AF7272" w:rsidRPr="00864475">
        <w:rPr>
          <w:rFonts w:ascii="Times New Roman" w:hAnsi="Times New Roman"/>
          <w:sz w:val="28"/>
          <w:szCs w:val="28"/>
        </w:rPr>
        <w:t xml:space="preserve"> </w:t>
      </w:r>
      <w:r w:rsidR="00DF3FB4" w:rsidRPr="00864475">
        <w:rPr>
          <w:rFonts w:ascii="Times New Roman" w:hAnsi="Times New Roman"/>
          <w:sz w:val="28"/>
          <w:szCs w:val="28"/>
        </w:rPr>
        <w:t>и</w:t>
      </w:r>
      <w:r w:rsidR="00AF7272" w:rsidRPr="00864475">
        <w:rPr>
          <w:rFonts w:ascii="Times New Roman" w:hAnsi="Times New Roman"/>
          <w:sz w:val="28"/>
          <w:szCs w:val="28"/>
        </w:rPr>
        <w:t xml:space="preserve"> </w:t>
      </w:r>
      <w:r w:rsidR="00DF3FB4" w:rsidRPr="00864475">
        <w:rPr>
          <w:rFonts w:ascii="Times New Roman" w:hAnsi="Times New Roman"/>
          <w:sz w:val="28"/>
          <w:szCs w:val="28"/>
        </w:rPr>
        <w:t>его</w:t>
      </w:r>
      <w:r w:rsidR="00AF7272" w:rsidRPr="00864475">
        <w:rPr>
          <w:rFonts w:ascii="Times New Roman" w:hAnsi="Times New Roman"/>
          <w:sz w:val="28"/>
          <w:szCs w:val="28"/>
        </w:rPr>
        <w:t xml:space="preserve"> </w:t>
      </w:r>
      <w:r w:rsidR="00457B24" w:rsidRPr="00864475">
        <w:rPr>
          <w:rFonts w:ascii="Times New Roman" w:hAnsi="Times New Roman"/>
          <w:sz w:val="28"/>
          <w:szCs w:val="28"/>
        </w:rPr>
        <w:t>жителями.</w:t>
      </w:r>
      <w:r w:rsidR="00457B24" w:rsidRPr="00864475">
        <w:rPr>
          <w:rFonts w:ascii="Times New Roman" w:hAnsi="Times New Roman"/>
          <w:sz w:val="28"/>
          <w:szCs w:val="28"/>
        </w:rPr>
        <w:br/>
      </w:r>
      <w:r w:rsidR="003D4BEA" w:rsidRPr="00864475">
        <w:rPr>
          <w:rFonts w:ascii="Times New Roman" w:hAnsi="Times New Roman"/>
          <w:sz w:val="28"/>
          <w:szCs w:val="28"/>
        </w:rPr>
        <w:t xml:space="preserve">      1.2. </w:t>
      </w:r>
      <w:proofErr w:type="gramStart"/>
      <w:r w:rsidR="003D4BEA" w:rsidRPr="00864475">
        <w:rPr>
          <w:rFonts w:ascii="Times New Roman" w:hAnsi="Times New Roman"/>
          <w:sz w:val="28"/>
          <w:szCs w:val="28"/>
        </w:rPr>
        <w:t>Звание "Почетный житель</w:t>
      </w:r>
      <w:r w:rsidR="00457B24" w:rsidRPr="00864475">
        <w:rPr>
          <w:rFonts w:ascii="Times New Roman" w:hAnsi="Times New Roman"/>
          <w:sz w:val="28"/>
          <w:szCs w:val="28"/>
        </w:rPr>
        <w:t>" присваивается персонально и пожизненно гражданам, проживающим или проживавших на терр</w:t>
      </w:r>
      <w:r w:rsidR="00D87C69" w:rsidRPr="00864475">
        <w:rPr>
          <w:rFonts w:ascii="Times New Roman" w:hAnsi="Times New Roman"/>
          <w:sz w:val="28"/>
          <w:szCs w:val="28"/>
        </w:rPr>
        <w:t>итории Николаевского городского поселения</w:t>
      </w:r>
      <w:r w:rsidR="00457B24" w:rsidRPr="00864475">
        <w:rPr>
          <w:rFonts w:ascii="Times New Roman" w:hAnsi="Times New Roman"/>
          <w:sz w:val="28"/>
          <w:szCs w:val="28"/>
        </w:rPr>
        <w:t>, за особо выдающиеся заслуги, высокие достижения и личный вклад в области науки, воспитания и образования, здравоохранения, строительства, сельского хозяйства, транспорта, связи, спорта, охраны окружающей среды, социально-экономическо</w:t>
      </w:r>
      <w:r w:rsidR="00BB0AD5" w:rsidRPr="00864475">
        <w:rPr>
          <w:rFonts w:ascii="Times New Roman" w:hAnsi="Times New Roman"/>
          <w:sz w:val="28"/>
          <w:szCs w:val="28"/>
        </w:rPr>
        <w:t>го и культурного развития городского поселения</w:t>
      </w:r>
      <w:r w:rsidR="00457B24" w:rsidRPr="00864475">
        <w:rPr>
          <w:rFonts w:ascii="Times New Roman" w:hAnsi="Times New Roman"/>
          <w:sz w:val="28"/>
          <w:szCs w:val="28"/>
        </w:rPr>
        <w:t>, развития внутрироссийских и международн</w:t>
      </w:r>
      <w:r w:rsidR="00A00913" w:rsidRPr="00864475">
        <w:rPr>
          <w:rFonts w:ascii="Times New Roman" w:hAnsi="Times New Roman"/>
          <w:sz w:val="28"/>
          <w:szCs w:val="28"/>
        </w:rPr>
        <w:t>ых связей городского поселения</w:t>
      </w:r>
      <w:r w:rsidR="00457B24" w:rsidRPr="00864475">
        <w:rPr>
          <w:rFonts w:ascii="Times New Roman" w:hAnsi="Times New Roman"/>
          <w:sz w:val="28"/>
          <w:szCs w:val="28"/>
        </w:rPr>
        <w:t>, обеспечения общественной безопасности и правопорядка, предотвращения</w:t>
      </w:r>
      <w:proofErr w:type="gramEnd"/>
      <w:r w:rsidR="00457B24" w:rsidRPr="00864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B24" w:rsidRPr="00864475">
        <w:rPr>
          <w:rFonts w:ascii="Times New Roman" w:hAnsi="Times New Roman"/>
          <w:sz w:val="28"/>
          <w:szCs w:val="28"/>
        </w:rPr>
        <w:t>и ликвидации последствий чрезвычайных ситуаций природного и техногенного характ</w:t>
      </w:r>
      <w:r w:rsidR="008B57A2" w:rsidRPr="00864475">
        <w:rPr>
          <w:rFonts w:ascii="Times New Roman" w:hAnsi="Times New Roman"/>
          <w:sz w:val="28"/>
          <w:szCs w:val="28"/>
        </w:rPr>
        <w:t>ера и иные заслуги перед городским поселением</w:t>
      </w:r>
      <w:r w:rsidR="00457B24" w:rsidRPr="00864475">
        <w:rPr>
          <w:rFonts w:ascii="Times New Roman" w:hAnsi="Times New Roman"/>
          <w:sz w:val="28"/>
          <w:szCs w:val="28"/>
        </w:rPr>
        <w:t>; за совершение мужественн</w:t>
      </w:r>
      <w:r w:rsidR="008B57A2" w:rsidRPr="00864475">
        <w:rPr>
          <w:rFonts w:ascii="Times New Roman" w:hAnsi="Times New Roman"/>
          <w:sz w:val="28"/>
          <w:szCs w:val="28"/>
        </w:rPr>
        <w:t>ого поступка во благо жителей городского поселения</w:t>
      </w:r>
      <w:r w:rsidR="00457B24" w:rsidRPr="00864475">
        <w:rPr>
          <w:rFonts w:ascii="Times New Roman" w:hAnsi="Times New Roman"/>
          <w:sz w:val="28"/>
          <w:szCs w:val="28"/>
        </w:rPr>
        <w:t xml:space="preserve">; за долгосрочную и устойчивую </w:t>
      </w:r>
      <w:r w:rsidR="008B57A2" w:rsidRPr="00864475">
        <w:rPr>
          <w:rFonts w:ascii="Times New Roman" w:hAnsi="Times New Roman"/>
          <w:sz w:val="28"/>
          <w:szCs w:val="28"/>
        </w:rPr>
        <w:t>известность среди жителей городского поселения</w:t>
      </w:r>
      <w:r w:rsidR="00457B24" w:rsidRPr="00864475">
        <w:rPr>
          <w:rFonts w:ascii="Times New Roman" w:hAnsi="Times New Roman"/>
          <w:sz w:val="28"/>
          <w:szCs w:val="28"/>
        </w:rPr>
        <w:t xml:space="preserve">, связанную с эффективной общественной, политической, благотворительной деятельностью; за иные особые и </w:t>
      </w:r>
      <w:r w:rsidR="00FB0810" w:rsidRPr="00864475">
        <w:rPr>
          <w:rFonts w:ascii="Times New Roman" w:hAnsi="Times New Roman"/>
          <w:sz w:val="28"/>
          <w:szCs w:val="28"/>
        </w:rPr>
        <w:t>выдающиеся заслуги перед городским поселением</w:t>
      </w:r>
      <w:r w:rsidR="00457B24" w:rsidRPr="00864475">
        <w:rPr>
          <w:rFonts w:ascii="Times New Roman" w:hAnsi="Times New Roman"/>
          <w:sz w:val="28"/>
          <w:szCs w:val="28"/>
        </w:rPr>
        <w:t xml:space="preserve"> и его жителями.</w:t>
      </w:r>
      <w:r w:rsidR="00457B24" w:rsidRPr="00864475">
        <w:rPr>
          <w:rFonts w:ascii="Times New Roman" w:hAnsi="Times New Roman"/>
          <w:sz w:val="28"/>
          <w:szCs w:val="28"/>
        </w:rPr>
        <w:br/>
      </w:r>
      <w:r w:rsidR="00690754" w:rsidRPr="00864475">
        <w:rPr>
          <w:rFonts w:ascii="Times New Roman" w:hAnsi="Times New Roman"/>
          <w:sz w:val="28"/>
          <w:szCs w:val="28"/>
        </w:rPr>
        <w:t xml:space="preserve">       1.3.</w:t>
      </w:r>
      <w:proofErr w:type="gramEnd"/>
      <w:r w:rsidR="00690754" w:rsidRPr="00864475">
        <w:rPr>
          <w:rFonts w:ascii="Times New Roman" w:hAnsi="Times New Roman"/>
          <w:sz w:val="28"/>
          <w:szCs w:val="28"/>
        </w:rPr>
        <w:t xml:space="preserve">  З</w:t>
      </w:r>
      <w:r w:rsidR="00867953" w:rsidRPr="00864475">
        <w:rPr>
          <w:rFonts w:ascii="Times New Roman" w:hAnsi="Times New Roman"/>
          <w:sz w:val="28"/>
          <w:szCs w:val="28"/>
        </w:rPr>
        <w:t>вание «Почетный житель» присваивается:</w:t>
      </w:r>
    </w:p>
    <w:p w:rsidR="00867953" w:rsidRPr="00864475" w:rsidRDefault="00867953" w:rsidP="004D785F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- рабочим, инженерно-техническим работникам, работникам сельского хозяйства и перерабатывающей промышленности, 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руководителям производств, государственным и муниципальным служащим за особые личные заслуги в становлении, развитии городского </w:t>
      </w:r>
      <w:r w:rsidR="001D4CDC" w:rsidRPr="00864475">
        <w:rPr>
          <w:rFonts w:ascii="Times New Roman" w:hAnsi="Times New Roman"/>
          <w:color w:val="000000"/>
          <w:sz w:val="28"/>
          <w:szCs w:val="28"/>
        </w:rPr>
        <w:t>поселения и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 его хозяйства, за достижение высоких успехов в производстве, выпуске высококачественной продукции, товаров народного потребления, изделий местной промышленности, сельского хозяйства и т.п.;</w:t>
      </w:r>
    </w:p>
    <w:p w:rsidR="00867953" w:rsidRPr="00864475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13DC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- врачам, учителям, работникам интеллектуального труда, средств массовой информации, культуры, физической культуры и спорта, общественных организаций (в том числе религиозных), чья многолетняя и плодотворная деятельность способствовала и способствует заметному 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ю здравоохранения, просвещения, культуры и искусства, служит благу </w:t>
      </w:r>
      <w:r w:rsidR="001D4CDC" w:rsidRPr="00864475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>, человека, его жизни, здоровью, интеллектуальному, духовному и физическому развитию, воспитанию высокой нравственности и морали;</w:t>
      </w:r>
      <w:proofErr w:type="gramEnd"/>
    </w:p>
    <w:p w:rsidR="00867953" w:rsidRPr="00864475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4CDC" w:rsidRPr="00864475">
        <w:rPr>
          <w:rFonts w:ascii="Times New Roman" w:hAnsi="Times New Roman"/>
          <w:color w:val="000000"/>
          <w:sz w:val="28"/>
          <w:szCs w:val="28"/>
        </w:rPr>
        <w:t>- сотрудникам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 правоохранительных органов,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 xml:space="preserve"> МЧС,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 военнослужащим, внесшим большой вклад для спасения жизни людей, а также собственности и имущества, представляющего значительную ценность;</w:t>
      </w:r>
    </w:p>
    <w:p w:rsidR="00867953" w:rsidRPr="00864475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- деятелям культуры и искусства, спортсменам, прославившим 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>городское поселение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 выдающимися произведениями музыки, исполнительского искусства, литературы, кинематографии, театра, изобразительного искусства, архитектуры и спорта;</w:t>
      </w:r>
    </w:p>
    <w:p w:rsidR="00215B91" w:rsidRPr="00864475" w:rsidRDefault="004D785F" w:rsidP="00722677">
      <w:pPr>
        <w:spacing w:before="100" w:beforeAutospacing="1"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- деятелям коммерческой сферы: предпринимателям, бизнесменам, людям частной инициативы, внесшим значительный и бескорыстный вклад в развитие и процветание 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>, его культуры, здравоохранения, образования, детского творчества и воспитания, социальную помощь нуждающимся, создание предприятий высокой культуры производства, обслуживания и торговли, активным участникам благотворит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>ельной деятельности и меценатам.</w:t>
      </w:r>
      <w:r w:rsidR="00215B91" w:rsidRPr="00864475">
        <w:rPr>
          <w:rFonts w:ascii="Times New Roman" w:hAnsi="Times New Roman"/>
          <w:color w:val="242424"/>
          <w:sz w:val="28"/>
          <w:szCs w:val="28"/>
        </w:rPr>
        <w:t xml:space="preserve"> В исключительных случаях звание «Почетный житель» присваивается за особые заслуги посмертно.</w:t>
      </w:r>
    </w:p>
    <w:p w:rsidR="00867953" w:rsidRPr="00864475" w:rsidRDefault="001713F1" w:rsidP="00722677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>1.4.  З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>вание «Почетный ж</w:t>
      </w:r>
      <w:r w:rsidR="00ED413E" w:rsidRPr="00864475">
        <w:rPr>
          <w:rFonts w:ascii="Times New Roman" w:hAnsi="Times New Roman"/>
          <w:color w:val="000000"/>
          <w:sz w:val="28"/>
          <w:szCs w:val="28"/>
        </w:rPr>
        <w:t>итель» является высшей наградой</w:t>
      </w:r>
      <w:r w:rsidR="00FA4E99" w:rsidRPr="00864475"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1135FE" w:rsidRPr="00864475" w:rsidRDefault="00E27BA3" w:rsidP="001135F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1.5</w:t>
      </w:r>
      <w:r w:rsidR="00F67410" w:rsidRPr="00864475">
        <w:rPr>
          <w:rFonts w:ascii="Times New Roman" w:hAnsi="Times New Roman"/>
          <w:color w:val="000000"/>
          <w:sz w:val="28"/>
          <w:szCs w:val="28"/>
        </w:rPr>
        <w:t>.  З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 xml:space="preserve">вание «Почетный житель» присваивается Собранием депутатов </w:t>
      </w:r>
      <w:r w:rsidRPr="00864475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864475">
        <w:rPr>
          <w:rFonts w:ascii="Times New Roman" w:hAnsi="Times New Roman"/>
          <w:color w:val="000000"/>
          <w:sz w:val="28"/>
          <w:szCs w:val="28"/>
        </w:rPr>
        <w:t>.</w:t>
      </w:r>
    </w:p>
    <w:p w:rsidR="001135FE" w:rsidRPr="00864475" w:rsidRDefault="00F67410" w:rsidP="001135F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1.6. Присвоение звания «Почетный житель» производится ежегодно</w:t>
      </w:r>
      <w:r w:rsidR="00B179A4" w:rsidRPr="00864475">
        <w:rPr>
          <w:rFonts w:ascii="Times New Roman" w:hAnsi="Times New Roman"/>
          <w:color w:val="242424"/>
          <w:sz w:val="28"/>
          <w:szCs w:val="28"/>
        </w:rPr>
        <w:t xml:space="preserve"> не </w:t>
      </w:r>
      <w:r w:rsidR="001135FE" w:rsidRPr="00864475">
        <w:rPr>
          <w:rFonts w:ascii="Times New Roman" w:hAnsi="Times New Roman"/>
          <w:color w:val="000000" w:themeColor="text1"/>
          <w:sz w:val="28"/>
          <w:szCs w:val="28"/>
        </w:rPr>
        <w:t>более чем одной кандидатуре</w:t>
      </w:r>
      <w:r w:rsidR="00B179A4" w:rsidRPr="00864475">
        <w:rPr>
          <w:rFonts w:ascii="Times New Roman" w:hAnsi="Times New Roman"/>
          <w:color w:val="000000" w:themeColor="text1"/>
          <w:sz w:val="28"/>
          <w:szCs w:val="28"/>
        </w:rPr>
        <w:t xml:space="preserve"> из числа претендентов</w:t>
      </w:r>
      <w:r w:rsidR="001135FE" w:rsidRPr="00864475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</w:t>
      </w:r>
      <w:r w:rsidR="006C0D25" w:rsidRPr="008644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5FE" w:rsidRPr="00864475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настоящим </w:t>
      </w:r>
      <w:r w:rsidR="005F5FB4" w:rsidRPr="00864475">
        <w:rPr>
          <w:rFonts w:ascii="Times New Roman" w:hAnsi="Times New Roman"/>
          <w:color w:val="000000" w:themeColor="text1"/>
          <w:sz w:val="28"/>
          <w:szCs w:val="28"/>
        </w:rPr>
        <w:t>положением,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 и приурочивается к государственным праздникам и знаменательным событиям городского поселения.</w:t>
      </w:r>
      <w:r w:rsidR="001135FE" w:rsidRPr="00864475">
        <w:rPr>
          <w:sz w:val="28"/>
          <w:szCs w:val="28"/>
        </w:rPr>
        <w:t xml:space="preserve"> </w:t>
      </w:r>
    </w:p>
    <w:p w:rsidR="002E59A4" w:rsidRPr="00864475" w:rsidRDefault="001135FE" w:rsidP="00123F0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005DA" w:rsidRPr="00864475">
        <w:rPr>
          <w:rFonts w:ascii="Times New Roman" w:hAnsi="Times New Roman"/>
          <w:color w:val="242424"/>
          <w:sz w:val="28"/>
          <w:szCs w:val="28"/>
        </w:rPr>
        <w:t xml:space="preserve">  1.7</w:t>
      </w:r>
      <w:r w:rsidR="004707A8" w:rsidRPr="00864475">
        <w:rPr>
          <w:rFonts w:ascii="Times New Roman" w:hAnsi="Times New Roman"/>
          <w:color w:val="242424"/>
          <w:sz w:val="28"/>
          <w:szCs w:val="28"/>
        </w:rPr>
        <w:t>.  З</w:t>
      </w:r>
      <w:r w:rsidR="002E59A4" w:rsidRPr="00864475">
        <w:rPr>
          <w:rFonts w:ascii="Times New Roman" w:hAnsi="Times New Roman"/>
          <w:color w:val="242424"/>
          <w:sz w:val="28"/>
          <w:szCs w:val="28"/>
        </w:rPr>
        <w:t>вание «Почетный житель» не может быть присвоено:</w:t>
      </w:r>
    </w:p>
    <w:p w:rsidR="00123F0B" w:rsidRPr="00864475" w:rsidRDefault="00DD6F16" w:rsidP="00123F0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         </w:t>
      </w:r>
      <w:r w:rsidR="002E59A4" w:rsidRPr="00864475">
        <w:rPr>
          <w:rFonts w:ascii="Times New Roman" w:hAnsi="Times New Roman"/>
          <w:color w:val="242424"/>
          <w:sz w:val="28"/>
          <w:szCs w:val="28"/>
        </w:rPr>
        <w:t>- лицам, имеющим не снятую или не погашенную судимость;</w:t>
      </w:r>
    </w:p>
    <w:p w:rsidR="00045BA8" w:rsidRPr="00864475" w:rsidRDefault="00DD6F16" w:rsidP="00045BA8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         </w:t>
      </w:r>
      <w:r w:rsidR="002D625B" w:rsidRPr="00864475">
        <w:rPr>
          <w:rFonts w:ascii="Times New Roman" w:hAnsi="Times New Roman"/>
          <w:color w:val="242424"/>
          <w:sz w:val="28"/>
          <w:szCs w:val="28"/>
        </w:rPr>
        <w:t>-</w:t>
      </w:r>
      <w:r w:rsidR="002E59A4" w:rsidRPr="00864475">
        <w:rPr>
          <w:rFonts w:ascii="Times New Roman" w:hAnsi="Times New Roman"/>
          <w:color w:val="242424"/>
          <w:sz w:val="28"/>
          <w:szCs w:val="28"/>
        </w:rPr>
        <w:t>лицам, замещающим муниципальные</w:t>
      </w:r>
      <w:r w:rsidR="00123F0B" w:rsidRPr="00864475">
        <w:rPr>
          <w:rFonts w:ascii="Times New Roman" w:hAnsi="Times New Roman"/>
          <w:color w:val="242424"/>
          <w:sz w:val="28"/>
          <w:szCs w:val="28"/>
        </w:rPr>
        <w:t xml:space="preserve"> должности городского поселения</w:t>
      </w:r>
      <w:r w:rsidR="002E59A4" w:rsidRPr="00864475">
        <w:rPr>
          <w:rFonts w:ascii="Times New Roman" w:hAnsi="Times New Roman"/>
          <w:color w:val="242424"/>
          <w:sz w:val="28"/>
          <w:szCs w:val="28"/>
        </w:rPr>
        <w:t>, муниципальным служащим органов местного само</w:t>
      </w:r>
      <w:r w:rsidR="00935CF5" w:rsidRPr="00864475">
        <w:rPr>
          <w:rFonts w:ascii="Times New Roman" w:hAnsi="Times New Roman"/>
          <w:color w:val="242424"/>
          <w:sz w:val="28"/>
          <w:szCs w:val="28"/>
        </w:rPr>
        <w:t>управления городского поселения</w:t>
      </w:r>
      <w:r w:rsidR="002E59A4" w:rsidRPr="00864475">
        <w:rPr>
          <w:rFonts w:ascii="Times New Roman" w:hAnsi="Times New Roman"/>
          <w:color w:val="242424"/>
          <w:sz w:val="28"/>
          <w:szCs w:val="28"/>
        </w:rPr>
        <w:t xml:space="preserve"> в период осуществления ими своих полномочий.</w:t>
      </w:r>
    </w:p>
    <w:p w:rsidR="008242EB" w:rsidRPr="00864475" w:rsidRDefault="00045BA8" w:rsidP="008242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81EB0" w:rsidRPr="008644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1EB0" w:rsidRPr="00864475">
        <w:rPr>
          <w:rFonts w:ascii="Times New Roman" w:hAnsi="Times New Roman"/>
          <w:sz w:val="28"/>
          <w:szCs w:val="28"/>
        </w:rPr>
        <w:t>1.8</w:t>
      </w:r>
      <w:r w:rsidR="005F631B" w:rsidRPr="00864475">
        <w:rPr>
          <w:rFonts w:ascii="Times New Roman" w:hAnsi="Times New Roman"/>
          <w:sz w:val="28"/>
          <w:szCs w:val="28"/>
        </w:rPr>
        <w:t>. Лица, удостоенные звания «Почетный житель», обязаны быть примером в труде и выполнении гражданского долга, а также безукоризненно соблюдать законы Российской Федерации.</w:t>
      </w:r>
    </w:p>
    <w:p w:rsidR="004D520B" w:rsidRPr="00864475" w:rsidRDefault="008242EB" w:rsidP="008242EB">
      <w:pPr>
        <w:pStyle w:val="a3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               </w:t>
      </w:r>
      <w:r w:rsidR="00723A3E" w:rsidRPr="00864475">
        <w:rPr>
          <w:rFonts w:ascii="Times New Roman" w:hAnsi="Times New Roman"/>
          <w:b/>
          <w:color w:val="242424"/>
          <w:sz w:val="28"/>
          <w:szCs w:val="28"/>
        </w:rPr>
        <w:t>2. Порядок присвоения звания «Почетный житель»</w:t>
      </w:r>
    </w:p>
    <w:p w:rsidR="004D520B" w:rsidRPr="00864475" w:rsidRDefault="003A0A2F" w:rsidP="00CA62E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2.1. Ходатайство</w:t>
      </w:r>
      <w:r w:rsidR="00840274" w:rsidRPr="0086447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4D520B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274" w:rsidRPr="00864475">
        <w:rPr>
          <w:rFonts w:ascii="Times New Roman" w:hAnsi="Times New Roman"/>
          <w:color w:val="000000"/>
          <w:sz w:val="28"/>
          <w:szCs w:val="28"/>
        </w:rPr>
        <w:t>присвоении</w:t>
      </w:r>
      <w:r w:rsidR="00E71AB0" w:rsidRPr="00864475">
        <w:rPr>
          <w:rFonts w:ascii="Times New Roman" w:hAnsi="Times New Roman"/>
          <w:color w:val="000000"/>
          <w:sz w:val="28"/>
          <w:szCs w:val="28"/>
        </w:rPr>
        <w:t xml:space="preserve"> звания</w:t>
      </w:r>
      <w:r w:rsidR="004D520B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</w:t>
      </w:r>
      <w:r w:rsidR="00E71AB0" w:rsidRPr="00864475">
        <w:rPr>
          <w:rFonts w:ascii="Times New Roman" w:hAnsi="Times New Roman"/>
          <w:color w:val="000000"/>
          <w:sz w:val="28"/>
          <w:szCs w:val="28"/>
        </w:rPr>
        <w:t>житель» вносится</w:t>
      </w:r>
      <w:r w:rsidR="004D520B" w:rsidRPr="00864475">
        <w:rPr>
          <w:rFonts w:ascii="Times New Roman" w:hAnsi="Times New Roman"/>
          <w:color w:val="000000"/>
          <w:sz w:val="28"/>
          <w:szCs w:val="28"/>
        </w:rPr>
        <w:t xml:space="preserve"> в Собрание </w:t>
      </w:r>
      <w:r w:rsidR="00E71AB0" w:rsidRPr="00864475">
        <w:rPr>
          <w:rFonts w:ascii="Times New Roman" w:hAnsi="Times New Roman"/>
          <w:color w:val="000000"/>
          <w:sz w:val="28"/>
          <w:szCs w:val="28"/>
        </w:rPr>
        <w:t>депутатов главой администрации</w:t>
      </w:r>
      <w:r w:rsidR="004D520B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AB0" w:rsidRPr="00864475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292488" w:rsidRPr="00864475"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AF6A51" w:rsidRPr="0086447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92488" w:rsidRPr="00864475">
        <w:rPr>
          <w:rFonts w:ascii="Times New Roman" w:hAnsi="Times New Roman"/>
          <w:color w:val="000000"/>
          <w:sz w:val="28"/>
          <w:szCs w:val="28"/>
        </w:rPr>
        <w:t>1)</w:t>
      </w:r>
      <w:r w:rsidR="004D520B" w:rsidRPr="00864475">
        <w:rPr>
          <w:rFonts w:ascii="Times New Roman" w:hAnsi="Times New Roman"/>
          <w:color w:val="000000"/>
          <w:sz w:val="28"/>
          <w:szCs w:val="28"/>
        </w:rPr>
        <w:t>.</w:t>
      </w:r>
    </w:p>
    <w:p w:rsidR="00197F9A" w:rsidRPr="00864475" w:rsidRDefault="004D520B" w:rsidP="00197F9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>2.2</w:t>
      </w:r>
      <w:r w:rsidR="00F5717C" w:rsidRPr="00864475">
        <w:rPr>
          <w:rFonts w:ascii="Times New Roman" w:hAnsi="Times New Roman"/>
          <w:sz w:val="28"/>
          <w:szCs w:val="28"/>
        </w:rPr>
        <w:t>.</w:t>
      </w:r>
      <w:r w:rsidR="00840274" w:rsidRPr="00864475">
        <w:rPr>
          <w:rFonts w:ascii="Times New Roman" w:hAnsi="Times New Roman"/>
          <w:sz w:val="28"/>
          <w:szCs w:val="28"/>
        </w:rPr>
        <w:t xml:space="preserve"> </w:t>
      </w:r>
      <w:r w:rsidR="003F7999" w:rsidRPr="00864475">
        <w:rPr>
          <w:rFonts w:ascii="Times New Roman" w:hAnsi="Times New Roman"/>
          <w:sz w:val="28"/>
          <w:szCs w:val="28"/>
        </w:rPr>
        <w:t>С предложением</w:t>
      </w:r>
      <w:r w:rsidR="00F5717C" w:rsidRPr="00864475">
        <w:rPr>
          <w:rFonts w:ascii="Times New Roman" w:hAnsi="Times New Roman"/>
          <w:sz w:val="28"/>
          <w:szCs w:val="28"/>
        </w:rPr>
        <w:t xml:space="preserve"> о присвоении</w:t>
      </w:r>
      <w:r w:rsidR="00840274" w:rsidRPr="00864475">
        <w:rPr>
          <w:rFonts w:ascii="Times New Roman" w:hAnsi="Times New Roman"/>
          <w:sz w:val="28"/>
          <w:szCs w:val="28"/>
        </w:rPr>
        <w:t xml:space="preserve"> звания "Почетный житель" </w:t>
      </w:r>
      <w:proofErr w:type="gramStart"/>
      <w:r w:rsidR="00840274" w:rsidRPr="00864475">
        <w:rPr>
          <w:rFonts w:ascii="Times New Roman" w:hAnsi="Times New Roman"/>
          <w:sz w:val="28"/>
          <w:szCs w:val="28"/>
        </w:rPr>
        <w:t xml:space="preserve">имеют право </w:t>
      </w:r>
      <w:r w:rsidR="005D7247" w:rsidRPr="00864475">
        <w:rPr>
          <w:rFonts w:ascii="Times New Roman" w:hAnsi="Times New Roman"/>
          <w:sz w:val="28"/>
          <w:szCs w:val="28"/>
        </w:rPr>
        <w:t>обратится</w:t>
      </w:r>
      <w:proofErr w:type="gramEnd"/>
      <w:r w:rsidR="00840274" w:rsidRPr="00864475">
        <w:rPr>
          <w:rFonts w:ascii="Times New Roman" w:hAnsi="Times New Roman"/>
          <w:sz w:val="28"/>
          <w:szCs w:val="28"/>
        </w:rPr>
        <w:t>:</w:t>
      </w:r>
      <w:r w:rsidR="005D7247" w:rsidRPr="00864475">
        <w:rPr>
          <w:rFonts w:ascii="Times New Roman" w:hAnsi="Times New Roman"/>
          <w:sz w:val="28"/>
          <w:szCs w:val="28"/>
        </w:rPr>
        <w:t xml:space="preserve">  </w:t>
      </w:r>
    </w:p>
    <w:p w:rsidR="002C1A5B" w:rsidRDefault="00F55CF3" w:rsidP="002C1A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- органы местного </w:t>
      </w:r>
      <w:r w:rsidR="00214B5D" w:rsidRPr="00864475">
        <w:rPr>
          <w:rFonts w:ascii="Times New Roman" w:hAnsi="Times New Roman"/>
          <w:sz w:val="28"/>
          <w:szCs w:val="28"/>
        </w:rPr>
        <w:t>самоуправления</w:t>
      </w:r>
      <w:r w:rsidR="00CA62E1" w:rsidRPr="00864475">
        <w:rPr>
          <w:rFonts w:ascii="Times New Roman" w:hAnsi="Times New Roman"/>
          <w:sz w:val="28"/>
          <w:szCs w:val="28"/>
        </w:rPr>
        <w:t xml:space="preserve"> городского поселения; </w:t>
      </w:r>
      <w:r w:rsidR="00197F9A" w:rsidRPr="00864475">
        <w:rPr>
          <w:rFonts w:ascii="Times New Roman" w:hAnsi="Times New Roman"/>
          <w:sz w:val="28"/>
          <w:szCs w:val="28"/>
        </w:rPr>
        <w:t xml:space="preserve"> </w:t>
      </w:r>
    </w:p>
    <w:p w:rsidR="002D625B" w:rsidRPr="00864475" w:rsidRDefault="00FD7520" w:rsidP="002C1A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>-</w:t>
      </w:r>
      <w:r w:rsidR="00B47907" w:rsidRPr="00864475">
        <w:rPr>
          <w:rFonts w:ascii="Times New Roman" w:hAnsi="Times New Roman"/>
          <w:sz w:val="28"/>
          <w:szCs w:val="28"/>
        </w:rPr>
        <w:t xml:space="preserve"> депутаты Собрания </w:t>
      </w:r>
      <w:r w:rsidR="00F5717C" w:rsidRPr="00864475">
        <w:rPr>
          <w:rFonts w:ascii="Times New Roman" w:hAnsi="Times New Roman"/>
          <w:sz w:val="28"/>
          <w:szCs w:val="28"/>
        </w:rPr>
        <w:t xml:space="preserve"> депутатов </w:t>
      </w:r>
      <w:r w:rsidR="00EF0795" w:rsidRPr="0086447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5717C" w:rsidRPr="00864475">
        <w:rPr>
          <w:rFonts w:ascii="Times New Roman" w:hAnsi="Times New Roman"/>
          <w:sz w:val="28"/>
          <w:szCs w:val="28"/>
        </w:rPr>
        <w:t>(не менее трех депутатов);</w:t>
      </w:r>
      <w:r w:rsidR="00F5717C" w:rsidRPr="00864475">
        <w:rPr>
          <w:rFonts w:ascii="Times New Roman" w:hAnsi="Times New Roman"/>
          <w:sz w:val="28"/>
          <w:szCs w:val="28"/>
        </w:rPr>
        <w:br/>
      </w:r>
      <w:r w:rsidR="00197F9A" w:rsidRPr="00864475">
        <w:rPr>
          <w:rFonts w:ascii="Times New Roman" w:hAnsi="Times New Roman"/>
          <w:sz w:val="28"/>
          <w:szCs w:val="28"/>
        </w:rPr>
        <w:t xml:space="preserve">          </w:t>
      </w:r>
      <w:r w:rsidR="00117473" w:rsidRPr="00864475">
        <w:rPr>
          <w:rFonts w:ascii="Times New Roman" w:hAnsi="Times New Roman"/>
          <w:sz w:val="28"/>
          <w:szCs w:val="28"/>
        </w:rPr>
        <w:t>- р</w:t>
      </w:r>
      <w:r w:rsidR="00F5717C" w:rsidRPr="00864475">
        <w:rPr>
          <w:rFonts w:ascii="Times New Roman" w:hAnsi="Times New Roman"/>
          <w:sz w:val="28"/>
          <w:szCs w:val="28"/>
        </w:rPr>
        <w:t>уководители</w:t>
      </w:r>
      <w:r w:rsidR="00667192" w:rsidRPr="00864475">
        <w:rPr>
          <w:rFonts w:ascii="Times New Roman" w:hAnsi="Times New Roman"/>
          <w:sz w:val="28"/>
          <w:szCs w:val="28"/>
        </w:rPr>
        <w:t xml:space="preserve"> предприятий, учреждений,</w:t>
      </w:r>
      <w:r w:rsidR="00F5717C" w:rsidRPr="00864475">
        <w:rPr>
          <w:rFonts w:ascii="Times New Roman" w:hAnsi="Times New Roman"/>
          <w:sz w:val="28"/>
          <w:szCs w:val="28"/>
        </w:rPr>
        <w:t xml:space="preserve"> организаций всех форм </w:t>
      </w:r>
      <w:r w:rsidR="00F5717C" w:rsidRPr="00864475">
        <w:rPr>
          <w:rFonts w:ascii="Times New Roman" w:hAnsi="Times New Roman"/>
          <w:sz w:val="28"/>
          <w:szCs w:val="28"/>
        </w:rPr>
        <w:lastRenderedPageBreak/>
        <w:t>собственности, осуществляющие свою деятельность на терри</w:t>
      </w:r>
      <w:r w:rsidR="00117473" w:rsidRPr="00864475">
        <w:rPr>
          <w:rFonts w:ascii="Times New Roman" w:hAnsi="Times New Roman"/>
          <w:sz w:val="28"/>
          <w:szCs w:val="28"/>
        </w:rPr>
        <w:t>тории</w:t>
      </w:r>
      <w:r w:rsidR="002D625B" w:rsidRPr="00864475">
        <w:rPr>
          <w:rFonts w:ascii="Times New Roman" w:hAnsi="Times New Roman"/>
          <w:sz w:val="28"/>
          <w:szCs w:val="28"/>
        </w:rPr>
        <w:t xml:space="preserve"> городского</w:t>
      </w:r>
      <w:r w:rsidR="00102A00" w:rsidRPr="00864475">
        <w:rPr>
          <w:rFonts w:ascii="Times New Roman" w:hAnsi="Times New Roman"/>
          <w:sz w:val="28"/>
          <w:szCs w:val="28"/>
        </w:rPr>
        <w:t xml:space="preserve"> </w:t>
      </w:r>
      <w:r w:rsidR="00117473" w:rsidRPr="00864475">
        <w:rPr>
          <w:rFonts w:ascii="Times New Roman" w:hAnsi="Times New Roman"/>
          <w:sz w:val="28"/>
          <w:szCs w:val="28"/>
        </w:rPr>
        <w:t>поселения</w:t>
      </w:r>
      <w:r w:rsidR="00F5717C" w:rsidRPr="00864475">
        <w:rPr>
          <w:rFonts w:ascii="Times New Roman" w:hAnsi="Times New Roman"/>
          <w:sz w:val="28"/>
          <w:szCs w:val="28"/>
        </w:rPr>
        <w:t>;</w:t>
      </w:r>
      <w:r w:rsidR="00197F9A" w:rsidRPr="00864475">
        <w:rPr>
          <w:rFonts w:ascii="Times New Roman" w:hAnsi="Times New Roman"/>
          <w:sz w:val="28"/>
          <w:szCs w:val="28"/>
        </w:rPr>
        <w:t xml:space="preserve">        </w:t>
      </w:r>
    </w:p>
    <w:p w:rsidR="00102A00" w:rsidRPr="00864475" w:rsidRDefault="00667192" w:rsidP="00102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>- г</w:t>
      </w:r>
      <w:r w:rsidR="00F5717C" w:rsidRPr="00864475">
        <w:rPr>
          <w:rFonts w:ascii="Times New Roman" w:hAnsi="Times New Roman"/>
          <w:sz w:val="28"/>
          <w:szCs w:val="28"/>
        </w:rPr>
        <w:t>раждане, проживающие на терри</w:t>
      </w:r>
      <w:r w:rsidR="00117473" w:rsidRPr="00864475">
        <w:rPr>
          <w:rFonts w:ascii="Times New Roman" w:hAnsi="Times New Roman"/>
          <w:sz w:val="28"/>
          <w:szCs w:val="28"/>
        </w:rPr>
        <w:t>тории городского поселения</w:t>
      </w:r>
      <w:r w:rsidR="00102A00" w:rsidRPr="00864475">
        <w:rPr>
          <w:rFonts w:ascii="Times New Roman" w:hAnsi="Times New Roman"/>
          <w:sz w:val="28"/>
          <w:szCs w:val="28"/>
        </w:rPr>
        <w:t xml:space="preserve">, </w:t>
      </w:r>
      <w:r w:rsidR="00F5717C" w:rsidRPr="00864475">
        <w:rPr>
          <w:rFonts w:ascii="Times New Roman" w:hAnsi="Times New Roman"/>
          <w:sz w:val="28"/>
          <w:szCs w:val="28"/>
        </w:rPr>
        <w:t xml:space="preserve"> </w:t>
      </w:r>
      <w:r w:rsidR="00102A00" w:rsidRPr="00864475">
        <w:rPr>
          <w:rFonts w:ascii="Times New Roman" w:hAnsi="Times New Roman"/>
          <w:sz w:val="28"/>
          <w:szCs w:val="28"/>
        </w:rPr>
        <w:t xml:space="preserve">в </w:t>
      </w:r>
      <w:r w:rsidR="00F5717C" w:rsidRPr="00864475">
        <w:rPr>
          <w:rFonts w:ascii="Times New Roman" w:hAnsi="Times New Roman"/>
          <w:sz w:val="28"/>
          <w:szCs w:val="28"/>
        </w:rPr>
        <w:t>количестве не менее 30 человек из числа дееспособных и совершеннолетних</w:t>
      </w:r>
    </w:p>
    <w:p w:rsidR="00CA62E1" w:rsidRPr="00864475" w:rsidRDefault="00102A00" w:rsidP="00102A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жителей городского </w:t>
      </w:r>
      <w:r w:rsidR="00667192" w:rsidRPr="00864475">
        <w:rPr>
          <w:rFonts w:ascii="Times New Roman" w:hAnsi="Times New Roman"/>
          <w:sz w:val="28"/>
          <w:szCs w:val="28"/>
        </w:rPr>
        <w:t>поселения;</w:t>
      </w:r>
      <w:r w:rsidR="00F5717C" w:rsidRPr="00864475">
        <w:rPr>
          <w:rFonts w:ascii="Times New Roman" w:hAnsi="Times New Roman"/>
          <w:sz w:val="28"/>
          <w:szCs w:val="28"/>
        </w:rPr>
        <w:br/>
      </w:r>
      <w:r w:rsidR="00197F9A" w:rsidRPr="00864475">
        <w:rPr>
          <w:rFonts w:ascii="Times New Roman" w:hAnsi="Times New Roman"/>
          <w:sz w:val="28"/>
          <w:szCs w:val="28"/>
        </w:rPr>
        <w:t xml:space="preserve">       </w:t>
      </w:r>
      <w:r w:rsidR="00667192" w:rsidRPr="00864475">
        <w:rPr>
          <w:rFonts w:ascii="Times New Roman" w:hAnsi="Times New Roman"/>
          <w:sz w:val="28"/>
          <w:szCs w:val="28"/>
        </w:rPr>
        <w:t>- общественные организации.</w:t>
      </w:r>
    </w:p>
    <w:p w:rsidR="000E21BC" w:rsidRPr="00864475" w:rsidRDefault="00102A00" w:rsidP="00102A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       </w:t>
      </w:r>
      <w:r w:rsidR="00CA62E1" w:rsidRPr="00864475">
        <w:rPr>
          <w:rFonts w:ascii="Times New Roman" w:hAnsi="Times New Roman"/>
          <w:sz w:val="28"/>
          <w:szCs w:val="28"/>
        </w:rPr>
        <w:t>Вопросы о присвоении звания «Почетный житель» по личным заявлениям граждан не рассматриваются.</w:t>
      </w:r>
    </w:p>
    <w:p w:rsidR="00C819BD" w:rsidRPr="00864475" w:rsidRDefault="003A0A2F" w:rsidP="00C819B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2.3. </w:t>
      </w:r>
      <w:r w:rsidR="00D80B5C" w:rsidRPr="00864475">
        <w:rPr>
          <w:color w:val="FF0000"/>
          <w:sz w:val="28"/>
          <w:szCs w:val="28"/>
        </w:rPr>
        <w:t xml:space="preserve"> </w:t>
      </w:r>
      <w:r w:rsidR="00D80B5C" w:rsidRPr="00864475">
        <w:rPr>
          <w:rFonts w:ascii="Times New Roman" w:hAnsi="Times New Roman"/>
          <w:color w:val="000000" w:themeColor="text1"/>
          <w:sz w:val="28"/>
          <w:szCs w:val="28"/>
        </w:rPr>
        <w:t xml:space="preserve">Ходатайство к присвоению звания "Почетный житель" оформляется в письменной форме. </w:t>
      </w:r>
      <w:r w:rsidRPr="00864475">
        <w:rPr>
          <w:rFonts w:ascii="Times New Roman" w:hAnsi="Times New Roman"/>
          <w:color w:val="000000" w:themeColor="text1"/>
          <w:sz w:val="28"/>
          <w:szCs w:val="28"/>
        </w:rPr>
        <w:t>К хо</w:t>
      </w:r>
      <w:r w:rsidR="000E21BC" w:rsidRPr="00864475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0E21BC" w:rsidRPr="00864475">
        <w:rPr>
          <w:rFonts w:ascii="Times New Roman" w:hAnsi="Times New Roman"/>
          <w:color w:val="242424"/>
          <w:sz w:val="28"/>
          <w:szCs w:val="28"/>
        </w:rPr>
        <w:t>тайству о присвоении звания</w:t>
      </w:r>
      <w:r w:rsidRPr="00864475">
        <w:rPr>
          <w:rFonts w:ascii="Times New Roman" w:hAnsi="Times New Roman"/>
          <w:color w:val="242424"/>
          <w:sz w:val="28"/>
          <w:szCs w:val="28"/>
        </w:rPr>
        <w:t xml:space="preserve"> «Почетный житель» прилагаются следующие документы: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подробная биография претендента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подробное описание заслуг и достижений, заверенное руководителем предприятия, учреждения, организации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выписка из протокола собрания трудового коллектива, общественной организации, выдвинувшей кандидата на присвоение почетного звания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справка об отсутствии судимости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заверенная копия трудовой книжки претендента и (или) сведения о трудовой деятельности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копии наградных документов (при наличии)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копия свидетельства о смерти (в случае присвоения звания посмертно);</w:t>
      </w:r>
    </w:p>
    <w:p w:rsidR="00C819BD" w:rsidRPr="00864475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>- одна цветная фотография форматом 3х4;</w:t>
      </w:r>
    </w:p>
    <w:p w:rsidR="009130DF" w:rsidRPr="00864475" w:rsidRDefault="003A0A2F" w:rsidP="009130D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- согласие на обработку персональных </w:t>
      </w:r>
      <w:r w:rsidR="00C819BD" w:rsidRPr="00864475">
        <w:rPr>
          <w:rFonts w:ascii="Times New Roman" w:hAnsi="Times New Roman"/>
          <w:color w:val="242424"/>
          <w:sz w:val="28"/>
          <w:szCs w:val="28"/>
        </w:rPr>
        <w:t>данных.</w:t>
      </w:r>
      <w:r w:rsidRPr="00864475">
        <w:rPr>
          <w:rFonts w:ascii="Times New Roman" w:hAnsi="Times New Roman"/>
          <w:color w:val="242424"/>
          <w:sz w:val="28"/>
          <w:szCs w:val="28"/>
        </w:rPr>
        <w:t xml:space="preserve"> </w:t>
      </w:r>
    </w:p>
    <w:p w:rsidR="008242EB" w:rsidRPr="00864475" w:rsidRDefault="009130DF" w:rsidP="008242E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64475">
        <w:rPr>
          <w:rFonts w:ascii="Times New Roman" w:hAnsi="Times New Roman"/>
          <w:color w:val="000000" w:themeColor="text1"/>
          <w:sz w:val="28"/>
          <w:szCs w:val="28"/>
        </w:rPr>
        <w:t>2.4. Ходатайство направляется в Собрание депутатов и подлежит регистрации.</w:t>
      </w:r>
    </w:p>
    <w:p w:rsidR="000C1D70" w:rsidRPr="00864475" w:rsidRDefault="00D96E78" w:rsidP="008242E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D871F6" w:rsidRPr="008644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3C44" w:rsidRPr="00864475">
        <w:rPr>
          <w:rFonts w:ascii="Times New Roman" w:hAnsi="Times New Roman"/>
          <w:b/>
          <w:color w:val="242424"/>
          <w:sz w:val="28"/>
          <w:szCs w:val="28"/>
        </w:rPr>
        <w:t>Порядок принятия решения о присвоении звания «Почетный житель»</w:t>
      </w:r>
      <w:r w:rsidR="00A64E41" w:rsidRPr="00864475">
        <w:rPr>
          <w:rFonts w:ascii="Times New Roman" w:hAnsi="Times New Roman"/>
          <w:sz w:val="28"/>
          <w:szCs w:val="28"/>
        </w:rPr>
        <w:t xml:space="preserve">      </w:t>
      </w:r>
    </w:p>
    <w:p w:rsidR="00303EB1" w:rsidRPr="00864475" w:rsidRDefault="000C1D70" w:rsidP="00303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23D0" w:rsidRPr="00864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4E41" w:rsidRPr="00864475">
        <w:rPr>
          <w:rFonts w:ascii="Times New Roman" w:hAnsi="Times New Roman" w:cs="Times New Roman"/>
          <w:sz w:val="28"/>
          <w:szCs w:val="28"/>
        </w:rPr>
        <w:t xml:space="preserve">3.1. Зарегистрированное ходатайство направляется председателем Собрания </w:t>
      </w:r>
      <w:r w:rsidR="00382637" w:rsidRPr="00864475">
        <w:rPr>
          <w:rFonts w:ascii="Times New Roman" w:hAnsi="Times New Roman" w:cs="Times New Roman"/>
          <w:sz w:val="28"/>
          <w:szCs w:val="28"/>
        </w:rPr>
        <w:t>депутатов в</w:t>
      </w:r>
      <w:r w:rsidR="00A64E41" w:rsidRPr="00864475">
        <w:rPr>
          <w:rFonts w:ascii="Times New Roman" w:hAnsi="Times New Roman" w:cs="Times New Roman"/>
          <w:sz w:val="28"/>
          <w:szCs w:val="28"/>
        </w:rPr>
        <w:t xml:space="preserve"> постоянные комиссии Собрания</w:t>
      </w:r>
      <w:r w:rsidR="00CE5208"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864475">
        <w:rPr>
          <w:rFonts w:ascii="Times New Roman" w:hAnsi="Times New Roman" w:cs="Times New Roman"/>
          <w:sz w:val="28"/>
          <w:szCs w:val="28"/>
        </w:rPr>
        <w:t xml:space="preserve"> по регламенту и депутатской этике, а также по социально-экономическим вопросам (далее - комиссии) для его предварительного рассмотрения и оценки заслуг кандидата.</w:t>
      </w:r>
    </w:p>
    <w:p w:rsidR="007A62EB" w:rsidRPr="00864475" w:rsidRDefault="00303EB1" w:rsidP="007A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 xml:space="preserve">       </w:t>
      </w:r>
      <w:r w:rsidR="00CE5208" w:rsidRPr="00864475">
        <w:rPr>
          <w:rFonts w:ascii="Times New Roman" w:hAnsi="Times New Roman" w:cs="Times New Roman"/>
          <w:sz w:val="28"/>
          <w:szCs w:val="28"/>
        </w:rPr>
        <w:t>3.2</w:t>
      </w:r>
      <w:r w:rsidR="00A64E41" w:rsidRPr="00864475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и оценки заслуг кандидата комиссиями принимаются рекомендации, которые вместе с докумен</w:t>
      </w:r>
      <w:r w:rsidR="00CE5208" w:rsidRPr="00864475">
        <w:rPr>
          <w:rFonts w:ascii="Times New Roman" w:hAnsi="Times New Roman" w:cs="Times New Roman"/>
          <w:sz w:val="28"/>
          <w:szCs w:val="28"/>
        </w:rPr>
        <w:t>тами, предусмотренными п.2.3,</w:t>
      </w:r>
      <w:r w:rsidR="00A64E41" w:rsidRPr="00864475">
        <w:rPr>
          <w:rFonts w:ascii="Times New Roman" w:hAnsi="Times New Roman" w:cs="Times New Roman"/>
          <w:sz w:val="28"/>
          <w:szCs w:val="28"/>
        </w:rPr>
        <w:t xml:space="preserve"> направляются в Собрание</w:t>
      </w:r>
      <w:r w:rsidR="00CE5208"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864475">
        <w:rPr>
          <w:rFonts w:ascii="Times New Roman" w:hAnsi="Times New Roman" w:cs="Times New Roman"/>
          <w:sz w:val="28"/>
          <w:szCs w:val="28"/>
        </w:rPr>
        <w:t xml:space="preserve"> в сроки, предусмотренные Регламентом Собрания </w:t>
      </w:r>
      <w:r w:rsidR="00073F93" w:rsidRPr="00864475">
        <w:rPr>
          <w:rFonts w:ascii="Times New Roman" w:hAnsi="Times New Roman" w:cs="Times New Roman"/>
          <w:sz w:val="28"/>
          <w:szCs w:val="28"/>
        </w:rPr>
        <w:t>депутатов городского</w:t>
      </w:r>
      <w:r w:rsidR="00CE5208" w:rsidRPr="0086447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4E41" w:rsidRPr="00864475">
        <w:rPr>
          <w:rFonts w:ascii="Times New Roman" w:hAnsi="Times New Roman" w:cs="Times New Roman"/>
          <w:sz w:val="28"/>
          <w:szCs w:val="28"/>
        </w:rPr>
        <w:t>.</w:t>
      </w:r>
    </w:p>
    <w:p w:rsidR="00755176" w:rsidRPr="00864475" w:rsidRDefault="007A62EB" w:rsidP="00755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 xml:space="preserve">       </w:t>
      </w:r>
      <w:r w:rsidR="00073F93" w:rsidRPr="00864475">
        <w:rPr>
          <w:rFonts w:ascii="Times New Roman" w:hAnsi="Times New Roman" w:cs="Times New Roman"/>
          <w:sz w:val="28"/>
          <w:szCs w:val="28"/>
        </w:rPr>
        <w:t>3.3</w:t>
      </w:r>
      <w:r w:rsidR="00A64E41" w:rsidRPr="00864475">
        <w:rPr>
          <w:rFonts w:ascii="Times New Roman" w:hAnsi="Times New Roman" w:cs="Times New Roman"/>
          <w:sz w:val="28"/>
          <w:szCs w:val="28"/>
        </w:rPr>
        <w:t>. Все поступившие от комиссий рекомендации подлежат рассмотрению на заседании Собрания</w:t>
      </w:r>
      <w:r w:rsidR="00073F93"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864475">
        <w:rPr>
          <w:rFonts w:ascii="Times New Roman" w:hAnsi="Times New Roman" w:cs="Times New Roman"/>
          <w:sz w:val="28"/>
          <w:szCs w:val="28"/>
        </w:rPr>
        <w:t>.</w:t>
      </w:r>
    </w:p>
    <w:p w:rsidR="00E01E68" w:rsidRPr="00864475" w:rsidRDefault="00755176" w:rsidP="00E01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 xml:space="preserve">       </w:t>
      </w:r>
      <w:r w:rsidR="005D5CDD" w:rsidRPr="00864475">
        <w:rPr>
          <w:rFonts w:ascii="Times New Roman" w:hAnsi="Times New Roman" w:cs="Times New Roman"/>
          <w:sz w:val="28"/>
          <w:szCs w:val="28"/>
        </w:rPr>
        <w:t>3.4</w:t>
      </w:r>
      <w:r w:rsidR="00A64E41" w:rsidRPr="00864475">
        <w:rPr>
          <w:rFonts w:ascii="Times New Roman" w:hAnsi="Times New Roman" w:cs="Times New Roman"/>
          <w:sz w:val="28"/>
          <w:szCs w:val="28"/>
        </w:rPr>
        <w:t>. Решение о присвоении звания "Почетный житель" принимается тайным голосованием большинством голосов от числа избранных депутатов Собрания</w:t>
      </w:r>
      <w:r w:rsidR="005D5CDD"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864475">
        <w:rPr>
          <w:rFonts w:ascii="Times New Roman" w:hAnsi="Times New Roman" w:cs="Times New Roman"/>
          <w:sz w:val="28"/>
          <w:szCs w:val="28"/>
        </w:rPr>
        <w:t>.</w:t>
      </w:r>
    </w:p>
    <w:p w:rsidR="00A64E41" w:rsidRPr="00864475" w:rsidRDefault="00E01E68" w:rsidP="008242E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 xml:space="preserve">     </w:t>
      </w:r>
      <w:r w:rsidR="005423D0" w:rsidRPr="00864475">
        <w:rPr>
          <w:rFonts w:ascii="Times New Roman" w:hAnsi="Times New Roman" w:cs="Times New Roman"/>
          <w:sz w:val="28"/>
          <w:szCs w:val="28"/>
        </w:rPr>
        <w:t xml:space="preserve">   </w:t>
      </w:r>
      <w:r w:rsidRPr="00864475">
        <w:rPr>
          <w:rFonts w:ascii="Times New Roman" w:hAnsi="Times New Roman" w:cs="Times New Roman"/>
          <w:sz w:val="28"/>
          <w:szCs w:val="28"/>
        </w:rPr>
        <w:t xml:space="preserve"> </w:t>
      </w:r>
      <w:r w:rsidR="004E6D06" w:rsidRPr="00864475">
        <w:rPr>
          <w:rFonts w:ascii="Times New Roman" w:hAnsi="Times New Roman"/>
          <w:color w:val="242424"/>
          <w:sz w:val="28"/>
          <w:szCs w:val="28"/>
        </w:rPr>
        <w:t>3</w:t>
      </w:r>
      <w:r w:rsidRPr="00864475">
        <w:rPr>
          <w:rFonts w:ascii="Times New Roman" w:hAnsi="Times New Roman"/>
          <w:color w:val="242424"/>
          <w:sz w:val="28"/>
          <w:szCs w:val="28"/>
        </w:rPr>
        <w:t>.5</w:t>
      </w:r>
      <w:r w:rsidR="004E6D06" w:rsidRPr="00864475">
        <w:rPr>
          <w:rFonts w:ascii="Times New Roman" w:hAnsi="Times New Roman"/>
          <w:color w:val="242424"/>
          <w:sz w:val="28"/>
          <w:szCs w:val="28"/>
        </w:rPr>
        <w:t xml:space="preserve">. Решение о </w:t>
      </w:r>
      <w:r w:rsidR="00FC56C3" w:rsidRPr="00864475">
        <w:rPr>
          <w:rFonts w:ascii="Times New Roman" w:hAnsi="Times New Roman"/>
          <w:color w:val="242424"/>
          <w:sz w:val="28"/>
          <w:szCs w:val="28"/>
        </w:rPr>
        <w:t>присвоении звания</w:t>
      </w:r>
      <w:r w:rsidR="004E6D06" w:rsidRPr="00864475">
        <w:rPr>
          <w:rFonts w:ascii="Times New Roman" w:hAnsi="Times New Roman"/>
          <w:color w:val="242424"/>
          <w:sz w:val="28"/>
          <w:szCs w:val="28"/>
        </w:rPr>
        <w:t xml:space="preserve"> «Почетный житель», краткие биографические сведения награжденного подлежат официальному опубликованию.</w:t>
      </w:r>
      <w:r w:rsidR="00E940FB" w:rsidRPr="00864475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A64E41" w:rsidRPr="00864475" w:rsidRDefault="005423D0" w:rsidP="005423D0">
      <w:pPr>
        <w:pStyle w:val="ConsPlusTitle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84665" w:rsidRPr="00864475">
        <w:rPr>
          <w:rFonts w:ascii="Times New Roman" w:hAnsi="Times New Roman" w:cs="Times New Roman"/>
          <w:sz w:val="28"/>
          <w:szCs w:val="28"/>
        </w:rPr>
        <w:t>4. Атрибуты лиц, удостоенных звания «Почетный житель»</w:t>
      </w:r>
    </w:p>
    <w:p w:rsidR="00D871F6" w:rsidRPr="00864475" w:rsidRDefault="00484665" w:rsidP="00484665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.1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 Атрибут</w:t>
      </w:r>
      <w:r w:rsidR="00D96E78" w:rsidRPr="00864475">
        <w:rPr>
          <w:rFonts w:ascii="Times New Roman" w:hAnsi="Times New Roman"/>
          <w:color w:val="000000"/>
          <w:sz w:val="28"/>
          <w:szCs w:val="28"/>
        </w:rPr>
        <w:t>ами лица, удостоенного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звания «Почетный жите</w:t>
      </w:r>
      <w:r w:rsidR="00D96E78" w:rsidRPr="00864475">
        <w:rPr>
          <w:rFonts w:ascii="Times New Roman" w:hAnsi="Times New Roman"/>
          <w:color w:val="000000"/>
          <w:sz w:val="28"/>
          <w:szCs w:val="28"/>
        </w:rPr>
        <w:t>ль»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D871F6" w:rsidRPr="00864475" w:rsidRDefault="00D871F6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- свидетельство Почетного жителя;</w:t>
      </w:r>
    </w:p>
    <w:p w:rsidR="00D871F6" w:rsidRPr="00864475" w:rsidRDefault="00D871F6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- удостоверение Почетного жителя;</w:t>
      </w:r>
    </w:p>
    <w:p w:rsidR="004373CE" w:rsidRPr="00864475" w:rsidRDefault="004661E2" w:rsidP="00E05AE9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</w:t>
      </w:r>
      <w:r w:rsidR="00D96E78" w:rsidRPr="00864475">
        <w:rPr>
          <w:rFonts w:ascii="Times New Roman" w:hAnsi="Times New Roman"/>
          <w:color w:val="000000"/>
          <w:sz w:val="28"/>
          <w:szCs w:val="28"/>
        </w:rPr>
        <w:t xml:space="preserve">.2. Лицу, </w:t>
      </w:r>
      <w:r w:rsidR="00EB6D95" w:rsidRPr="00864475">
        <w:rPr>
          <w:rFonts w:ascii="Times New Roman" w:hAnsi="Times New Roman"/>
          <w:color w:val="000000"/>
          <w:sz w:val="28"/>
          <w:szCs w:val="28"/>
        </w:rPr>
        <w:t>удостоенному зва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вручается свидетельство Почетного жителя муниципа</w:t>
      </w:r>
      <w:r w:rsidR="00D96E78" w:rsidRPr="00864475">
        <w:rPr>
          <w:rFonts w:ascii="Times New Roman" w:hAnsi="Times New Roman"/>
          <w:color w:val="000000"/>
          <w:sz w:val="28"/>
          <w:szCs w:val="28"/>
        </w:rPr>
        <w:t>льного образования «</w:t>
      </w:r>
      <w:r w:rsidR="000920A6" w:rsidRPr="00864475">
        <w:rPr>
          <w:rFonts w:ascii="Times New Roman" w:hAnsi="Times New Roman"/>
          <w:color w:val="000000"/>
          <w:sz w:val="28"/>
          <w:szCs w:val="28"/>
        </w:rPr>
        <w:t>Николаевское городское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посе</w:t>
      </w:r>
      <w:r w:rsidR="00EB6D95" w:rsidRPr="00864475">
        <w:rPr>
          <w:rFonts w:ascii="Times New Roman" w:hAnsi="Times New Roman"/>
          <w:color w:val="000000"/>
          <w:sz w:val="28"/>
          <w:szCs w:val="28"/>
        </w:rPr>
        <w:t>ление»</w:t>
      </w:r>
      <w:r w:rsidR="00FB52DA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B52DA" w:rsidRPr="008644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FB52DA" w:rsidRPr="008644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EB6D95" w:rsidRPr="00864475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 (п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ри</w:t>
      </w:r>
      <w:r w:rsidR="00EB6D95" w:rsidRPr="00864475">
        <w:rPr>
          <w:rFonts w:ascii="Times New Roman" w:hAnsi="Times New Roman"/>
          <w:color w:val="000000"/>
          <w:sz w:val="28"/>
          <w:szCs w:val="28"/>
        </w:rPr>
        <w:t xml:space="preserve">ложение </w:t>
      </w:r>
      <w:r w:rsidR="00AF6A51" w:rsidRPr="00864475">
        <w:rPr>
          <w:rFonts w:ascii="Times New Roman" w:hAnsi="Times New Roman"/>
          <w:color w:val="000000"/>
          <w:sz w:val="28"/>
          <w:szCs w:val="28"/>
        </w:rPr>
        <w:t>№</w:t>
      </w:r>
      <w:r w:rsidR="000920A6" w:rsidRPr="00864475">
        <w:rPr>
          <w:rFonts w:ascii="Times New Roman" w:hAnsi="Times New Roman"/>
          <w:color w:val="000000"/>
          <w:sz w:val="28"/>
          <w:szCs w:val="28"/>
        </w:rPr>
        <w:t>2)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</w:t>
      </w:r>
      <w:r w:rsidR="00AF6A51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AE9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71F6" w:rsidRPr="00864475" w:rsidRDefault="00D871F6" w:rsidP="00E05AE9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Свидете</w:t>
      </w:r>
      <w:r w:rsidR="008B3CB2" w:rsidRPr="00864475">
        <w:rPr>
          <w:rFonts w:ascii="Times New Roman" w:hAnsi="Times New Roman"/>
          <w:color w:val="000000"/>
          <w:sz w:val="28"/>
          <w:szCs w:val="28"/>
        </w:rPr>
        <w:t xml:space="preserve">льство Почетного </w:t>
      </w:r>
      <w:r w:rsidR="00B81ABA" w:rsidRPr="00864475">
        <w:rPr>
          <w:rFonts w:ascii="Times New Roman" w:hAnsi="Times New Roman"/>
          <w:color w:val="000000"/>
          <w:sz w:val="28"/>
          <w:szCs w:val="28"/>
        </w:rPr>
        <w:t>жителя подписывается</w:t>
      </w:r>
      <w:r w:rsidR="004B1EC0" w:rsidRPr="00864475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Pr="0086447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D871F6" w:rsidRPr="00864475" w:rsidRDefault="00752B98" w:rsidP="003E2DDC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</w:t>
      </w:r>
      <w:r w:rsidR="00D82B8C" w:rsidRPr="00864475">
        <w:rPr>
          <w:rFonts w:ascii="Times New Roman" w:hAnsi="Times New Roman"/>
          <w:color w:val="000000"/>
          <w:sz w:val="28"/>
          <w:szCs w:val="28"/>
        </w:rPr>
        <w:t xml:space="preserve">.3. Лицу, </w:t>
      </w:r>
      <w:r w:rsidR="00A60093" w:rsidRPr="00864475">
        <w:rPr>
          <w:rFonts w:ascii="Times New Roman" w:hAnsi="Times New Roman"/>
          <w:color w:val="000000"/>
          <w:sz w:val="28"/>
          <w:szCs w:val="28"/>
        </w:rPr>
        <w:t>удостоенному зва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вручается удостоверение Почетного жителя муниципа</w:t>
      </w:r>
      <w:r w:rsidR="00D82B8C" w:rsidRPr="00864475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r w:rsidR="00A60093" w:rsidRPr="00864475">
        <w:rPr>
          <w:rFonts w:ascii="Times New Roman" w:hAnsi="Times New Roman"/>
          <w:color w:val="000000"/>
          <w:sz w:val="28"/>
          <w:szCs w:val="28"/>
        </w:rPr>
        <w:t>«Николаевское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городское посе</w:t>
      </w:r>
      <w:r w:rsidR="00D82B8C" w:rsidRPr="00864475">
        <w:rPr>
          <w:rFonts w:ascii="Times New Roman" w:hAnsi="Times New Roman"/>
          <w:color w:val="000000"/>
          <w:sz w:val="28"/>
          <w:szCs w:val="28"/>
        </w:rPr>
        <w:t>ление»</w:t>
      </w:r>
      <w:r w:rsidR="00702A1E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2A1E" w:rsidRPr="008644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702A1E" w:rsidRPr="008644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D82B8C" w:rsidRPr="00864475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 (п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рил</w:t>
      </w:r>
      <w:r w:rsidR="00D82B8C" w:rsidRPr="00864475">
        <w:rPr>
          <w:rFonts w:ascii="Times New Roman" w:hAnsi="Times New Roman"/>
          <w:color w:val="000000"/>
          <w:sz w:val="28"/>
          <w:szCs w:val="28"/>
        </w:rPr>
        <w:t xml:space="preserve">ожение </w:t>
      </w:r>
      <w:r w:rsidR="00AF6A51" w:rsidRPr="00864475">
        <w:rPr>
          <w:rFonts w:ascii="Times New Roman" w:hAnsi="Times New Roman"/>
          <w:color w:val="000000"/>
          <w:sz w:val="28"/>
          <w:szCs w:val="28"/>
        </w:rPr>
        <w:t>№</w:t>
      </w:r>
      <w:r w:rsidR="00A60093" w:rsidRPr="00864475">
        <w:rPr>
          <w:rFonts w:ascii="Times New Roman" w:hAnsi="Times New Roman"/>
          <w:color w:val="000000"/>
          <w:sz w:val="28"/>
          <w:szCs w:val="28"/>
        </w:rPr>
        <w:t>3)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</w:t>
      </w:r>
      <w:r w:rsidR="003E2DDC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Удостове</w:t>
      </w:r>
      <w:r w:rsidR="00702A1E" w:rsidRPr="00864475">
        <w:rPr>
          <w:rFonts w:ascii="Times New Roman" w:hAnsi="Times New Roman"/>
          <w:color w:val="000000"/>
          <w:sz w:val="28"/>
          <w:szCs w:val="28"/>
        </w:rPr>
        <w:t xml:space="preserve">рение Почетного </w:t>
      </w:r>
      <w:r w:rsidR="00B36885" w:rsidRPr="00864475">
        <w:rPr>
          <w:rFonts w:ascii="Times New Roman" w:hAnsi="Times New Roman"/>
          <w:color w:val="000000"/>
          <w:sz w:val="28"/>
          <w:szCs w:val="28"/>
        </w:rPr>
        <w:t>жителя подписывается</w:t>
      </w:r>
      <w:r w:rsidR="00D871F6" w:rsidRPr="00864475">
        <w:rPr>
          <w:rFonts w:ascii="Times New Roman" w:hAnsi="Times New Roman"/>
          <w:sz w:val="28"/>
          <w:szCs w:val="28"/>
        </w:rPr>
        <w:t xml:space="preserve"> </w:t>
      </w:r>
      <w:r w:rsidR="00A5320F" w:rsidRPr="00864475">
        <w:rPr>
          <w:rFonts w:ascii="Times New Roman" w:hAnsi="Times New Roman"/>
          <w:sz w:val="28"/>
          <w:szCs w:val="28"/>
        </w:rPr>
        <w:t>главой администрации</w:t>
      </w:r>
      <w:r w:rsidR="00D871F6" w:rsidRPr="0086447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D871F6" w:rsidRPr="00864475" w:rsidRDefault="00752B98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</w:t>
      </w:r>
      <w:r w:rsidR="00E940FB" w:rsidRPr="00864475">
        <w:rPr>
          <w:rFonts w:ascii="Times New Roman" w:hAnsi="Times New Roman"/>
          <w:color w:val="000000"/>
          <w:sz w:val="28"/>
          <w:szCs w:val="28"/>
        </w:rPr>
        <w:t>.4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 Атрибуты Почетного жителя вручаю</w:t>
      </w:r>
      <w:r w:rsidR="000D3E14" w:rsidRPr="00864475">
        <w:rPr>
          <w:rFonts w:ascii="Times New Roman" w:hAnsi="Times New Roman"/>
          <w:color w:val="000000"/>
          <w:sz w:val="28"/>
          <w:szCs w:val="28"/>
        </w:rPr>
        <w:t xml:space="preserve">тся лицу, </w:t>
      </w:r>
      <w:r w:rsidR="00240448" w:rsidRPr="00864475">
        <w:rPr>
          <w:rFonts w:ascii="Times New Roman" w:hAnsi="Times New Roman"/>
          <w:color w:val="000000"/>
          <w:sz w:val="28"/>
          <w:szCs w:val="28"/>
        </w:rPr>
        <w:t>удостоенному зва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</w:t>
      </w:r>
      <w:r w:rsidR="007947F6" w:rsidRPr="00864475">
        <w:rPr>
          <w:rFonts w:ascii="Times New Roman" w:hAnsi="Times New Roman"/>
          <w:sz w:val="28"/>
          <w:szCs w:val="28"/>
        </w:rPr>
        <w:t>главой администрации</w:t>
      </w:r>
      <w:r w:rsidR="00D871F6" w:rsidRPr="00864475">
        <w:rPr>
          <w:rFonts w:ascii="Times New Roman" w:hAnsi="Times New Roman"/>
          <w:sz w:val="28"/>
          <w:szCs w:val="28"/>
        </w:rPr>
        <w:t xml:space="preserve"> </w:t>
      </w:r>
      <w:r w:rsidR="000D3E14" w:rsidRPr="00864475">
        <w:rPr>
          <w:rFonts w:ascii="Times New Roman" w:hAnsi="Times New Roman"/>
          <w:sz w:val="28"/>
          <w:szCs w:val="28"/>
        </w:rPr>
        <w:t>городского</w:t>
      </w:r>
      <w:r w:rsidR="00D871F6" w:rsidRPr="00864475">
        <w:rPr>
          <w:rFonts w:ascii="Times New Roman" w:hAnsi="Times New Roman"/>
          <w:sz w:val="28"/>
          <w:szCs w:val="28"/>
        </w:rPr>
        <w:t xml:space="preserve"> </w:t>
      </w:r>
      <w:r w:rsidR="00475F51" w:rsidRPr="00864475">
        <w:rPr>
          <w:rFonts w:ascii="Times New Roman" w:hAnsi="Times New Roman"/>
          <w:sz w:val="28"/>
          <w:szCs w:val="28"/>
        </w:rPr>
        <w:t>поселения,</w:t>
      </w:r>
      <w:r w:rsidR="004A0899" w:rsidRPr="00864475">
        <w:rPr>
          <w:rFonts w:ascii="Times New Roman" w:hAnsi="Times New Roman"/>
          <w:sz w:val="28"/>
          <w:szCs w:val="28"/>
        </w:rPr>
        <w:t xml:space="preserve"> а в его отсутствие - председателем Собрания депутатов</w:t>
      </w:r>
      <w:r w:rsidR="00A70301" w:rsidRPr="00864475">
        <w:rPr>
          <w:rFonts w:ascii="Times New Roman" w:hAnsi="Times New Roman"/>
          <w:sz w:val="28"/>
          <w:szCs w:val="28"/>
        </w:rPr>
        <w:t xml:space="preserve"> </w:t>
      </w:r>
      <w:r w:rsidR="00824CEB" w:rsidRPr="0086447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871F6" w:rsidRPr="00864475">
        <w:rPr>
          <w:rFonts w:ascii="Times New Roman" w:hAnsi="Times New Roman"/>
          <w:sz w:val="28"/>
          <w:szCs w:val="28"/>
        </w:rPr>
        <w:t>в торжественной обстановке.</w:t>
      </w:r>
    </w:p>
    <w:p w:rsidR="000A3040" w:rsidRPr="00864475" w:rsidRDefault="003C32DE" w:rsidP="004373C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5846B1" w:rsidRPr="00864475">
        <w:rPr>
          <w:rFonts w:ascii="Times New Roman" w:hAnsi="Times New Roman"/>
          <w:color w:val="000000"/>
          <w:sz w:val="28"/>
          <w:szCs w:val="28"/>
        </w:rPr>
        <w:t>присвоения зва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 посмертно атрибуты Почетного жителя вручаются одному из его ближайших родственников.</w:t>
      </w:r>
      <w:r w:rsidR="00BB4C51" w:rsidRPr="00864475">
        <w:rPr>
          <w:rFonts w:ascii="Times New Roman" w:hAnsi="Times New Roman"/>
          <w:color w:val="7030A0"/>
          <w:sz w:val="28"/>
          <w:szCs w:val="28"/>
        </w:rPr>
        <w:t xml:space="preserve">           </w:t>
      </w:r>
      <w:r w:rsidR="004373CE" w:rsidRPr="00864475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D871F6" w:rsidRPr="00864475" w:rsidRDefault="007D36DB" w:rsidP="000A3040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</w:t>
      </w:r>
      <w:r w:rsidR="004373CE" w:rsidRPr="00864475">
        <w:rPr>
          <w:rFonts w:ascii="Times New Roman" w:hAnsi="Times New Roman"/>
          <w:color w:val="000000"/>
          <w:sz w:val="28"/>
          <w:szCs w:val="28"/>
        </w:rPr>
        <w:t>.5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 Сведения о л</w:t>
      </w:r>
      <w:r w:rsidR="00404001" w:rsidRPr="00864475">
        <w:rPr>
          <w:rFonts w:ascii="Times New Roman" w:hAnsi="Times New Roman"/>
          <w:color w:val="000000"/>
          <w:sz w:val="28"/>
          <w:szCs w:val="28"/>
        </w:rPr>
        <w:t xml:space="preserve">ицах, которым </w:t>
      </w:r>
      <w:r w:rsidR="00FB36CC" w:rsidRPr="00864475">
        <w:rPr>
          <w:rFonts w:ascii="Times New Roman" w:hAnsi="Times New Roman"/>
          <w:color w:val="000000"/>
          <w:sz w:val="28"/>
          <w:szCs w:val="28"/>
        </w:rPr>
        <w:t>присвоено звание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заносятся в Книгу Почетных жителей муниципа</w:t>
      </w:r>
      <w:r w:rsidR="00404001" w:rsidRPr="00864475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r w:rsidR="00FB36CC" w:rsidRPr="00864475">
        <w:rPr>
          <w:rFonts w:ascii="Times New Roman" w:hAnsi="Times New Roman"/>
          <w:color w:val="000000"/>
          <w:sz w:val="28"/>
          <w:szCs w:val="28"/>
        </w:rPr>
        <w:t>«Николаевское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в хронологическом порядке. Книга Почетных жителей муниципа</w:t>
      </w:r>
      <w:r w:rsidR="00FB36CC" w:rsidRPr="00864475">
        <w:rPr>
          <w:rFonts w:ascii="Times New Roman" w:hAnsi="Times New Roman"/>
          <w:color w:val="000000"/>
          <w:sz w:val="28"/>
          <w:szCs w:val="28"/>
        </w:rPr>
        <w:t>льного образования «Николаевское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="00146004" w:rsidRPr="00864475">
        <w:rPr>
          <w:rFonts w:ascii="Times New Roman" w:hAnsi="Times New Roman"/>
          <w:color w:val="000000"/>
          <w:sz w:val="28"/>
          <w:szCs w:val="28"/>
        </w:rPr>
        <w:t>»</w:t>
      </w:r>
      <w:r w:rsidR="005D2E91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2E91" w:rsidRPr="008644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5D2E91" w:rsidRPr="008644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</w:t>
      </w:r>
      <w:r w:rsidR="009A4B31" w:rsidRPr="00864475">
        <w:rPr>
          <w:rFonts w:ascii="Times New Roman" w:hAnsi="Times New Roman"/>
          <w:color w:val="000000"/>
          <w:sz w:val="28"/>
          <w:szCs w:val="28"/>
        </w:rPr>
        <w:t>области постоянно</w:t>
      </w:r>
      <w:r w:rsidR="00146004" w:rsidRPr="00864475">
        <w:rPr>
          <w:rFonts w:ascii="Times New Roman" w:hAnsi="Times New Roman"/>
          <w:color w:val="000000"/>
          <w:sz w:val="28"/>
          <w:szCs w:val="28"/>
        </w:rPr>
        <w:t xml:space="preserve"> хранится в кабинете главы администрации городского поселе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71F6" w:rsidRPr="00864475" w:rsidRDefault="00722353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>4</w:t>
      </w:r>
      <w:r w:rsidR="009E520E" w:rsidRPr="00864475">
        <w:rPr>
          <w:rFonts w:ascii="Times New Roman" w:hAnsi="Times New Roman"/>
          <w:color w:val="000000"/>
          <w:sz w:val="28"/>
          <w:szCs w:val="28"/>
        </w:rPr>
        <w:t>.6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>. Атрибуты лиц, удостоенных почетного звания «Почетный житель», хранятся у Почетных жителей.</w:t>
      </w:r>
    </w:p>
    <w:p w:rsidR="00067D15" w:rsidRPr="00864475" w:rsidRDefault="00610318" w:rsidP="00067D1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="00D85EBD" w:rsidRPr="00864475">
        <w:rPr>
          <w:rFonts w:ascii="Times New Roman" w:hAnsi="Times New Roman"/>
          <w:color w:val="000000"/>
          <w:sz w:val="28"/>
          <w:szCs w:val="28"/>
        </w:rPr>
        <w:t>удостоенные звания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должны бережно относиться к врученным атрибутам. В случае утраты свидет</w:t>
      </w:r>
      <w:r w:rsidR="00D85EBD" w:rsidRPr="00864475">
        <w:rPr>
          <w:rFonts w:ascii="Times New Roman" w:hAnsi="Times New Roman"/>
          <w:color w:val="000000"/>
          <w:sz w:val="28"/>
          <w:szCs w:val="28"/>
        </w:rPr>
        <w:t xml:space="preserve">ельства и   </w:t>
      </w:r>
      <w:r w:rsidR="009E5ABD" w:rsidRPr="00864475">
        <w:rPr>
          <w:rFonts w:ascii="Times New Roman" w:hAnsi="Times New Roman"/>
          <w:color w:val="000000"/>
          <w:sz w:val="28"/>
          <w:szCs w:val="28"/>
        </w:rPr>
        <w:t>удостоверения в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результате пожара, стихийного бедствия либо при других обстоятельствах, когда не было возможности предотвратить их утрату, по заключению комиссии может быть выдан дубликат свидетельства, а также дубликат </w:t>
      </w:r>
      <w:r w:rsidR="00D85EBD" w:rsidRPr="00864475">
        <w:rPr>
          <w:rFonts w:ascii="Times New Roman" w:hAnsi="Times New Roman"/>
          <w:color w:val="000000"/>
          <w:sz w:val="28"/>
          <w:szCs w:val="28"/>
        </w:rPr>
        <w:t>удостоверения взамен</w:t>
      </w:r>
      <w:r w:rsidR="00D871F6" w:rsidRPr="00864475">
        <w:rPr>
          <w:rFonts w:ascii="Times New Roman" w:hAnsi="Times New Roman"/>
          <w:color w:val="000000"/>
          <w:sz w:val="28"/>
          <w:szCs w:val="28"/>
        </w:rPr>
        <w:t xml:space="preserve"> утраченного.</w:t>
      </w:r>
    </w:p>
    <w:p w:rsidR="002C1A5B" w:rsidRDefault="002C1A5B" w:rsidP="002C1A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A6EC8" w:rsidRPr="002C1A5B">
        <w:rPr>
          <w:rFonts w:ascii="Times New Roman" w:hAnsi="Times New Roman"/>
          <w:sz w:val="28"/>
          <w:szCs w:val="28"/>
        </w:rPr>
        <w:t>4</w:t>
      </w:r>
      <w:r w:rsidR="0023759C" w:rsidRPr="002C1A5B">
        <w:rPr>
          <w:rFonts w:ascii="Times New Roman" w:hAnsi="Times New Roman"/>
          <w:sz w:val="28"/>
          <w:szCs w:val="28"/>
        </w:rPr>
        <w:t>.</w:t>
      </w:r>
      <w:r w:rsidR="009E520E" w:rsidRPr="002C1A5B">
        <w:rPr>
          <w:rFonts w:ascii="Times New Roman" w:hAnsi="Times New Roman"/>
          <w:sz w:val="28"/>
          <w:szCs w:val="28"/>
        </w:rPr>
        <w:t>7</w:t>
      </w:r>
      <w:r w:rsidR="0023759C" w:rsidRPr="002C1A5B">
        <w:rPr>
          <w:rFonts w:ascii="Times New Roman" w:hAnsi="Times New Roman"/>
          <w:sz w:val="28"/>
          <w:szCs w:val="28"/>
        </w:rPr>
        <w:t xml:space="preserve">. Фотопортреты Почетных жителей размещаются в здании </w:t>
      </w:r>
      <w:r w:rsidR="002869C1" w:rsidRPr="002C1A5B">
        <w:rPr>
          <w:rFonts w:ascii="Times New Roman" w:hAnsi="Times New Roman"/>
          <w:sz w:val="28"/>
          <w:szCs w:val="28"/>
        </w:rPr>
        <w:t>администрации городского</w:t>
      </w:r>
      <w:r w:rsidR="00067D15" w:rsidRPr="002C1A5B">
        <w:rPr>
          <w:rFonts w:ascii="Times New Roman" w:hAnsi="Times New Roman"/>
          <w:sz w:val="28"/>
          <w:szCs w:val="28"/>
        </w:rPr>
        <w:t xml:space="preserve"> поселения</w:t>
      </w:r>
      <w:r w:rsidR="0023759C" w:rsidRPr="002C1A5B">
        <w:rPr>
          <w:rFonts w:ascii="Times New Roman" w:hAnsi="Times New Roman"/>
          <w:sz w:val="28"/>
          <w:szCs w:val="28"/>
        </w:rPr>
        <w:t>.</w:t>
      </w:r>
    </w:p>
    <w:p w:rsidR="002C1A5B" w:rsidRDefault="009E520E" w:rsidP="002C1A5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C1A5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C1A5B" w:rsidRPr="002C1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A5B" w:rsidRPr="002C1A5B">
        <w:rPr>
          <w:rFonts w:ascii="Times New Roman" w:hAnsi="Times New Roman"/>
          <w:sz w:val="28"/>
          <w:szCs w:val="28"/>
        </w:rPr>
        <w:t>4.8. Расходы, связанные с присвоением звания "Почетный житель",</w:t>
      </w:r>
    </w:p>
    <w:p w:rsidR="009E520E" w:rsidRPr="002C1A5B" w:rsidRDefault="00074D88" w:rsidP="002C1A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C1A5B">
        <w:rPr>
          <w:rFonts w:ascii="Times New Roman" w:hAnsi="Times New Roman"/>
          <w:sz w:val="28"/>
          <w:szCs w:val="28"/>
        </w:rPr>
        <w:t>осуществляются за счет средств, предусмотренных бюджетом городского поселения на очередной финансовый год.</w:t>
      </w:r>
    </w:p>
    <w:p w:rsidR="009E520E" w:rsidRPr="00864475" w:rsidRDefault="009E520E" w:rsidP="009E520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4475">
        <w:rPr>
          <w:rFonts w:ascii="Times New Roman" w:hAnsi="Times New Roman"/>
          <w:b/>
          <w:sz w:val="28"/>
          <w:szCs w:val="28"/>
        </w:rPr>
        <w:t xml:space="preserve">          </w:t>
      </w:r>
      <w:r w:rsidR="009D0F7A" w:rsidRPr="00864475">
        <w:rPr>
          <w:rFonts w:ascii="Times New Roman" w:hAnsi="Times New Roman"/>
          <w:b/>
          <w:sz w:val="28"/>
          <w:szCs w:val="28"/>
        </w:rPr>
        <w:t>5</w:t>
      </w:r>
      <w:r w:rsidR="00CE1620" w:rsidRPr="00864475">
        <w:rPr>
          <w:rFonts w:ascii="Times New Roman" w:hAnsi="Times New Roman"/>
          <w:b/>
          <w:sz w:val="28"/>
          <w:szCs w:val="28"/>
        </w:rPr>
        <w:t>. Права и социальные гар</w:t>
      </w:r>
      <w:r w:rsidR="006B784E" w:rsidRPr="00864475">
        <w:rPr>
          <w:rFonts w:ascii="Times New Roman" w:hAnsi="Times New Roman"/>
          <w:b/>
          <w:sz w:val="28"/>
          <w:szCs w:val="28"/>
        </w:rPr>
        <w:t>антии лиц, удостоенных звания «Почетный житель»</w:t>
      </w:r>
    </w:p>
    <w:p w:rsidR="00CE1620" w:rsidRPr="00864475" w:rsidRDefault="009E520E" w:rsidP="009E520E">
      <w:pPr>
        <w:tabs>
          <w:tab w:val="left" w:pos="851"/>
        </w:tabs>
        <w:spacing w:line="240" w:lineRule="atLeast"/>
        <w:contextualSpacing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lastRenderedPageBreak/>
        <w:t xml:space="preserve">          </w:t>
      </w:r>
      <w:r w:rsidR="009D0F7A" w:rsidRPr="00864475">
        <w:rPr>
          <w:rFonts w:ascii="Times New Roman" w:hAnsi="Times New Roman"/>
          <w:color w:val="242424"/>
          <w:sz w:val="28"/>
          <w:szCs w:val="28"/>
        </w:rPr>
        <w:t>5</w:t>
      </w:r>
      <w:r w:rsidR="00CE1620" w:rsidRPr="00864475">
        <w:rPr>
          <w:rFonts w:ascii="Times New Roman" w:hAnsi="Times New Roman"/>
          <w:color w:val="242424"/>
          <w:sz w:val="28"/>
          <w:szCs w:val="28"/>
        </w:rPr>
        <w:t>.1. Почетный житель имеет право:</w:t>
      </w:r>
    </w:p>
    <w:p w:rsidR="00CE1620" w:rsidRPr="00864475" w:rsidRDefault="00FA6F90" w:rsidP="00FD735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E1620" w:rsidRPr="00864475">
        <w:rPr>
          <w:rFonts w:ascii="Times New Roman" w:hAnsi="Times New Roman"/>
          <w:color w:val="242424"/>
          <w:sz w:val="28"/>
          <w:szCs w:val="28"/>
        </w:rPr>
        <w:t>- на внеочередной прием д</w:t>
      </w:r>
      <w:r w:rsidR="00ED4BA8" w:rsidRPr="00864475">
        <w:rPr>
          <w:rFonts w:ascii="Times New Roman" w:hAnsi="Times New Roman"/>
          <w:color w:val="242424"/>
          <w:sz w:val="28"/>
          <w:szCs w:val="28"/>
        </w:rPr>
        <w:t>олжностными лицами администрации городского поселения</w:t>
      </w:r>
      <w:r w:rsidR="00CE1620" w:rsidRPr="00864475">
        <w:rPr>
          <w:rFonts w:ascii="Times New Roman" w:hAnsi="Times New Roman"/>
          <w:color w:val="242424"/>
          <w:sz w:val="28"/>
          <w:szCs w:val="28"/>
        </w:rPr>
        <w:t>;</w:t>
      </w:r>
    </w:p>
    <w:p w:rsidR="00D62023" w:rsidRPr="00864475" w:rsidRDefault="00CE1620" w:rsidP="00FD735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864475">
        <w:rPr>
          <w:rFonts w:ascii="Times New Roman" w:hAnsi="Times New Roman"/>
          <w:color w:val="242424"/>
          <w:sz w:val="28"/>
          <w:szCs w:val="28"/>
        </w:rPr>
        <w:t xml:space="preserve">- </w:t>
      </w:r>
      <w:r w:rsidR="00FF032D" w:rsidRPr="00864475">
        <w:rPr>
          <w:rFonts w:ascii="Times New Roman" w:hAnsi="Times New Roman"/>
          <w:color w:val="000000"/>
          <w:sz w:val="28"/>
          <w:szCs w:val="28"/>
        </w:rPr>
        <w:t>на</w:t>
      </w:r>
      <w:r w:rsidR="00D62023" w:rsidRPr="00864475">
        <w:rPr>
          <w:rFonts w:ascii="Times New Roman" w:hAnsi="Times New Roman"/>
          <w:color w:val="000000"/>
          <w:sz w:val="28"/>
          <w:szCs w:val="28"/>
        </w:rPr>
        <w:t xml:space="preserve"> участие с правом совещательного голоса в заседаниях Собрания депутатов городского поселения и администрации городского поселения</w:t>
      </w:r>
      <w:r w:rsidR="00FF032D" w:rsidRPr="00864475">
        <w:rPr>
          <w:rFonts w:ascii="Times New Roman" w:hAnsi="Times New Roman"/>
          <w:color w:val="000000"/>
          <w:sz w:val="28"/>
          <w:szCs w:val="28"/>
        </w:rPr>
        <w:t>;</w:t>
      </w:r>
    </w:p>
    <w:p w:rsidR="00FA6F90" w:rsidRPr="00864475" w:rsidRDefault="00FA6F90" w:rsidP="00FA6F9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          </w:t>
      </w:r>
      <w:r w:rsidR="00BB2337" w:rsidRPr="00864475">
        <w:rPr>
          <w:rFonts w:ascii="Times New Roman" w:hAnsi="Times New Roman"/>
          <w:sz w:val="28"/>
          <w:szCs w:val="28"/>
        </w:rPr>
        <w:t>5</w:t>
      </w:r>
      <w:r w:rsidR="00BF31B8" w:rsidRPr="00864475">
        <w:rPr>
          <w:rFonts w:ascii="Times New Roman" w:hAnsi="Times New Roman"/>
          <w:sz w:val="28"/>
          <w:szCs w:val="28"/>
        </w:rPr>
        <w:t xml:space="preserve">.2. Лицу, </w:t>
      </w:r>
      <w:r w:rsidR="00884930" w:rsidRPr="00864475">
        <w:rPr>
          <w:rFonts w:ascii="Times New Roman" w:hAnsi="Times New Roman"/>
          <w:sz w:val="28"/>
          <w:szCs w:val="28"/>
        </w:rPr>
        <w:t>удостоенному звания</w:t>
      </w:r>
      <w:r w:rsidR="00BF31B8" w:rsidRPr="00864475">
        <w:rPr>
          <w:rFonts w:ascii="Times New Roman" w:hAnsi="Times New Roman"/>
          <w:sz w:val="28"/>
          <w:szCs w:val="28"/>
        </w:rPr>
        <w:t xml:space="preserve"> «Почетный житель», </w:t>
      </w:r>
      <w:r w:rsidR="000D40AF" w:rsidRPr="00864475">
        <w:rPr>
          <w:rFonts w:ascii="Times New Roman" w:hAnsi="Times New Roman"/>
          <w:sz w:val="28"/>
          <w:szCs w:val="28"/>
        </w:rPr>
        <w:t>вручается:</w:t>
      </w:r>
      <w:r w:rsidRPr="00864475">
        <w:rPr>
          <w:rFonts w:ascii="Times New Roman" w:hAnsi="Times New Roman"/>
          <w:sz w:val="28"/>
          <w:szCs w:val="28"/>
        </w:rPr>
        <w:t xml:space="preserve">                 </w:t>
      </w:r>
      <w:r w:rsidR="000D40AF" w:rsidRPr="00864475">
        <w:rPr>
          <w:rFonts w:ascii="Times New Roman" w:hAnsi="Times New Roman"/>
          <w:sz w:val="28"/>
          <w:szCs w:val="28"/>
        </w:rPr>
        <w:t xml:space="preserve">- </w:t>
      </w:r>
      <w:r w:rsidR="00BF31B8" w:rsidRPr="00864475">
        <w:rPr>
          <w:rFonts w:ascii="Times New Roman" w:hAnsi="Times New Roman"/>
          <w:sz w:val="28"/>
          <w:szCs w:val="28"/>
        </w:rPr>
        <w:t>единовременное денежное вознаграждение в размере 5000</w:t>
      </w:r>
      <w:r w:rsidR="007919F3" w:rsidRPr="00864475">
        <w:rPr>
          <w:rFonts w:ascii="Times New Roman" w:hAnsi="Times New Roman"/>
          <w:sz w:val="28"/>
          <w:szCs w:val="28"/>
        </w:rPr>
        <w:t>,00</w:t>
      </w:r>
      <w:r w:rsidR="000D40AF" w:rsidRPr="00864475">
        <w:rPr>
          <w:rFonts w:ascii="Times New Roman" w:hAnsi="Times New Roman"/>
          <w:sz w:val="28"/>
          <w:szCs w:val="28"/>
        </w:rPr>
        <w:t xml:space="preserve"> (пяти</w:t>
      </w:r>
      <w:r w:rsidRPr="00864475">
        <w:rPr>
          <w:rFonts w:ascii="Times New Roman" w:hAnsi="Times New Roman"/>
          <w:sz w:val="28"/>
          <w:szCs w:val="28"/>
        </w:rPr>
        <w:t xml:space="preserve"> </w:t>
      </w:r>
      <w:r w:rsidR="00BF31B8" w:rsidRPr="00864475">
        <w:rPr>
          <w:rFonts w:ascii="Times New Roman" w:hAnsi="Times New Roman"/>
          <w:sz w:val="28"/>
          <w:szCs w:val="28"/>
        </w:rPr>
        <w:t>тысяч</w:t>
      </w:r>
      <w:r w:rsidR="000D40AF" w:rsidRPr="00864475">
        <w:rPr>
          <w:rFonts w:ascii="Times New Roman" w:hAnsi="Times New Roman"/>
          <w:sz w:val="28"/>
          <w:szCs w:val="28"/>
        </w:rPr>
        <w:t>)</w:t>
      </w:r>
      <w:r w:rsidR="00BF31B8" w:rsidRPr="00864475">
        <w:rPr>
          <w:rFonts w:ascii="Times New Roman" w:hAnsi="Times New Roman"/>
          <w:sz w:val="28"/>
          <w:szCs w:val="28"/>
        </w:rPr>
        <w:t xml:space="preserve"> рублей.</w:t>
      </w:r>
    </w:p>
    <w:p w:rsidR="00FA6F90" w:rsidRPr="00864475" w:rsidRDefault="000D40AF" w:rsidP="00FA6F90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>- ежегодная денежная выплата ко</w:t>
      </w:r>
      <w:r w:rsidR="00FA6F90" w:rsidRPr="00864475">
        <w:rPr>
          <w:rFonts w:ascii="Times New Roman" w:hAnsi="Times New Roman"/>
          <w:sz w:val="28"/>
          <w:szCs w:val="28"/>
        </w:rPr>
        <w:t xml:space="preserve"> дню рождения в размере 1000,00 </w:t>
      </w:r>
      <w:r w:rsidRPr="00864475">
        <w:rPr>
          <w:rFonts w:ascii="Times New Roman" w:hAnsi="Times New Roman"/>
          <w:sz w:val="28"/>
          <w:szCs w:val="28"/>
        </w:rPr>
        <w:t>(одной тысячи) рублей.</w:t>
      </w:r>
      <w:r w:rsidR="00530155" w:rsidRPr="00864475">
        <w:rPr>
          <w:rFonts w:ascii="Times New Roman" w:hAnsi="Times New Roman"/>
          <w:sz w:val="28"/>
          <w:szCs w:val="28"/>
        </w:rPr>
        <w:t xml:space="preserve">      </w:t>
      </w:r>
    </w:p>
    <w:p w:rsidR="00FA6F90" w:rsidRPr="00864475" w:rsidRDefault="00530155" w:rsidP="00FA6F90">
      <w:pPr>
        <w:spacing w:line="240" w:lineRule="atLeast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 </w:t>
      </w:r>
      <w:r w:rsidR="00FA6F90" w:rsidRPr="00864475">
        <w:rPr>
          <w:rFonts w:ascii="Times New Roman" w:hAnsi="Times New Roman"/>
          <w:sz w:val="28"/>
          <w:szCs w:val="28"/>
        </w:rPr>
        <w:tab/>
      </w:r>
      <w:r w:rsidR="005423D0" w:rsidRPr="00864475">
        <w:rPr>
          <w:rFonts w:ascii="Times New Roman" w:hAnsi="Times New Roman"/>
          <w:sz w:val="28"/>
          <w:szCs w:val="28"/>
        </w:rPr>
        <w:t xml:space="preserve"> </w:t>
      </w:r>
      <w:r w:rsidR="00BB2337" w:rsidRPr="00864475">
        <w:rPr>
          <w:rFonts w:ascii="Times New Roman" w:hAnsi="Times New Roman"/>
          <w:sz w:val="28"/>
          <w:szCs w:val="28"/>
        </w:rPr>
        <w:t>5</w:t>
      </w:r>
      <w:r w:rsidR="00884930" w:rsidRPr="00864475">
        <w:rPr>
          <w:rFonts w:ascii="Times New Roman" w:hAnsi="Times New Roman"/>
          <w:sz w:val="28"/>
          <w:szCs w:val="28"/>
        </w:rPr>
        <w:t>.</w:t>
      </w:r>
      <w:r w:rsidR="003E0180" w:rsidRPr="00864475">
        <w:rPr>
          <w:rFonts w:ascii="Times New Roman" w:hAnsi="Times New Roman"/>
          <w:sz w:val="28"/>
          <w:szCs w:val="28"/>
        </w:rPr>
        <w:t xml:space="preserve">3. Лица, </w:t>
      </w:r>
      <w:r w:rsidR="005E23DC" w:rsidRPr="00864475">
        <w:rPr>
          <w:rFonts w:ascii="Times New Roman" w:hAnsi="Times New Roman"/>
          <w:sz w:val="28"/>
          <w:szCs w:val="28"/>
        </w:rPr>
        <w:t>удостоенные звания</w:t>
      </w:r>
      <w:r w:rsidR="00884930" w:rsidRPr="00864475">
        <w:rPr>
          <w:rFonts w:ascii="Times New Roman" w:hAnsi="Times New Roman"/>
          <w:sz w:val="28"/>
          <w:szCs w:val="28"/>
        </w:rPr>
        <w:t xml:space="preserve"> </w:t>
      </w:r>
      <w:r w:rsidR="00FA6F90" w:rsidRPr="00864475">
        <w:rPr>
          <w:rFonts w:ascii="Times New Roman" w:hAnsi="Times New Roman"/>
          <w:sz w:val="28"/>
          <w:szCs w:val="28"/>
        </w:rPr>
        <w:t xml:space="preserve">«Почетный житель», приглашаются </w:t>
      </w:r>
      <w:r w:rsidR="00884930" w:rsidRPr="00864475">
        <w:rPr>
          <w:rFonts w:ascii="Times New Roman" w:hAnsi="Times New Roman"/>
          <w:sz w:val="28"/>
          <w:szCs w:val="28"/>
        </w:rPr>
        <w:t>главой городского поселения на мероприятия, посвященные торжественным датам и событиям.</w:t>
      </w:r>
      <w:r w:rsidR="009E520E" w:rsidRPr="00864475">
        <w:rPr>
          <w:rFonts w:ascii="Times New Roman" w:hAnsi="Times New Roman"/>
          <w:sz w:val="28"/>
          <w:szCs w:val="28"/>
        </w:rPr>
        <w:t xml:space="preserve">         </w:t>
      </w:r>
    </w:p>
    <w:p w:rsidR="009F3836" w:rsidRPr="00864475" w:rsidRDefault="00FA6F90" w:rsidP="00FA6F90">
      <w:pPr>
        <w:spacing w:line="240" w:lineRule="atLeast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sz w:val="28"/>
          <w:szCs w:val="28"/>
        </w:rPr>
        <w:t xml:space="preserve">        </w:t>
      </w:r>
      <w:r w:rsidR="005423D0" w:rsidRPr="00864475">
        <w:rPr>
          <w:rFonts w:ascii="Times New Roman" w:hAnsi="Times New Roman"/>
          <w:sz w:val="28"/>
          <w:szCs w:val="28"/>
        </w:rPr>
        <w:t xml:space="preserve"> </w:t>
      </w:r>
      <w:r w:rsidRPr="00864475">
        <w:rPr>
          <w:rFonts w:ascii="Times New Roman" w:hAnsi="Times New Roman"/>
          <w:sz w:val="28"/>
          <w:szCs w:val="28"/>
        </w:rPr>
        <w:t xml:space="preserve"> </w:t>
      </w:r>
      <w:r w:rsidR="00BB2337" w:rsidRPr="00864475">
        <w:rPr>
          <w:rFonts w:ascii="Times New Roman" w:hAnsi="Times New Roman"/>
          <w:sz w:val="28"/>
          <w:szCs w:val="28"/>
        </w:rPr>
        <w:t>5</w:t>
      </w:r>
      <w:r w:rsidR="00530155" w:rsidRPr="00864475">
        <w:rPr>
          <w:rFonts w:ascii="Times New Roman" w:hAnsi="Times New Roman"/>
          <w:sz w:val="28"/>
          <w:szCs w:val="28"/>
        </w:rPr>
        <w:t>.4. Расходы, связанные с присвоением звания "Почетный житель", осуществляются за счет средств, предусмотренных</w:t>
      </w:r>
      <w:r w:rsidR="00BB2337" w:rsidRPr="00864475">
        <w:rPr>
          <w:rFonts w:ascii="Times New Roman" w:hAnsi="Times New Roman"/>
          <w:sz w:val="28"/>
          <w:szCs w:val="28"/>
        </w:rPr>
        <w:t xml:space="preserve"> бюджетом городского </w:t>
      </w:r>
      <w:r w:rsidR="002F0FAB" w:rsidRPr="00864475">
        <w:rPr>
          <w:rFonts w:ascii="Times New Roman" w:hAnsi="Times New Roman"/>
          <w:sz w:val="28"/>
          <w:szCs w:val="28"/>
        </w:rPr>
        <w:t>поселения</w:t>
      </w:r>
      <w:r w:rsidR="00530155" w:rsidRPr="00864475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DC6F24" w:rsidRPr="00864475" w:rsidRDefault="009B4C35" w:rsidP="00DC6F24">
      <w:pPr>
        <w:spacing w:before="100" w:beforeAutospacing="1" w:after="150" w:line="240" w:lineRule="auto"/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864475">
        <w:rPr>
          <w:rFonts w:ascii="Times New Roman" w:hAnsi="Times New Roman"/>
          <w:b/>
          <w:color w:val="242424"/>
          <w:sz w:val="28"/>
          <w:szCs w:val="28"/>
        </w:rPr>
        <w:t>6</w:t>
      </w:r>
      <w:r w:rsidR="00DC6F24" w:rsidRPr="00864475">
        <w:rPr>
          <w:rFonts w:ascii="Times New Roman" w:hAnsi="Times New Roman"/>
          <w:b/>
          <w:color w:val="242424"/>
          <w:sz w:val="28"/>
          <w:szCs w:val="28"/>
        </w:rPr>
        <w:t>. Лишение звания «Почетный житель»</w:t>
      </w:r>
    </w:p>
    <w:p w:rsidR="00F21473" w:rsidRPr="00864475" w:rsidRDefault="005423D0" w:rsidP="00F2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2B2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C35" w:rsidRPr="00864475">
        <w:rPr>
          <w:rFonts w:ascii="Times New Roman" w:hAnsi="Times New Roman"/>
          <w:color w:val="000000"/>
          <w:sz w:val="28"/>
          <w:szCs w:val="28"/>
        </w:rPr>
        <w:t>6.1.</w:t>
      </w:r>
      <w:r w:rsidR="009B4C35" w:rsidRPr="00864475">
        <w:rPr>
          <w:sz w:val="28"/>
          <w:szCs w:val="28"/>
        </w:rPr>
        <w:t xml:space="preserve"> </w:t>
      </w:r>
      <w:r w:rsidR="009B4C35" w:rsidRPr="00864475">
        <w:rPr>
          <w:rFonts w:ascii="Times New Roman" w:hAnsi="Times New Roman" w:cs="Times New Roman"/>
          <w:sz w:val="28"/>
          <w:szCs w:val="28"/>
        </w:rPr>
        <w:t xml:space="preserve">Основанием для лишения звания "Почетный житель" является вступление в отношении лица, удостоенного звания "Почетный житель", в законную силу </w:t>
      </w:r>
      <w:r w:rsidR="0019565A" w:rsidRPr="00864475">
        <w:rPr>
          <w:rFonts w:ascii="Times New Roman" w:hAnsi="Times New Roman" w:cs="Times New Roman"/>
          <w:sz w:val="28"/>
          <w:szCs w:val="28"/>
        </w:rPr>
        <w:t xml:space="preserve">обвинительного приговора суда. </w:t>
      </w:r>
    </w:p>
    <w:p w:rsidR="00F21473" w:rsidRPr="00864475" w:rsidRDefault="005423D0" w:rsidP="00F2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473" w:rsidRPr="00864475">
        <w:rPr>
          <w:rFonts w:ascii="Times New Roman" w:hAnsi="Times New Roman"/>
          <w:color w:val="000000"/>
          <w:sz w:val="28"/>
          <w:szCs w:val="28"/>
        </w:rPr>
        <w:t xml:space="preserve"> 6.2.</w:t>
      </w:r>
      <w:r w:rsidR="00F21473" w:rsidRPr="00864475">
        <w:rPr>
          <w:sz w:val="28"/>
          <w:szCs w:val="28"/>
        </w:rPr>
        <w:t xml:space="preserve"> </w:t>
      </w:r>
      <w:r w:rsidR="00F21473" w:rsidRPr="00864475">
        <w:rPr>
          <w:rFonts w:ascii="Times New Roman" w:hAnsi="Times New Roman" w:cs="Times New Roman"/>
          <w:sz w:val="28"/>
          <w:szCs w:val="28"/>
        </w:rPr>
        <w:t>Решение Собрания депутатов городского поселения о лишении звания "Почетный житель" принимается тайным голосованием большинством голосов от числа избранных депутатов Собрания депутатов городского поселения.</w:t>
      </w:r>
    </w:p>
    <w:p w:rsidR="00DC6F24" w:rsidRPr="00864475" w:rsidRDefault="0053463F" w:rsidP="0053463F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423D0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 6.3. </w:t>
      </w:r>
      <w:r w:rsidR="00DC6F24" w:rsidRPr="00864475">
        <w:rPr>
          <w:rFonts w:ascii="Times New Roman" w:hAnsi="Times New Roman"/>
          <w:color w:val="000000"/>
          <w:sz w:val="28"/>
          <w:szCs w:val="28"/>
        </w:rPr>
        <w:t xml:space="preserve">Лицо, </w:t>
      </w:r>
      <w:r w:rsidR="00145B13" w:rsidRPr="00864475">
        <w:rPr>
          <w:rFonts w:ascii="Times New Roman" w:hAnsi="Times New Roman"/>
          <w:color w:val="000000"/>
          <w:sz w:val="28"/>
          <w:szCs w:val="28"/>
        </w:rPr>
        <w:t>лишенное звания</w:t>
      </w:r>
      <w:r w:rsidR="00DC6F24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, утрачивает права и социальные гарантии, предусмотренные настоящим Положением и иными нормативными правовыми актами.</w:t>
      </w:r>
    </w:p>
    <w:p w:rsidR="0053463F" w:rsidRPr="00864475" w:rsidRDefault="004858DC" w:rsidP="004858DC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447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423D0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63F" w:rsidRPr="00864475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="00DC6F24" w:rsidRPr="00864475">
        <w:rPr>
          <w:rFonts w:ascii="Times New Roman" w:hAnsi="Times New Roman"/>
          <w:color w:val="000000"/>
          <w:sz w:val="28"/>
          <w:szCs w:val="28"/>
        </w:rPr>
        <w:t>В связи с</w:t>
      </w:r>
      <w:r w:rsidR="00145B13" w:rsidRPr="0086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8D4" w:rsidRPr="00864475">
        <w:rPr>
          <w:rFonts w:ascii="Times New Roman" w:hAnsi="Times New Roman"/>
          <w:color w:val="000000"/>
          <w:sz w:val="28"/>
          <w:szCs w:val="28"/>
        </w:rPr>
        <w:t>лишением звания</w:t>
      </w:r>
      <w:r w:rsidR="00DC6F24" w:rsidRPr="00864475">
        <w:rPr>
          <w:rFonts w:ascii="Times New Roman" w:hAnsi="Times New Roman"/>
          <w:color w:val="000000"/>
          <w:sz w:val="28"/>
          <w:szCs w:val="28"/>
        </w:rPr>
        <w:t xml:space="preserve"> «Почетный житель» свидетельство и </w:t>
      </w:r>
      <w:r w:rsidR="003A58D4" w:rsidRPr="00864475">
        <w:rPr>
          <w:rFonts w:ascii="Times New Roman" w:hAnsi="Times New Roman"/>
          <w:color w:val="000000"/>
          <w:sz w:val="28"/>
          <w:szCs w:val="28"/>
        </w:rPr>
        <w:t>удостоверение подлежат</w:t>
      </w:r>
      <w:r w:rsidR="00DC6F24" w:rsidRPr="00864475">
        <w:rPr>
          <w:rFonts w:ascii="Times New Roman" w:hAnsi="Times New Roman"/>
          <w:color w:val="000000"/>
          <w:sz w:val="28"/>
          <w:szCs w:val="28"/>
        </w:rPr>
        <w:t xml:space="preserve"> возврату.</w:t>
      </w:r>
    </w:p>
    <w:p w:rsidR="00D62023" w:rsidRPr="00864475" w:rsidRDefault="004858DC" w:rsidP="0019565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6447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53463F" w:rsidRPr="008644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23D0" w:rsidRPr="0086447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3463F" w:rsidRPr="00864475">
        <w:rPr>
          <w:rFonts w:ascii="Times New Roman" w:hAnsi="Times New Roman"/>
          <w:sz w:val="28"/>
          <w:szCs w:val="28"/>
        </w:rPr>
        <w:t>6.5. Решение Собрания депутатов муниципального района о лишении звания "Почетный житель" подлежит официальному опубликованию.</w:t>
      </w:r>
    </w:p>
    <w:p w:rsidR="00BB2337" w:rsidRPr="00864475" w:rsidRDefault="003208E3" w:rsidP="003208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>7</w:t>
      </w:r>
      <w:r w:rsidR="00BB2337" w:rsidRPr="00864475">
        <w:rPr>
          <w:rFonts w:ascii="Times New Roman" w:hAnsi="Times New Roman" w:cs="Times New Roman"/>
          <w:sz w:val="28"/>
          <w:szCs w:val="28"/>
        </w:rPr>
        <w:t>. Восстановление гражданина в правах Почетного жителя</w:t>
      </w:r>
    </w:p>
    <w:p w:rsidR="00BB2337" w:rsidRPr="00864475" w:rsidRDefault="00BB2337" w:rsidP="003208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2337" w:rsidRPr="00864475" w:rsidRDefault="003208E3" w:rsidP="00BB2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>7</w:t>
      </w:r>
      <w:r w:rsidR="00BB2337" w:rsidRPr="00864475">
        <w:rPr>
          <w:rFonts w:ascii="Times New Roman" w:hAnsi="Times New Roman" w:cs="Times New Roman"/>
          <w:sz w:val="28"/>
          <w:szCs w:val="28"/>
        </w:rPr>
        <w:t>.1. Решение Собрания</w:t>
      </w:r>
      <w:r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864475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принимается тайным голосованием большинством голосов от числа избранных депутатов Собрания</w:t>
      </w:r>
      <w:r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864475">
        <w:rPr>
          <w:rFonts w:ascii="Times New Roman" w:hAnsi="Times New Roman" w:cs="Times New Roman"/>
          <w:sz w:val="28"/>
          <w:szCs w:val="28"/>
        </w:rPr>
        <w:t>.</w:t>
      </w:r>
    </w:p>
    <w:p w:rsidR="00210883" w:rsidRPr="00864475" w:rsidRDefault="003208E3" w:rsidP="00210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>7.</w:t>
      </w:r>
      <w:r w:rsidR="00BB2337" w:rsidRPr="00864475">
        <w:rPr>
          <w:rFonts w:ascii="Times New Roman" w:hAnsi="Times New Roman" w:cs="Times New Roman"/>
          <w:sz w:val="28"/>
          <w:szCs w:val="28"/>
        </w:rPr>
        <w:t>2. Решение Собрания</w:t>
      </w:r>
      <w:r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864475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подлежит официальному опубликованию.</w:t>
      </w:r>
    </w:p>
    <w:p w:rsidR="00BB2337" w:rsidRPr="00864475" w:rsidRDefault="003208E3" w:rsidP="00210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75">
        <w:rPr>
          <w:rFonts w:ascii="Times New Roman" w:hAnsi="Times New Roman" w:cs="Times New Roman"/>
          <w:sz w:val="28"/>
          <w:szCs w:val="28"/>
        </w:rPr>
        <w:t>7.</w:t>
      </w:r>
      <w:r w:rsidR="00BB2337" w:rsidRPr="00864475">
        <w:rPr>
          <w:rFonts w:ascii="Times New Roman" w:hAnsi="Times New Roman" w:cs="Times New Roman"/>
          <w:sz w:val="28"/>
          <w:szCs w:val="28"/>
        </w:rPr>
        <w:t>3. После вступления в силу решения Собрания</w:t>
      </w:r>
      <w:r w:rsidRPr="00864475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864475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ему возвращаются ранее сданные </w:t>
      </w:r>
      <w:r w:rsidR="0019565A" w:rsidRPr="00864475">
        <w:rPr>
          <w:rFonts w:ascii="Times New Roman" w:hAnsi="Times New Roman" w:cs="Times New Roman"/>
          <w:sz w:val="28"/>
          <w:szCs w:val="28"/>
        </w:rPr>
        <w:t xml:space="preserve"> атрибуты звания</w:t>
      </w:r>
      <w:r w:rsidR="00BB2337" w:rsidRPr="00864475">
        <w:rPr>
          <w:rFonts w:ascii="Times New Roman" w:hAnsi="Times New Roman" w:cs="Times New Roman"/>
          <w:sz w:val="28"/>
          <w:szCs w:val="28"/>
        </w:rPr>
        <w:t xml:space="preserve"> </w:t>
      </w:r>
      <w:r w:rsidR="0019565A" w:rsidRPr="00864475">
        <w:rPr>
          <w:rFonts w:ascii="Times New Roman" w:hAnsi="Times New Roman" w:cs="Times New Roman"/>
          <w:sz w:val="28"/>
          <w:szCs w:val="28"/>
        </w:rPr>
        <w:t>«Почетный житель»</w:t>
      </w:r>
      <w:r w:rsidR="00BB2337" w:rsidRPr="00864475">
        <w:rPr>
          <w:rFonts w:ascii="Times New Roman" w:hAnsi="Times New Roman" w:cs="Times New Roman"/>
          <w:sz w:val="28"/>
          <w:szCs w:val="28"/>
        </w:rPr>
        <w:t>.</w:t>
      </w:r>
    </w:p>
    <w:p w:rsidR="0082024E" w:rsidRPr="00864475" w:rsidRDefault="0082024E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8"/>
          <w:szCs w:val="28"/>
        </w:rPr>
      </w:pPr>
    </w:p>
    <w:p w:rsidR="0082024E" w:rsidRPr="00695773" w:rsidRDefault="0082024E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9565A" w:rsidRPr="00695773">
        <w:rPr>
          <w:rFonts w:ascii="Times New Roman" w:hAnsi="Times New Roman"/>
          <w:sz w:val="24"/>
          <w:szCs w:val="24"/>
        </w:rPr>
        <w:t xml:space="preserve"> №</w:t>
      </w:r>
      <w:r w:rsidRPr="00695773">
        <w:rPr>
          <w:rFonts w:ascii="Times New Roman" w:hAnsi="Times New Roman"/>
          <w:sz w:val="24"/>
          <w:szCs w:val="24"/>
        </w:rPr>
        <w:t xml:space="preserve"> 1</w:t>
      </w:r>
    </w:p>
    <w:p w:rsidR="0082024E" w:rsidRPr="00695773" w:rsidRDefault="00683F2E" w:rsidP="0093181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 Положению</w:t>
      </w:r>
      <w:r w:rsidR="0093181D">
        <w:rPr>
          <w:rFonts w:ascii="Times New Roman" w:hAnsi="Times New Roman"/>
          <w:sz w:val="24"/>
          <w:szCs w:val="24"/>
        </w:rPr>
        <w:t xml:space="preserve"> «О присвоении </w:t>
      </w:r>
      <w:proofErr w:type="spellStart"/>
      <w:r w:rsidR="0093181D">
        <w:rPr>
          <w:rFonts w:ascii="Times New Roman" w:hAnsi="Times New Roman"/>
          <w:sz w:val="24"/>
          <w:szCs w:val="24"/>
        </w:rPr>
        <w:t>звания</w:t>
      </w:r>
      <w:proofErr w:type="gramStart"/>
      <w:r w:rsidR="0019565A" w:rsidRPr="00695773">
        <w:rPr>
          <w:rFonts w:ascii="Times New Roman" w:hAnsi="Times New Roman"/>
          <w:sz w:val="24"/>
          <w:szCs w:val="24"/>
        </w:rPr>
        <w:t>«П</w:t>
      </w:r>
      <w:proofErr w:type="gramEnd"/>
      <w:r w:rsidR="0019565A" w:rsidRPr="00695773">
        <w:rPr>
          <w:rFonts w:ascii="Times New Roman" w:hAnsi="Times New Roman"/>
          <w:sz w:val="24"/>
          <w:szCs w:val="24"/>
        </w:rPr>
        <w:t>очетный</w:t>
      </w:r>
      <w:proofErr w:type="spellEnd"/>
      <w:r w:rsidR="0019565A" w:rsidRPr="00695773">
        <w:rPr>
          <w:rFonts w:ascii="Times New Roman" w:hAnsi="Times New Roman"/>
          <w:sz w:val="24"/>
          <w:szCs w:val="24"/>
        </w:rPr>
        <w:t xml:space="preserve"> житель</w:t>
      </w:r>
      <w:r w:rsidR="0082024E" w:rsidRPr="00695773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 w:rsidR="001C3424" w:rsidRPr="00695773">
        <w:rPr>
          <w:rFonts w:ascii="Times New Roman" w:hAnsi="Times New Roman"/>
          <w:sz w:val="24"/>
          <w:szCs w:val="24"/>
        </w:rPr>
        <w:t>я «Николаевское городское поселение»</w:t>
      </w:r>
      <w:r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="0019565A"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82024E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ХОДАТАЙСТВО</w:t>
      </w:r>
    </w:p>
    <w:p w:rsidR="0082024E" w:rsidRPr="00695773" w:rsidRDefault="00C7620D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о </w:t>
      </w:r>
      <w:r w:rsidR="00776BA8" w:rsidRPr="00695773">
        <w:rPr>
          <w:rFonts w:ascii="Times New Roman" w:hAnsi="Times New Roman"/>
          <w:sz w:val="24"/>
          <w:szCs w:val="24"/>
        </w:rPr>
        <w:t>присвоении звания</w:t>
      </w:r>
      <w:r w:rsidR="0019565A" w:rsidRPr="00695773">
        <w:rPr>
          <w:rFonts w:ascii="Times New Roman" w:hAnsi="Times New Roman"/>
          <w:sz w:val="24"/>
          <w:szCs w:val="24"/>
        </w:rPr>
        <w:t xml:space="preserve"> «Почетный житель</w:t>
      </w:r>
      <w:r w:rsidR="0082024E" w:rsidRPr="00695773">
        <w:rPr>
          <w:rFonts w:ascii="Times New Roman" w:hAnsi="Times New Roman"/>
          <w:sz w:val="24"/>
          <w:szCs w:val="24"/>
        </w:rPr>
        <w:t xml:space="preserve"> 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уницип</w:t>
      </w:r>
      <w:r w:rsidR="00C7620D" w:rsidRPr="00695773">
        <w:rPr>
          <w:rFonts w:ascii="Times New Roman" w:hAnsi="Times New Roman"/>
          <w:sz w:val="24"/>
          <w:szCs w:val="24"/>
        </w:rPr>
        <w:t>ального образования 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2E396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="0019565A"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Фамилия, имя, отчество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Гражданство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Место работы, занимаемая должность, либо </w:t>
      </w:r>
      <w:r w:rsidR="00BE711D" w:rsidRPr="00695773">
        <w:rPr>
          <w:rFonts w:ascii="Times New Roman" w:hAnsi="Times New Roman"/>
          <w:sz w:val="24"/>
          <w:szCs w:val="24"/>
        </w:rPr>
        <w:t>род занятий</w:t>
      </w:r>
      <w:r w:rsidRPr="00695773">
        <w:rPr>
          <w:rFonts w:ascii="Times New Roman" w:hAnsi="Times New Roman"/>
          <w:sz w:val="24"/>
          <w:szCs w:val="24"/>
        </w:rPr>
        <w:t>___________</w:t>
      </w:r>
      <w:r w:rsidR="00BE711D" w:rsidRPr="00695773">
        <w:rPr>
          <w:rFonts w:ascii="Times New Roman" w:hAnsi="Times New Roman"/>
          <w:sz w:val="24"/>
          <w:szCs w:val="24"/>
        </w:rPr>
        <w:t>______</w:t>
      </w:r>
    </w:p>
    <w:p w:rsidR="0082024E" w:rsidRPr="00695773" w:rsidRDefault="0082024E" w:rsidP="008202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</w:t>
      </w:r>
    </w:p>
    <w:p w:rsidR="0082024E" w:rsidRPr="00695773" w:rsidRDefault="0082024E" w:rsidP="008202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с точным наименованием должности и организации),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Дата рождения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есто рождения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республика, край, область, округ, город, район, населенный пункт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Образование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наименование учебного заведения, специальность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</w:t>
      </w:r>
      <w:r w:rsidR="00744F12" w:rsidRPr="00695773">
        <w:rPr>
          <w:rFonts w:ascii="Times New Roman" w:hAnsi="Times New Roman"/>
          <w:sz w:val="24"/>
          <w:szCs w:val="24"/>
        </w:rPr>
        <w:t>______________________________</w:t>
      </w:r>
      <w:r w:rsidRPr="00695773">
        <w:rPr>
          <w:rFonts w:ascii="Times New Roman" w:hAnsi="Times New Roman"/>
          <w:sz w:val="24"/>
          <w:szCs w:val="24"/>
        </w:rPr>
        <w:t>Ученая степень, ученое звание_________</w:t>
      </w:r>
      <w:r w:rsidR="00744F12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Какими государственными, </w:t>
      </w:r>
      <w:r w:rsidR="004C7868" w:rsidRPr="00695773">
        <w:rPr>
          <w:rFonts w:ascii="Times New Roman" w:hAnsi="Times New Roman"/>
          <w:sz w:val="24"/>
          <w:szCs w:val="24"/>
        </w:rPr>
        <w:t>ведомственными, наградами</w:t>
      </w:r>
      <w:r w:rsidRPr="00695773">
        <w:rPr>
          <w:rFonts w:ascii="Times New Roman" w:hAnsi="Times New Roman"/>
          <w:sz w:val="24"/>
          <w:szCs w:val="24"/>
        </w:rPr>
        <w:t xml:space="preserve"> областных органов государственной власти и органов местного самоуправления </w:t>
      </w:r>
      <w:proofErr w:type="gramStart"/>
      <w:r w:rsidRPr="00695773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695773">
        <w:rPr>
          <w:rFonts w:ascii="Times New Roman" w:hAnsi="Times New Roman"/>
          <w:sz w:val="24"/>
          <w:szCs w:val="24"/>
        </w:rPr>
        <w:t xml:space="preserve"> (а), с указанием даты награждения_____________________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</w:t>
      </w:r>
      <w:r w:rsidRPr="00695773">
        <w:rPr>
          <w:rFonts w:ascii="Times New Roman" w:hAnsi="Times New Roman"/>
          <w:sz w:val="24"/>
          <w:szCs w:val="24"/>
        </w:rPr>
        <w:t xml:space="preserve"> 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Домашний адрес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4C7868" w:rsidRPr="00695773" w:rsidRDefault="004C7868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Трудовая деятельность (включая учебу в высших и средних профессиональных учебных заведениях, военную служб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347"/>
        <w:gridCol w:w="2332"/>
        <w:gridCol w:w="2332"/>
      </w:tblGrid>
      <w:tr w:rsidR="0082024E" w:rsidRPr="00695773" w:rsidTr="00DD2E53">
        <w:tc>
          <w:tcPr>
            <w:tcW w:w="4681" w:type="dxa"/>
            <w:gridSpan w:val="2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2332" w:type="dxa"/>
            <w:vMerge w:val="restart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32" w:type="dxa"/>
            <w:vMerge w:val="restart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82024E" w:rsidRPr="00695773" w:rsidTr="00DD2E53">
        <w:tc>
          <w:tcPr>
            <w:tcW w:w="2334" w:type="dxa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2347" w:type="dxa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ата прекращения</w:t>
            </w:r>
          </w:p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332" w:type="dxa"/>
            <w:vMerge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3" w:rsidRPr="00695773" w:rsidTr="00DD2E53">
        <w:tc>
          <w:tcPr>
            <w:tcW w:w="2334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3" w:rsidRPr="00695773" w:rsidTr="00DD2E53">
        <w:tc>
          <w:tcPr>
            <w:tcW w:w="2334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Характеристика конкретных заслуг лица, представляемого к почетному званию «Почетный житель».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андидатура рекомендована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7D43C9" w:rsidP="00344D3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у</w:t>
      </w:r>
      <w:r w:rsidR="0082024E" w:rsidRPr="00695773">
        <w:rPr>
          <w:rFonts w:ascii="Times New Roman" w:hAnsi="Times New Roman"/>
          <w:sz w:val="24"/>
          <w:szCs w:val="24"/>
        </w:rPr>
        <w:t>казываются сведения об инициаторе либо инициаторах предложения</w:t>
      </w:r>
      <w:r w:rsidRPr="00695773">
        <w:rPr>
          <w:rFonts w:ascii="Times New Roman" w:hAnsi="Times New Roman"/>
          <w:sz w:val="24"/>
          <w:szCs w:val="24"/>
        </w:rPr>
        <w:t>)</w:t>
      </w:r>
    </w:p>
    <w:p w:rsidR="0082024E" w:rsidRPr="00695773" w:rsidRDefault="0082024E" w:rsidP="00344D3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>Кандидатура рекомендована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реквизиты документа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                                                               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      (подпись)                                                                                                                                                                 (фамилия, инициалы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«______»___________   _______ </w:t>
      </w:r>
      <w:proofErr w:type="gramStart"/>
      <w:r w:rsidRPr="00695773">
        <w:rPr>
          <w:rFonts w:ascii="Times New Roman" w:hAnsi="Times New Roman"/>
          <w:sz w:val="24"/>
          <w:szCs w:val="24"/>
        </w:rPr>
        <w:t>г</w:t>
      </w:r>
      <w:proofErr w:type="gramEnd"/>
      <w:r w:rsidRPr="00695773">
        <w:rPr>
          <w:rFonts w:ascii="Times New Roman" w:hAnsi="Times New Roman"/>
          <w:sz w:val="24"/>
          <w:szCs w:val="24"/>
        </w:rPr>
        <w:t>.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римечание: При оформлении ходатайства сокращения не допускаются, подписи и печати должны быть подлинными. </w:t>
      </w:r>
    </w:p>
    <w:p w:rsidR="00D271CD" w:rsidRPr="00695773" w:rsidRDefault="00D271CD" w:rsidP="0019565A">
      <w:pPr>
        <w:tabs>
          <w:tab w:val="left" w:pos="0"/>
        </w:tabs>
        <w:ind w:left="6372"/>
        <w:rPr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Приложение</w:t>
      </w:r>
      <w:r w:rsidR="0019565A" w:rsidRPr="00695773">
        <w:rPr>
          <w:rFonts w:ascii="Times New Roman" w:hAnsi="Times New Roman"/>
          <w:sz w:val="24"/>
          <w:szCs w:val="24"/>
        </w:rPr>
        <w:t xml:space="preserve"> №</w:t>
      </w:r>
      <w:r w:rsidRPr="00695773">
        <w:rPr>
          <w:rFonts w:ascii="Times New Roman" w:hAnsi="Times New Roman"/>
          <w:sz w:val="24"/>
          <w:szCs w:val="24"/>
        </w:rPr>
        <w:t xml:space="preserve"> 2</w:t>
      </w:r>
      <w:r w:rsidR="0019565A" w:rsidRPr="00695773">
        <w:rPr>
          <w:rFonts w:ascii="Times New Roman" w:hAnsi="Times New Roman"/>
          <w:sz w:val="24"/>
          <w:szCs w:val="24"/>
        </w:rPr>
        <w:t xml:space="preserve"> </w:t>
      </w:r>
      <w:r w:rsidRPr="00695773">
        <w:rPr>
          <w:rFonts w:ascii="Times New Roman" w:hAnsi="Times New Roman"/>
          <w:sz w:val="24"/>
          <w:szCs w:val="24"/>
        </w:rPr>
        <w:t xml:space="preserve">к </w:t>
      </w:r>
      <w:r w:rsidR="00123B2C" w:rsidRPr="00695773">
        <w:rPr>
          <w:rFonts w:ascii="Times New Roman" w:hAnsi="Times New Roman"/>
          <w:sz w:val="24"/>
          <w:szCs w:val="24"/>
        </w:rPr>
        <w:t>Положению</w:t>
      </w:r>
      <w:r w:rsidR="00547E6F">
        <w:rPr>
          <w:rFonts w:ascii="Times New Roman" w:hAnsi="Times New Roman"/>
          <w:sz w:val="24"/>
          <w:szCs w:val="24"/>
        </w:rPr>
        <w:t xml:space="preserve"> «О присвоении звания</w:t>
      </w:r>
      <w:r w:rsidR="00123B2C" w:rsidRPr="00695773">
        <w:rPr>
          <w:rFonts w:ascii="Times New Roman" w:hAnsi="Times New Roman"/>
          <w:sz w:val="24"/>
          <w:szCs w:val="24"/>
        </w:rPr>
        <w:t xml:space="preserve"> «</w:t>
      </w:r>
      <w:r w:rsidRPr="00695773">
        <w:rPr>
          <w:rFonts w:ascii="Times New Roman" w:hAnsi="Times New Roman"/>
          <w:sz w:val="24"/>
          <w:szCs w:val="24"/>
        </w:rPr>
        <w:t>Почетный житель» муниципального образовани</w:t>
      </w:r>
      <w:r w:rsidR="00123B2C" w:rsidRPr="00695773">
        <w:rPr>
          <w:rFonts w:ascii="Times New Roman" w:hAnsi="Times New Roman"/>
          <w:sz w:val="24"/>
          <w:szCs w:val="24"/>
        </w:rPr>
        <w:t>я «Николаевское городское поселение»</w:t>
      </w:r>
      <w:r w:rsidR="00577157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157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577157"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</w:p>
    <w:p w:rsidR="00D271CD" w:rsidRPr="00695773" w:rsidRDefault="00D271CD" w:rsidP="004F58BE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ОПИСАНИЕ И ОБРАЗЕЦ ОФОРМЛЕНИЯ СВИДЕТЕЛЬСТВА</w:t>
      </w:r>
    </w:p>
    <w:p w:rsidR="00D271CD" w:rsidRPr="00695773" w:rsidRDefault="00D271CD" w:rsidP="004F58BE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ОЧЕТНОГО ЖИТЕЛЯ МУНИЦИПАЛЬНОГО ОБРАЗОВАНИЯ </w:t>
      </w:r>
      <w:r w:rsidR="001C355B" w:rsidRPr="00695773">
        <w:rPr>
          <w:rFonts w:ascii="Times New Roman" w:hAnsi="Times New Roman"/>
          <w:sz w:val="24"/>
          <w:szCs w:val="24"/>
        </w:rPr>
        <w:t>«</w:t>
      </w:r>
      <w:proofErr w:type="gramStart"/>
      <w:r w:rsidR="001C355B" w:rsidRPr="00695773">
        <w:rPr>
          <w:rFonts w:ascii="Times New Roman" w:hAnsi="Times New Roman"/>
          <w:sz w:val="24"/>
          <w:szCs w:val="24"/>
        </w:rPr>
        <w:t>НИКОЛАЕВСКОЕ</w:t>
      </w:r>
      <w:proofErr w:type="gramEnd"/>
      <w:r w:rsidR="001C355B" w:rsidRPr="00695773">
        <w:rPr>
          <w:rFonts w:ascii="Times New Roman" w:hAnsi="Times New Roman"/>
          <w:sz w:val="24"/>
          <w:szCs w:val="24"/>
        </w:rPr>
        <w:t xml:space="preserve"> ГОРОДСКОЕ П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r w:rsidR="00577157" w:rsidRPr="00695773">
        <w:rPr>
          <w:rFonts w:ascii="Times New Roman" w:hAnsi="Times New Roman"/>
          <w:sz w:val="24"/>
          <w:szCs w:val="24"/>
        </w:rPr>
        <w:t>СМИДОВИЧСКОГО МУНИЦИПАЛЬНОГО РВАЙОНА ЕВРЕЙСКОЙ АВТОНОМНОЙ ОБЛАСТИ</w:t>
      </w:r>
    </w:p>
    <w:p w:rsidR="00D271CD" w:rsidRPr="00695773" w:rsidRDefault="00D271CD" w:rsidP="00D271CD">
      <w:pPr>
        <w:tabs>
          <w:tab w:val="left" w:pos="0"/>
        </w:tabs>
        <w:jc w:val="center"/>
        <w:rPr>
          <w:sz w:val="24"/>
          <w:szCs w:val="24"/>
        </w:rPr>
      </w:pP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Свидетельство Почетного жителя муниципального образования </w:t>
      </w:r>
      <w:r w:rsidR="00D3484C" w:rsidRPr="00695773">
        <w:rPr>
          <w:rFonts w:ascii="Times New Roman" w:hAnsi="Times New Roman"/>
          <w:sz w:val="24"/>
          <w:szCs w:val="24"/>
        </w:rPr>
        <w:t xml:space="preserve">«Николаевское городское </w:t>
      </w:r>
      <w:r w:rsidR="00D9582D" w:rsidRPr="00695773">
        <w:rPr>
          <w:rFonts w:ascii="Times New Roman" w:hAnsi="Times New Roman"/>
          <w:sz w:val="24"/>
          <w:szCs w:val="24"/>
        </w:rPr>
        <w:t>поселение»</w:t>
      </w:r>
      <w:r w:rsidR="009153C2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3C2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9153C2" w:rsidRPr="0069577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9153C2" w:rsidRPr="00695773">
        <w:rPr>
          <w:rFonts w:ascii="Times New Roman" w:hAnsi="Times New Roman"/>
          <w:sz w:val="24"/>
          <w:szCs w:val="24"/>
        </w:rPr>
        <w:t>рвайона</w:t>
      </w:r>
      <w:proofErr w:type="spellEnd"/>
      <w:r w:rsidR="009153C2" w:rsidRPr="00695773">
        <w:rPr>
          <w:rFonts w:ascii="Times New Roman" w:hAnsi="Times New Roman"/>
          <w:sz w:val="24"/>
          <w:szCs w:val="24"/>
        </w:rPr>
        <w:t xml:space="preserve"> Еврейской автономной области</w:t>
      </w:r>
      <w:r w:rsidR="00D9582D" w:rsidRPr="00695773">
        <w:rPr>
          <w:rFonts w:ascii="Times New Roman" w:hAnsi="Times New Roman"/>
          <w:sz w:val="24"/>
          <w:szCs w:val="24"/>
        </w:rPr>
        <w:t xml:space="preserve"> (</w:t>
      </w:r>
      <w:r w:rsidRPr="00695773">
        <w:rPr>
          <w:rFonts w:ascii="Times New Roman" w:hAnsi="Times New Roman"/>
          <w:sz w:val="24"/>
          <w:szCs w:val="24"/>
        </w:rPr>
        <w:t>далее – свидетельство) представляет собой лист матовой белой бумаги формата А</w:t>
      </w:r>
      <w:proofErr w:type="gramStart"/>
      <w:r w:rsidRPr="00695773">
        <w:rPr>
          <w:rFonts w:ascii="Times New Roman" w:hAnsi="Times New Roman"/>
          <w:sz w:val="24"/>
          <w:szCs w:val="24"/>
        </w:rPr>
        <w:t>4</w:t>
      </w:r>
      <w:proofErr w:type="gramEnd"/>
      <w:r w:rsidRPr="00695773">
        <w:rPr>
          <w:rFonts w:ascii="Times New Roman" w:hAnsi="Times New Roman"/>
          <w:sz w:val="24"/>
          <w:szCs w:val="24"/>
        </w:rPr>
        <w:t>.</w:t>
      </w:r>
    </w:p>
    <w:p w:rsidR="00D271CD" w:rsidRPr="00695773" w:rsidRDefault="001C051C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П</w:t>
      </w:r>
      <w:r w:rsidR="00D271CD" w:rsidRPr="00695773">
        <w:rPr>
          <w:rFonts w:ascii="Times New Roman" w:hAnsi="Times New Roman"/>
          <w:sz w:val="24"/>
          <w:szCs w:val="24"/>
        </w:rPr>
        <w:t xml:space="preserve">о </w:t>
      </w:r>
      <w:r w:rsidRPr="00695773">
        <w:rPr>
          <w:rFonts w:ascii="Times New Roman" w:hAnsi="Times New Roman"/>
          <w:sz w:val="24"/>
          <w:szCs w:val="24"/>
        </w:rPr>
        <w:t>центру в</w:t>
      </w:r>
      <w:r w:rsidR="000B21D5" w:rsidRPr="00695773">
        <w:rPr>
          <w:rFonts w:ascii="Times New Roman" w:hAnsi="Times New Roman"/>
          <w:sz w:val="24"/>
          <w:szCs w:val="24"/>
        </w:rPr>
        <w:t xml:space="preserve"> четыре</w:t>
      </w:r>
      <w:r w:rsidR="00D271CD" w:rsidRPr="00695773">
        <w:rPr>
          <w:rFonts w:ascii="Times New Roman" w:hAnsi="Times New Roman"/>
          <w:sz w:val="24"/>
          <w:szCs w:val="24"/>
        </w:rPr>
        <w:t xml:space="preserve"> </w:t>
      </w:r>
      <w:r w:rsidRPr="00695773">
        <w:rPr>
          <w:rFonts w:ascii="Times New Roman" w:hAnsi="Times New Roman"/>
          <w:sz w:val="24"/>
          <w:szCs w:val="24"/>
        </w:rPr>
        <w:t>строки расположена</w:t>
      </w:r>
      <w:r w:rsidR="00D271CD" w:rsidRPr="00695773">
        <w:rPr>
          <w:rFonts w:ascii="Times New Roman" w:hAnsi="Times New Roman"/>
          <w:sz w:val="24"/>
          <w:szCs w:val="24"/>
        </w:rPr>
        <w:t xml:space="preserve"> надпись</w:t>
      </w: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УНИЦ</w:t>
      </w:r>
      <w:r w:rsidR="00D338AD" w:rsidRPr="00695773">
        <w:rPr>
          <w:rFonts w:ascii="Times New Roman" w:hAnsi="Times New Roman"/>
          <w:sz w:val="24"/>
          <w:szCs w:val="24"/>
        </w:rPr>
        <w:t>ИПАЛЬНОЕ ОБРАЗОВАНИЕ</w:t>
      </w:r>
      <w:r w:rsidR="001C051C" w:rsidRPr="00695773">
        <w:rPr>
          <w:rFonts w:ascii="Times New Roman" w:hAnsi="Times New Roman"/>
          <w:sz w:val="24"/>
          <w:szCs w:val="24"/>
        </w:rPr>
        <w:t xml:space="preserve"> «НИКОЛАЕВОЕ ГОРОДСКОЕ ПОСЕЛЕНИЕ</w:t>
      </w:r>
      <w:r w:rsidRPr="00695773">
        <w:rPr>
          <w:rFonts w:ascii="Times New Roman" w:hAnsi="Times New Roman"/>
          <w:sz w:val="24"/>
          <w:szCs w:val="24"/>
        </w:rPr>
        <w:t>»</w:t>
      </w:r>
      <w:r w:rsidR="00501925" w:rsidRPr="00695773">
        <w:rPr>
          <w:rFonts w:ascii="Times New Roman" w:hAnsi="Times New Roman"/>
          <w:sz w:val="24"/>
          <w:szCs w:val="24"/>
        </w:rPr>
        <w:t xml:space="preserve"> СМИДОВИЧСКОГО МУНИЦИПАЛЬНОГО РАЙОНА </w:t>
      </w:r>
      <w:proofErr w:type="gramStart"/>
      <w:r w:rsidR="00501925" w:rsidRPr="00695773">
        <w:rPr>
          <w:rFonts w:ascii="Times New Roman" w:hAnsi="Times New Roman"/>
          <w:sz w:val="24"/>
          <w:szCs w:val="24"/>
        </w:rPr>
        <w:t>ЕВРЕЙСКОЙ</w:t>
      </w:r>
      <w:proofErr w:type="gramEnd"/>
      <w:r w:rsidR="00501925" w:rsidRPr="00695773">
        <w:rPr>
          <w:rFonts w:ascii="Times New Roman" w:hAnsi="Times New Roman"/>
          <w:sz w:val="24"/>
          <w:szCs w:val="24"/>
        </w:rPr>
        <w:t xml:space="preserve"> АВТОНОМНОЙ ОБЛЛАСТИ</w:t>
      </w:r>
      <w:r w:rsidRPr="00695773">
        <w:rPr>
          <w:rFonts w:ascii="Times New Roman" w:hAnsi="Times New Roman"/>
          <w:sz w:val="24"/>
          <w:szCs w:val="24"/>
        </w:rPr>
        <w:t>.</w:t>
      </w:r>
    </w:p>
    <w:p w:rsidR="00F30AF7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Ниже прописными буквами располагается </w:t>
      </w:r>
      <w:r w:rsidR="00682B78" w:rsidRPr="00695773">
        <w:rPr>
          <w:rFonts w:ascii="Times New Roman" w:hAnsi="Times New Roman"/>
          <w:sz w:val="24"/>
          <w:szCs w:val="24"/>
        </w:rPr>
        <w:t>надпись:</w:t>
      </w:r>
      <w:r w:rsidRPr="00695773">
        <w:rPr>
          <w:rFonts w:ascii="Times New Roman" w:hAnsi="Times New Roman"/>
          <w:sz w:val="24"/>
          <w:szCs w:val="24"/>
        </w:rPr>
        <w:t xml:space="preserve"> </w:t>
      </w:r>
    </w:p>
    <w:p w:rsidR="00F30AF7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«СВИДЕТЕЛЬСТВО №____», </w:t>
      </w:r>
    </w:p>
    <w:p w:rsidR="00D271CD" w:rsidRPr="00695773" w:rsidRDefault="0019565A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</w:t>
      </w:r>
      <w:r w:rsidR="00D271CD" w:rsidRPr="00695773">
        <w:rPr>
          <w:rFonts w:ascii="Times New Roman" w:hAnsi="Times New Roman"/>
          <w:sz w:val="24"/>
          <w:szCs w:val="24"/>
        </w:rPr>
        <w:t>затем ниже:</w:t>
      </w:r>
    </w:p>
    <w:p w:rsidR="00D271CD" w:rsidRPr="00695773" w:rsidRDefault="00F30AF7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sz w:val="24"/>
          <w:szCs w:val="24"/>
        </w:rPr>
        <w:t xml:space="preserve"> </w:t>
      </w:r>
      <w:r w:rsidR="00D271CD" w:rsidRPr="00695773">
        <w:rPr>
          <w:rFonts w:ascii="Times New Roman" w:hAnsi="Times New Roman"/>
          <w:sz w:val="24"/>
          <w:szCs w:val="24"/>
        </w:rPr>
        <w:t>- реквизиты «Фамилия Имя Отчество» в две строки;</w:t>
      </w:r>
    </w:p>
    <w:p w:rsidR="00F30AF7" w:rsidRPr="00695773" w:rsidRDefault="00D271CD" w:rsidP="00F30AF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- </w:t>
      </w:r>
      <w:r w:rsidR="006C3E89" w:rsidRPr="00695773">
        <w:rPr>
          <w:rFonts w:ascii="Times New Roman" w:hAnsi="Times New Roman"/>
          <w:sz w:val="24"/>
          <w:szCs w:val="24"/>
        </w:rPr>
        <w:t>надпись:</w:t>
      </w:r>
      <w:r w:rsidRPr="00695773">
        <w:rPr>
          <w:rFonts w:ascii="Times New Roman" w:hAnsi="Times New Roman"/>
          <w:sz w:val="24"/>
          <w:szCs w:val="24"/>
        </w:rPr>
        <w:t xml:space="preserve"> «ПРИСВОЕНО ЗВАНИЕ» прописными буквами;</w:t>
      </w:r>
    </w:p>
    <w:p w:rsidR="00D271CD" w:rsidRPr="00695773" w:rsidRDefault="0019565A" w:rsidP="00DD7C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</w:t>
      </w:r>
      <w:r w:rsidR="00724BEF" w:rsidRPr="00695773">
        <w:rPr>
          <w:rFonts w:ascii="Times New Roman" w:hAnsi="Times New Roman"/>
          <w:sz w:val="24"/>
          <w:szCs w:val="24"/>
        </w:rPr>
        <w:t>-  надпись в четыре</w:t>
      </w:r>
      <w:r w:rsidR="00D271CD" w:rsidRPr="00695773">
        <w:rPr>
          <w:rFonts w:ascii="Times New Roman" w:hAnsi="Times New Roman"/>
          <w:sz w:val="24"/>
          <w:szCs w:val="24"/>
        </w:rPr>
        <w:t xml:space="preserve"> </w:t>
      </w:r>
      <w:r w:rsidR="004C3DA1" w:rsidRPr="00695773">
        <w:rPr>
          <w:rFonts w:ascii="Times New Roman" w:hAnsi="Times New Roman"/>
          <w:sz w:val="24"/>
          <w:szCs w:val="24"/>
        </w:rPr>
        <w:t xml:space="preserve">строки </w:t>
      </w:r>
      <w:r w:rsidR="00D271CD" w:rsidRPr="00695773">
        <w:rPr>
          <w:rFonts w:ascii="Times New Roman" w:hAnsi="Times New Roman"/>
          <w:sz w:val="24"/>
          <w:szCs w:val="24"/>
        </w:rPr>
        <w:t xml:space="preserve">Почетный </w:t>
      </w:r>
      <w:r w:rsidR="00F30AF7" w:rsidRPr="00695773">
        <w:rPr>
          <w:rFonts w:ascii="Times New Roman" w:hAnsi="Times New Roman"/>
          <w:sz w:val="24"/>
          <w:szCs w:val="24"/>
        </w:rPr>
        <w:t>житель муниципального</w:t>
      </w:r>
      <w:r w:rsidR="00D271CD" w:rsidRPr="00695773">
        <w:rPr>
          <w:rFonts w:ascii="Times New Roman" w:hAnsi="Times New Roman"/>
          <w:sz w:val="24"/>
          <w:szCs w:val="24"/>
        </w:rPr>
        <w:t xml:space="preserve"> образования </w:t>
      </w:r>
    </w:p>
    <w:p w:rsidR="00D271CD" w:rsidRPr="00695773" w:rsidRDefault="00F30AF7" w:rsidP="00DD7C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«Николаевское городское поселение»</w:t>
      </w:r>
      <w:r w:rsidR="00AF7CEA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DA1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4C3DA1" w:rsidRPr="00695773">
        <w:rPr>
          <w:rFonts w:ascii="Times New Roman" w:hAnsi="Times New Roman"/>
          <w:sz w:val="24"/>
          <w:szCs w:val="24"/>
        </w:rPr>
        <w:t xml:space="preserve"> муниципального </w:t>
      </w:r>
      <w:r w:rsidR="006E4E59" w:rsidRPr="00695773">
        <w:rPr>
          <w:rFonts w:ascii="Times New Roman" w:hAnsi="Times New Roman"/>
          <w:sz w:val="24"/>
          <w:szCs w:val="24"/>
        </w:rPr>
        <w:t>района Еврейской</w:t>
      </w:r>
      <w:r w:rsidR="00D271CD" w:rsidRPr="00695773">
        <w:rPr>
          <w:rFonts w:ascii="Times New Roman" w:hAnsi="Times New Roman"/>
          <w:sz w:val="24"/>
          <w:szCs w:val="24"/>
        </w:rPr>
        <w:t xml:space="preserve"> автономной области»;</w:t>
      </w: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 xml:space="preserve">         - надпись (решение Собрания депутатов муниципального образования </w:t>
      </w:r>
      <w:r w:rsidR="004D3E14" w:rsidRPr="00695773">
        <w:rPr>
          <w:rFonts w:ascii="Times New Roman" w:hAnsi="Times New Roman"/>
          <w:sz w:val="24"/>
          <w:szCs w:val="24"/>
        </w:rPr>
        <w:t>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695773">
        <w:rPr>
          <w:rFonts w:ascii="Times New Roman" w:hAnsi="Times New Roman"/>
          <w:sz w:val="24"/>
          <w:szCs w:val="24"/>
        </w:rPr>
        <w:t>от</w:t>
      </w:r>
      <w:proofErr w:type="gramEnd"/>
      <w:r w:rsidRPr="00695773">
        <w:rPr>
          <w:rFonts w:ascii="Times New Roman" w:hAnsi="Times New Roman"/>
          <w:sz w:val="24"/>
          <w:szCs w:val="24"/>
        </w:rPr>
        <w:t xml:space="preserve"> ___________№___)».  </w:t>
      </w:r>
    </w:p>
    <w:p w:rsidR="00D271CD" w:rsidRPr="00695773" w:rsidRDefault="00D271CD" w:rsidP="00AF15E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Далее располагается надпись о том, за какие заслуги присвоено почетное звание.  </w:t>
      </w:r>
    </w:p>
    <w:p w:rsidR="00D271CD" w:rsidRPr="00695773" w:rsidRDefault="00D271CD" w:rsidP="00AF15E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</w:t>
      </w:r>
      <w:r w:rsidR="00F12D15" w:rsidRPr="00695773">
        <w:rPr>
          <w:rFonts w:ascii="Times New Roman" w:hAnsi="Times New Roman"/>
          <w:sz w:val="24"/>
          <w:szCs w:val="24"/>
        </w:rPr>
        <w:t>Ниже располагается надпись в одну</w:t>
      </w:r>
      <w:r w:rsidRPr="00695773">
        <w:rPr>
          <w:rFonts w:ascii="Times New Roman" w:hAnsi="Times New Roman"/>
          <w:sz w:val="24"/>
          <w:szCs w:val="24"/>
        </w:rPr>
        <w:t xml:space="preserve"> </w:t>
      </w:r>
      <w:r w:rsidR="00F12D15" w:rsidRPr="00695773">
        <w:rPr>
          <w:rFonts w:ascii="Times New Roman" w:hAnsi="Times New Roman"/>
          <w:sz w:val="24"/>
          <w:szCs w:val="24"/>
        </w:rPr>
        <w:t>строку</w:t>
      </w:r>
      <w:r w:rsidR="00567304" w:rsidRPr="00695773">
        <w:rPr>
          <w:rFonts w:ascii="Times New Roman" w:hAnsi="Times New Roman"/>
          <w:sz w:val="24"/>
          <w:szCs w:val="24"/>
        </w:rPr>
        <w:t xml:space="preserve"> «</w:t>
      </w:r>
      <w:r w:rsidR="00275F21" w:rsidRPr="00695773">
        <w:rPr>
          <w:rFonts w:ascii="Times New Roman" w:hAnsi="Times New Roman"/>
          <w:sz w:val="24"/>
          <w:szCs w:val="24"/>
        </w:rPr>
        <w:t xml:space="preserve">Глава </w:t>
      </w:r>
      <w:r w:rsidR="00AF4755" w:rsidRPr="00695773">
        <w:rPr>
          <w:rFonts w:ascii="Times New Roman" w:hAnsi="Times New Roman"/>
          <w:sz w:val="24"/>
          <w:szCs w:val="24"/>
        </w:rPr>
        <w:t>городского поселения</w:t>
      </w:r>
      <w:r w:rsidR="00567304" w:rsidRPr="00695773">
        <w:rPr>
          <w:rFonts w:ascii="Times New Roman" w:hAnsi="Times New Roman"/>
          <w:sz w:val="24"/>
          <w:szCs w:val="24"/>
        </w:rPr>
        <w:t>»</w:t>
      </w:r>
      <w:r w:rsidRPr="00695773">
        <w:rPr>
          <w:rFonts w:ascii="Times New Roman" w:hAnsi="Times New Roman"/>
          <w:sz w:val="24"/>
          <w:szCs w:val="24"/>
        </w:rPr>
        <w:t>, место для подписи</w:t>
      </w:r>
      <w:r w:rsidR="00AF4755" w:rsidRPr="00695773">
        <w:rPr>
          <w:rFonts w:ascii="Times New Roman" w:hAnsi="Times New Roman"/>
          <w:sz w:val="24"/>
          <w:szCs w:val="24"/>
        </w:rPr>
        <w:t xml:space="preserve"> и фамилии глав</w:t>
      </w:r>
      <w:r w:rsidR="00C75A1C" w:rsidRPr="00695773">
        <w:rPr>
          <w:rFonts w:ascii="Times New Roman" w:hAnsi="Times New Roman"/>
          <w:sz w:val="24"/>
          <w:szCs w:val="24"/>
        </w:rPr>
        <w:t>ы</w:t>
      </w:r>
      <w:r w:rsidR="00AF4755" w:rsidRPr="00695773">
        <w:rPr>
          <w:rFonts w:ascii="Times New Roman" w:hAnsi="Times New Roman"/>
          <w:sz w:val="24"/>
          <w:szCs w:val="24"/>
        </w:rPr>
        <w:t xml:space="preserve"> город</w:t>
      </w:r>
      <w:r w:rsidR="00C75A1C" w:rsidRPr="00695773">
        <w:rPr>
          <w:rFonts w:ascii="Times New Roman" w:hAnsi="Times New Roman"/>
          <w:sz w:val="24"/>
          <w:szCs w:val="24"/>
        </w:rPr>
        <w:t>ского поселения</w:t>
      </w:r>
      <w:r w:rsidRPr="00695773">
        <w:rPr>
          <w:rFonts w:ascii="Times New Roman" w:hAnsi="Times New Roman"/>
          <w:sz w:val="24"/>
          <w:szCs w:val="24"/>
        </w:rPr>
        <w:t xml:space="preserve">. </w:t>
      </w:r>
      <w:r w:rsidR="0019565A" w:rsidRPr="00695773">
        <w:rPr>
          <w:rFonts w:ascii="Times New Roman" w:hAnsi="Times New Roman"/>
          <w:sz w:val="24"/>
          <w:szCs w:val="24"/>
        </w:rPr>
        <w:t xml:space="preserve">        </w:t>
      </w:r>
      <w:r w:rsidRPr="00695773">
        <w:rPr>
          <w:rFonts w:ascii="Times New Roman" w:hAnsi="Times New Roman"/>
          <w:sz w:val="24"/>
          <w:szCs w:val="24"/>
        </w:rPr>
        <w:t>В нижней части листа по центру указывается год выдачи свидетельства, заверя</w:t>
      </w:r>
      <w:r w:rsidR="00D338AD" w:rsidRPr="00695773">
        <w:rPr>
          <w:rFonts w:ascii="Times New Roman" w:hAnsi="Times New Roman"/>
          <w:sz w:val="24"/>
          <w:szCs w:val="24"/>
        </w:rPr>
        <w:t>ется печатью городского поселения</w:t>
      </w:r>
      <w:r w:rsidRPr="006957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D271CD" w:rsidRPr="00695773" w:rsidTr="0019565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CD" w:rsidRPr="00695773" w:rsidRDefault="00D271CD" w:rsidP="00DA0095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161FF3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Е ОБРАЗОВАНИЕ</w:t>
            </w:r>
          </w:p>
          <w:p w:rsidR="00D271CD" w:rsidRPr="00695773" w:rsidRDefault="00DA0095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«НИКОЛАЕВСКОЕ ГОРОДСКОЕ ПОСЕЛЕНИЕ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A0095" w:rsidRPr="00695773" w:rsidRDefault="00DA0095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МИДОВИЧСКОГО МУНИЦИПАЛЬНОГО РАЙОНА</w:t>
            </w:r>
          </w:p>
          <w:p w:rsidR="00D271CD" w:rsidRDefault="00D271CD" w:rsidP="00695773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ЕВРЕЙСКОЙ АВТОНОМНОЙ ОБЛАСТИ</w:t>
            </w:r>
          </w:p>
          <w:p w:rsidR="00695773" w:rsidRPr="00695773" w:rsidRDefault="00695773" w:rsidP="00695773">
            <w:pPr>
              <w:pStyle w:val="a3"/>
              <w:rPr>
                <w:lang w:eastAsia="en-US"/>
              </w:rPr>
            </w:pP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№ ___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АМИЛИЯ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МЯ ОТЧЕСТВО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ПРИСВОЕНО ЗВАНИЕ</w:t>
            </w:r>
          </w:p>
          <w:p w:rsidR="00BC4126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четный житель</w:t>
            </w:r>
          </w:p>
          <w:p w:rsidR="00D271CD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4F58BE" w:rsidRPr="00695773" w:rsidRDefault="004F58BE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«Николаевское городское поселение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F58BE" w:rsidRPr="00695773" w:rsidRDefault="004F58BE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мидовичского</w:t>
            </w:r>
            <w:proofErr w:type="spellEnd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Еврейской автономной области</w:t>
            </w:r>
            <w:r w:rsidRPr="00695773">
              <w:rPr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(решение</w:t>
            </w:r>
            <w:r w:rsidR="003A673D" w:rsidRPr="00695773">
              <w:rPr>
                <w:rFonts w:ascii="Times New Roman" w:hAnsi="Times New Roman"/>
                <w:sz w:val="24"/>
                <w:szCs w:val="24"/>
              </w:rPr>
              <w:t xml:space="preserve"> Собрания депутатов муниципального образования «Николаевское городское поселение» </w:t>
            </w:r>
            <w:proofErr w:type="gramStart"/>
            <w:r w:rsidR="003A673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№____)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 выдающийся вклад в социально-экономическое развитие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A366F"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Николаевское городское поселение</w:t>
            </w: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="00DA366F"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A366F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мидовичского</w:t>
            </w:r>
            <w:proofErr w:type="spellEnd"/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Еврейской автономной области </w:t>
            </w:r>
          </w:p>
          <w:p w:rsidR="00D271CD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в знак признательности жителей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323768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Глава городского поселения</w:t>
            </w:r>
          </w:p>
          <w:p w:rsidR="00D271CD" w:rsidRPr="00695773" w:rsidRDefault="00D271CD" w:rsidP="00DA366F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695773">
              <w:rPr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695773">
              <w:rPr>
                <w:sz w:val="24"/>
                <w:szCs w:val="24"/>
                <w:lang w:eastAsia="en-US"/>
              </w:rPr>
              <w:t xml:space="preserve">       </w:t>
            </w:r>
            <w:r w:rsidRPr="00695773">
              <w:rPr>
                <w:sz w:val="24"/>
                <w:szCs w:val="24"/>
                <w:lang w:eastAsia="en-US"/>
              </w:rPr>
              <w:t xml:space="preserve">   20___г.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423D0" w:rsidRPr="00695773" w:rsidRDefault="00724682" w:rsidP="00724682">
      <w:pPr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93A67" w:rsidRPr="00695773">
        <w:rPr>
          <w:rFonts w:ascii="Times New Roman" w:hAnsi="Times New Roman"/>
          <w:sz w:val="24"/>
          <w:szCs w:val="24"/>
        </w:rPr>
        <w:t xml:space="preserve">                       </w:t>
      </w:r>
    </w:p>
    <w:p w:rsidR="00113DC2" w:rsidRDefault="005423D0" w:rsidP="00724682">
      <w:pPr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695773" w:rsidRPr="00695773">
        <w:rPr>
          <w:rFonts w:ascii="Times New Roman" w:hAnsi="Times New Roman"/>
          <w:sz w:val="24"/>
          <w:szCs w:val="24"/>
        </w:rPr>
        <w:t xml:space="preserve">   </w:t>
      </w:r>
      <w:r w:rsidR="00695773">
        <w:rPr>
          <w:rFonts w:ascii="Times New Roman" w:hAnsi="Times New Roman"/>
          <w:sz w:val="24"/>
          <w:szCs w:val="24"/>
        </w:rPr>
        <w:t xml:space="preserve">             </w:t>
      </w:r>
    </w:p>
    <w:p w:rsidR="00113DC2" w:rsidRDefault="00113DC2" w:rsidP="00724682">
      <w:pPr>
        <w:rPr>
          <w:rFonts w:ascii="Times New Roman" w:hAnsi="Times New Roman"/>
          <w:sz w:val="24"/>
          <w:szCs w:val="24"/>
        </w:rPr>
      </w:pPr>
    </w:p>
    <w:p w:rsidR="005423D0" w:rsidRPr="00547E6F" w:rsidRDefault="00113DC2" w:rsidP="00113D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695773">
        <w:t xml:space="preserve">  </w:t>
      </w:r>
      <w:r w:rsidR="00D271CD" w:rsidRPr="00547E6F">
        <w:rPr>
          <w:rFonts w:ascii="Times New Roman" w:hAnsi="Times New Roman"/>
        </w:rPr>
        <w:t>Приложение</w:t>
      </w:r>
      <w:r w:rsidR="0019565A" w:rsidRPr="00547E6F">
        <w:rPr>
          <w:rFonts w:ascii="Times New Roman" w:hAnsi="Times New Roman"/>
        </w:rPr>
        <w:t>№</w:t>
      </w:r>
      <w:r w:rsidR="00D271CD" w:rsidRPr="00547E6F">
        <w:rPr>
          <w:rFonts w:ascii="Times New Roman" w:hAnsi="Times New Roman"/>
        </w:rPr>
        <w:t xml:space="preserve"> 3</w:t>
      </w:r>
    </w:p>
    <w:p w:rsidR="00D271CD" w:rsidRPr="00695773" w:rsidRDefault="0019565A" w:rsidP="00D271CD">
      <w:pPr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 Положению  «</w:t>
      </w:r>
      <w:r w:rsidR="00547E6F">
        <w:rPr>
          <w:rFonts w:ascii="Times New Roman" w:hAnsi="Times New Roman"/>
          <w:sz w:val="24"/>
          <w:szCs w:val="24"/>
        </w:rPr>
        <w:t>О присвоении звания «</w:t>
      </w:r>
      <w:r w:rsidRPr="00695773">
        <w:rPr>
          <w:rFonts w:ascii="Times New Roman" w:hAnsi="Times New Roman"/>
          <w:sz w:val="24"/>
          <w:szCs w:val="24"/>
        </w:rPr>
        <w:t>Почетный житель</w:t>
      </w:r>
      <w:r w:rsidR="00D271CD" w:rsidRPr="00695773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 w:rsidR="00724682" w:rsidRPr="00695773">
        <w:rPr>
          <w:rFonts w:ascii="Times New Roman" w:hAnsi="Times New Roman"/>
          <w:sz w:val="24"/>
          <w:szCs w:val="24"/>
        </w:rPr>
        <w:t>я «Николаевское городское поселение»</w:t>
      </w:r>
      <w:r w:rsidR="001E59B1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9B1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1E59B1"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Pr="00695773">
        <w:rPr>
          <w:rFonts w:ascii="Times New Roman" w:hAnsi="Times New Roman"/>
          <w:sz w:val="24"/>
          <w:szCs w:val="24"/>
        </w:rPr>
        <w:t>»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  <w:r w:rsidRPr="00695773">
        <w:t>ОПИСАНИЕ И ОБРАЗЕЦ ОФОРМЛЕНИЯ УДОСТОВЕРЕНИЯ</w:t>
      </w:r>
    </w:p>
    <w:p w:rsidR="00D271CD" w:rsidRPr="00695773" w:rsidRDefault="00D271CD" w:rsidP="00D271C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ОЧЕТНОГО ЖИТЕЛЯ МУНИЦИПАЛЬНОГО ОБРАЗОВАНИЯ </w:t>
      </w:r>
      <w:r w:rsidR="00493019" w:rsidRPr="00695773">
        <w:rPr>
          <w:rFonts w:ascii="Times New Roman" w:hAnsi="Times New Roman"/>
          <w:sz w:val="24"/>
          <w:szCs w:val="24"/>
        </w:rPr>
        <w:t>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r w:rsidR="00203D9E" w:rsidRPr="00695773">
        <w:rPr>
          <w:rFonts w:ascii="Times New Roman" w:hAnsi="Times New Roman"/>
          <w:sz w:val="24"/>
          <w:szCs w:val="24"/>
        </w:rPr>
        <w:t>СМИДОВИЧСКОГО МУНИЦИПАЛЬНОГО РАЙОНА ЕВРЕЙСКОЙ АВТОНОМНОЙ ОБЛАСТИ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p w:rsidR="00D271CD" w:rsidRPr="00695773" w:rsidRDefault="00D271CD" w:rsidP="00D271CD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Удостоверение Почетного жителя муниципального образования </w:t>
      </w:r>
      <w:r w:rsidR="006E1E12" w:rsidRPr="00695773">
        <w:t>«Николаевского городского поселения</w:t>
      </w:r>
      <w:r w:rsidRPr="00695773">
        <w:t xml:space="preserve">» </w:t>
      </w:r>
      <w:proofErr w:type="spellStart"/>
      <w:r w:rsidR="006E1E12" w:rsidRPr="00695773">
        <w:t>Смидовичского</w:t>
      </w:r>
      <w:proofErr w:type="spellEnd"/>
      <w:r w:rsidR="006E1E12" w:rsidRPr="00695773">
        <w:t xml:space="preserve"> муниципального района </w:t>
      </w:r>
      <w:r w:rsidRPr="00695773">
        <w:t xml:space="preserve">Еврейской автономной области (далее – удостоверение) изготавливается из </w:t>
      </w:r>
      <w:proofErr w:type="spellStart"/>
      <w:r w:rsidRPr="00695773">
        <w:t>бумвинила</w:t>
      </w:r>
      <w:proofErr w:type="spellEnd"/>
      <w:r w:rsidRPr="00695773">
        <w:t xml:space="preserve"> красного цвета, размер удостоверения в закрытом виде 100х65 мм, размер корешка – 10 мм, переплет удостоверения мягкий.</w:t>
      </w:r>
    </w:p>
    <w:p w:rsidR="00D271CD" w:rsidRPr="00695773" w:rsidRDefault="00D271CD" w:rsidP="00D271CD">
      <w:pPr>
        <w:pStyle w:val="formattexttopleveltext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С наружной лицевой стороны в верх</w:t>
      </w:r>
      <w:r w:rsidR="00D61B7B" w:rsidRPr="00695773">
        <w:t xml:space="preserve">ней части по </w:t>
      </w:r>
      <w:r w:rsidR="006C58C7" w:rsidRPr="00695773">
        <w:t>центру располагается</w:t>
      </w:r>
      <w:r w:rsidRPr="00695773">
        <w:t xml:space="preserve"> </w:t>
      </w:r>
      <w:r w:rsidR="001759EC" w:rsidRPr="00695773">
        <w:t>надпись:</w:t>
      </w:r>
      <w:r w:rsidRPr="00695773">
        <w:t xml:space="preserve"> «ПОЧЕТНЫЙ ЖИТЕЛЬ», в нижней части по центру – </w:t>
      </w:r>
      <w:r w:rsidR="001D4E17" w:rsidRPr="00695773">
        <w:t>надпись:</w:t>
      </w:r>
      <w:r w:rsidRPr="00695773">
        <w:t xml:space="preserve"> </w:t>
      </w:r>
      <w:proofErr w:type="gramStart"/>
      <w:r w:rsidRPr="00695773">
        <w:t xml:space="preserve">«Муниципального образования </w:t>
      </w:r>
      <w:r w:rsidR="006E1E12" w:rsidRPr="00695773">
        <w:t>«Николаевское городское поселение</w:t>
      </w:r>
      <w:r w:rsidRPr="00695773">
        <w:t xml:space="preserve">» </w:t>
      </w:r>
      <w:proofErr w:type="spellStart"/>
      <w:r w:rsidR="006E1E12" w:rsidRPr="00695773">
        <w:t>Смидовичского</w:t>
      </w:r>
      <w:proofErr w:type="spellEnd"/>
      <w:r w:rsidR="006E1E12" w:rsidRPr="00695773">
        <w:t xml:space="preserve"> муниципального района </w:t>
      </w:r>
      <w:r w:rsidRPr="00695773">
        <w:t>Еврейской автономной области», выполненные тиснением под золото.</w:t>
      </w:r>
      <w:proofErr w:type="gramEnd"/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tbl>
      <w:tblPr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</w:tblGrid>
      <w:tr w:rsidR="00D271CD" w:rsidRPr="00695773" w:rsidTr="00D271CD">
        <w:trPr>
          <w:trHeight w:val="1866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«ПОЧЕТНЫЙ ЖИТЕЛЬ»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Муниципального образования</w:t>
            </w:r>
          </w:p>
          <w:p w:rsidR="00D271CD" w:rsidRPr="00695773" w:rsidRDefault="00C434E2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«Николаевское городское поселение</w:t>
            </w:r>
            <w:r w:rsidR="00D271CD" w:rsidRPr="00695773">
              <w:rPr>
                <w:lang w:eastAsia="en-US"/>
              </w:rPr>
              <w:t>»</w:t>
            </w:r>
          </w:p>
          <w:p w:rsidR="00C434E2" w:rsidRPr="00695773" w:rsidRDefault="00C434E2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proofErr w:type="spellStart"/>
            <w:r w:rsidRPr="00695773">
              <w:rPr>
                <w:lang w:eastAsia="en-US"/>
              </w:rPr>
              <w:t>Смидовичского</w:t>
            </w:r>
            <w:proofErr w:type="spellEnd"/>
            <w:r w:rsidRPr="00695773">
              <w:rPr>
                <w:lang w:eastAsia="en-US"/>
              </w:rPr>
              <w:t xml:space="preserve"> муниципального района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Еврейской автономной области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</w:tbl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кладыш в удостоверение состоит из двух частей белого цвета.</w:t>
      </w:r>
    </w:p>
    <w:p w:rsidR="00D271CD" w:rsidRPr="00695773" w:rsidRDefault="00D61B7B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</w:t>
      </w:r>
      <w:r w:rsidR="008871BC" w:rsidRPr="00695773">
        <w:t>левой части</w:t>
      </w:r>
      <w:r w:rsidRPr="00695773">
        <w:t xml:space="preserve"> вкладыша по центру в четыре</w:t>
      </w:r>
      <w:r w:rsidR="00D271CD" w:rsidRPr="00695773">
        <w:t xml:space="preserve"> строки располага</w:t>
      </w:r>
      <w:r w:rsidR="001D4E17" w:rsidRPr="00695773">
        <w:t xml:space="preserve">ется </w:t>
      </w:r>
      <w:r w:rsidR="003642A9" w:rsidRPr="00695773">
        <w:t>надпись:</w:t>
      </w:r>
      <w:r w:rsidR="008871BC" w:rsidRPr="00695773">
        <w:t xml:space="preserve"> «</w:t>
      </w:r>
      <w:r w:rsidR="003642A9" w:rsidRPr="00695773">
        <w:t>Муниципальное образование</w:t>
      </w:r>
      <w:r w:rsidR="00D271CD" w:rsidRPr="00695773">
        <w:t xml:space="preserve"> </w:t>
      </w:r>
      <w:r w:rsidRPr="00695773">
        <w:t xml:space="preserve">«Николаевское городское поселение» </w:t>
      </w:r>
      <w:proofErr w:type="spellStart"/>
      <w:r w:rsidRPr="00695773">
        <w:t>Смидовичского</w:t>
      </w:r>
      <w:proofErr w:type="spellEnd"/>
      <w:r w:rsidRPr="00695773">
        <w:t xml:space="preserve"> муниципального района</w:t>
      </w:r>
      <w:r w:rsidR="00D271CD" w:rsidRPr="00695773">
        <w:t xml:space="preserve"> Еврейской автономной области», </w:t>
      </w:r>
      <w:proofErr w:type="gramStart"/>
      <w:r w:rsidR="00D271CD" w:rsidRPr="00695773">
        <w:t>выполненная</w:t>
      </w:r>
      <w:proofErr w:type="gramEnd"/>
      <w:r w:rsidR="00D271CD" w:rsidRPr="00695773">
        <w:t xml:space="preserve"> черным цветом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Ниже располагается надпись  «УДОСТОВЕРЕНИЕ № ___», выполненная прописными буквами черного цвета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Ниже в две строки располагаются реквизиты «ФАМИЛИЯ, ИМЯ, ОТЧЕСТВО», выполненные прописными буквами черного цвета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lastRenderedPageBreak/>
        <w:t xml:space="preserve">       Ниже располаг</w:t>
      </w:r>
      <w:r w:rsidR="00F055AE" w:rsidRPr="00695773">
        <w:t>ается надпись в две строки «Глава городского поселения</w:t>
      </w:r>
      <w:r w:rsidRPr="00695773">
        <w:t>», место для подпи</w:t>
      </w:r>
      <w:r w:rsidR="00923288" w:rsidRPr="00695773">
        <w:t xml:space="preserve">си, инициалов и фамилии главы </w:t>
      </w:r>
      <w:r w:rsidR="00095DA2" w:rsidRPr="00695773">
        <w:t>городского поселения</w:t>
      </w:r>
      <w:r w:rsidRPr="00695773">
        <w:t>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правой части вкладыша в левом верхнем углу – фотография. 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Под фотографией расположена личная подпись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нижней части по центру указывается дата выдачи удо</w:t>
      </w:r>
      <w:r w:rsidR="003D7127" w:rsidRPr="00695773">
        <w:t xml:space="preserve">стоверения. Заверяется печатью </w:t>
      </w:r>
      <w:r w:rsidR="00F81442" w:rsidRPr="00695773">
        <w:t xml:space="preserve"> городского поселения</w:t>
      </w:r>
      <w:r w:rsidRPr="00695773">
        <w:t>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4839"/>
      </w:tblGrid>
      <w:tr w:rsidR="00D271CD" w:rsidRPr="00695773" w:rsidTr="001B60FF">
        <w:trPr>
          <w:trHeight w:val="293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A9" w:rsidRPr="00695773" w:rsidRDefault="003642A9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Муниципальное образование</w:t>
            </w:r>
          </w:p>
          <w:p w:rsidR="00D271CD" w:rsidRPr="00695773" w:rsidRDefault="00D271CD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 xml:space="preserve"> </w:t>
            </w:r>
            <w:r w:rsidR="00D61B7B" w:rsidRPr="00695773">
              <w:rPr>
                <w:lang w:eastAsia="en-US"/>
              </w:rPr>
              <w:t>«Николаевское городское поселение</w:t>
            </w:r>
            <w:r w:rsidRPr="00695773">
              <w:rPr>
                <w:lang w:eastAsia="en-US"/>
              </w:rPr>
              <w:t>»</w:t>
            </w:r>
          </w:p>
          <w:p w:rsidR="00D61B7B" w:rsidRPr="00695773" w:rsidRDefault="00D61B7B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695773">
              <w:rPr>
                <w:lang w:eastAsia="en-US"/>
              </w:rPr>
              <w:t>Смидовичского</w:t>
            </w:r>
            <w:proofErr w:type="spellEnd"/>
            <w:r w:rsidRPr="00695773">
              <w:rPr>
                <w:lang w:eastAsia="en-US"/>
              </w:rPr>
              <w:t xml:space="preserve"> муниципального района</w:t>
            </w:r>
          </w:p>
          <w:p w:rsidR="00D271CD" w:rsidRPr="00695773" w:rsidRDefault="00D271CD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Еврейской автономной области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УДОСТОВЕРЕНИЕ №_____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ФАМИЛИЯ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ИМЯ, ОТЧЕСТВО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</w:p>
          <w:p w:rsidR="001B60FF" w:rsidRPr="00695773" w:rsidRDefault="00F055AE" w:rsidP="001B60FF">
            <w:pPr>
              <w:pStyle w:val="formattexttoplevel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Глава</w:t>
            </w:r>
          </w:p>
          <w:p w:rsidR="001B60FF" w:rsidRPr="00695773" w:rsidRDefault="00F055AE" w:rsidP="001B60FF">
            <w:pPr>
              <w:pStyle w:val="formattexttoplevel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городского посел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6"/>
            </w:tblGrid>
            <w:tr w:rsidR="00D271CD" w:rsidRPr="00695773">
              <w:trPr>
                <w:trHeight w:val="1078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1CD" w:rsidRPr="00695773" w:rsidRDefault="00D271CD">
                  <w:pPr>
                    <w:pStyle w:val="formattexttoplevel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  <w:r w:rsidRPr="00695773">
                    <w:rPr>
                      <w:lang w:eastAsia="en-US"/>
                    </w:rPr>
                    <w:t>фотография</w:t>
                  </w:r>
                </w:p>
              </w:tc>
            </w:tr>
          </w:tbl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______________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Личная подпись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Дата выдачи «___»_____20__г</w:t>
            </w:r>
            <w:proofErr w:type="gramStart"/>
            <w:r w:rsidRPr="00695773">
              <w:rPr>
                <w:lang w:eastAsia="en-US"/>
              </w:rPr>
              <w:t>..</w:t>
            </w:r>
            <w:proofErr w:type="gramEnd"/>
          </w:p>
        </w:tc>
      </w:tr>
    </w:tbl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D271CD" w:rsidRPr="00695773" w:rsidRDefault="00D271CD" w:rsidP="00D271CD">
      <w:pPr>
        <w:rPr>
          <w:sz w:val="24"/>
          <w:szCs w:val="24"/>
        </w:rPr>
      </w:pPr>
    </w:p>
    <w:p w:rsidR="00D271CD" w:rsidRPr="00695773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Pr="00695773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sectPr w:rsidR="00D271CD" w:rsidSect="00113DC2">
      <w:pgSz w:w="11906" w:h="16838"/>
      <w:pgMar w:top="1021" w:right="794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78"/>
    <w:rsid w:val="00015D0D"/>
    <w:rsid w:val="00017506"/>
    <w:rsid w:val="0002170A"/>
    <w:rsid w:val="00041E95"/>
    <w:rsid w:val="00045BA8"/>
    <w:rsid w:val="00067D15"/>
    <w:rsid w:val="00073F93"/>
    <w:rsid w:val="00074D88"/>
    <w:rsid w:val="00085FEF"/>
    <w:rsid w:val="00086183"/>
    <w:rsid w:val="000920A6"/>
    <w:rsid w:val="00095DA2"/>
    <w:rsid w:val="000A12A9"/>
    <w:rsid w:val="000A3040"/>
    <w:rsid w:val="000A6399"/>
    <w:rsid w:val="000B21D5"/>
    <w:rsid w:val="000B6466"/>
    <w:rsid w:val="000C1D70"/>
    <w:rsid w:val="000D3ABB"/>
    <w:rsid w:val="000D3E14"/>
    <w:rsid w:val="000D40AF"/>
    <w:rsid w:val="000E21BC"/>
    <w:rsid w:val="00102A00"/>
    <w:rsid w:val="001134E0"/>
    <w:rsid w:val="001135FE"/>
    <w:rsid w:val="00113DC2"/>
    <w:rsid w:val="00117473"/>
    <w:rsid w:val="00123B2C"/>
    <w:rsid w:val="00123F0B"/>
    <w:rsid w:val="0013384F"/>
    <w:rsid w:val="00133E33"/>
    <w:rsid w:val="00145B13"/>
    <w:rsid w:val="00146004"/>
    <w:rsid w:val="00161FF3"/>
    <w:rsid w:val="001633E9"/>
    <w:rsid w:val="001713F1"/>
    <w:rsid w:val="001759EC"/>
    <w:rsid w:val="0019565A"/>
    <w:rsid w:val="00196056"/>
    <w:rsid w:val="00197F9A"/>
    <w:rsid w:val="001A127F"/>
    <w:rsid w:val="001B60FF"/>
    <w:rsid w:val="001C051C"/>
    <w:rsid w:val="001C3424"/>
    <w:rsid w:val="001C355B"/>
    <w:rsid w:val="001D07F9"/>
    <w:rsid w:val="001D16C2"/>
    <w:rsid w:val="001D4CDC"/>
    <w:rsid w:val="001D4E17"/>
    <w:rsid w:val="001E59B1"/>
    <w:rsid w:val="00201844"/>
    <w:rsid w:val="00203D9E"/>
    <w:rsid w:val="00210883"/>
    <w:rsid w:val="00214B5D"/>
    <w:rsid w:val="00215B91"/>
    <w:rsid w:val="0023759C"/>
    <w:rsid w:val="00240448"/>
    <w:rsid w:val="00245FFA"/>
    <w:rsid w:val="00247FB9"/>
    <w:rsid w:val="00275F21"/>
    <w:rsid w:val="002869C1"/>
    <w:rsid w:val="00292488"/>
    <w:rsid w:val="00292B9F"/>
    <w:rsid w:val="002A6EC8"/>
    <w:rsid w:val="002A7CDA"/>
    <w:rsid w:val="002C1A5B"/>
    <w:rsid w:val="002D2823"/>
    <w:rsid w:val="002D5C35"/>
    <w:rsid w:val="002D625B"/>
    <w:rsid w:val="002E1DF5"/>
    <w:rsid w:val="002E396E"/>
    <w:rsid w:val="002E59A4"/>
    <w:rsid w:val="002F0FAB"/>
    <w:rsid w:val="002F3C44"/>
    <w:rsid w:val="00300DF1"/>
    <w:rsid w:val="00303EB1"/>
    <w:rsid w:val="00315054"/>
    <w:rsid w:val="003208E3"/>
    <w:rsid w:val="00323768"/>
    <w:rsid w:val="00343EEF"/>
    <w:rsid w:val="00344D31"/>
    <w:rsid w:val="00360C5E"/>
    <w:rsid w:val="00363653"/>
    <w:rsid w:val="003642A9"/>
    <w:rsid w:val="00366960"/>
    <w:rsid w:val="00382637"/>
    <w:rsid w:val="003A0A2F"/>
    <w:rsid w:val="003A58D4"/>
    <w:rsid w:val="003A673D"/>
    <w:rsid w:val="003C32DE"/>
    <w:rsid w:val="003D4BEA"/>
    <w:rsid w:val="003D7127"/>
    <w:rsid w:val="003E0180"/>
    <w:rsid w:val="003E2DDC"/>
    <w:rsid w:val="003F60EB"/>
    <w:rsid w:val="003F7999"/>
    <w:rsid w:val="00402A8F"/>
    <w:rsid w:val="00404001"/>
    <w:rsid w:val="004373CE"/>
    <w:rsid w:val="00443690"/>
    <w:rsid w:val="0045645E"/>
    <w:rsid w:val="00457B24"/>
    <w:rsid w:val="004661E2"/>
    <w:rsid w:val="0046664F"/>
    <w:rsid w:val="004707A8"/>
    <w:rsid w:val="00475F51"/>
    <w:rsid w:val="00484665"/>
    <w:rsid w:val="004858DC"/>
    <w:rsid w:val="00493019"/>
    <w:rsid w:val="004A0899"/>
    <w:rsid w:val="004A56A7"/>
    <w:rsid w:val="004B1EC0"/>
    <w:rsid w:val="004C3DA1"/>
    <w:rsid w:val="004C49FF"/>
    <w:rsid w:val="004C7868"/>
    <w:rsid w:val="004D3E14"/>
    <w:rsid w:val="004D520B"/>
    <w:rsid w:val="004D785F"/>
    <w:rsid w:val="004E6D06"/>
    <w:rsid w:val="004F04BC"/>
    <w:rsid w:val="004F58BE"/>
    <w:rsid w:val="00501925"/>
    <w:rsid w:val="00510016"/>
    <w:rsid w:val="00522DC9"/>
    <w:rsid w:val="00526675"/>
    <w:rsid w:val="00530155"/>
    <w:rsid w:val="0053463F"/>
    <w:rsid w:val="005423D0"/>
    <w:rsid w:val="00542A18"/>
    <w:rsid w:val="00547E6F"/>
    <w:rsid w:val="00552328"/>
    <w:rsid w:val="00567304"/>
    <w:rsid w:val="00577157"/>
    <w:rsid w:val="00580D05"/>
    <w:rsid w:val="005846B1"/>
    <w:rsid w:val="005C5C6C"/>
    <w:rsid w:val="005D2E91"/>
    <w:rsid w:val="005D5CDD"/>
    <w:rsid w:val="005D7247"/>
    <w:rsid w:val="005E23DC"/>
    <w:rsid w:val="005F5FB4"/>
    <w:rsid w:val="005F631B"/>
    <w:rsid w:val="00606A22"/>
    <w:rsid w:val="00610318"/>
    <w:rsid w:val="00662FF7"/>
    <w:rsid w:val="00667192"/>
    <w:rsid w:val="00681EB0"/>
    <w:rsid w:val="00682B78"/>
    <w:rsid w:val="00683F2E"/>
    <w:rsid w:val="00687B36"/>
    <w:rsid w:val="00690754"/>
    <w:rsid w:val="00695773"/>
    <w:rsid w:val="006978C7"/>
    <w:rsid w:val="006B784E"/>
    <w:rsid w:val="006C0D25"/>
    <w:rsid w:val="006C0F83"/>
    <w:rsid w:val="006C3E89"/>
    <w:rsid w:val="006C58C7"/>
    <w:rsid w:val="006E1E12"/>
    <w:rsid w:val="006E4E59"/>
    <w:rsid w:val="00702A1E"/>
    <w:rsid w:val="00722353"/>
    <w:rsid w:val="00722677"/>
    <w:rsid w:val="00723A3E"/>
    <w:rsid w:val="00724682"/>
    <w:rsid w:val="00724BEF"/>
    <w:rsid w:val="00744F12"/>
    <w:rsid w:val="00752B98"/>
    <w:rsid w:val="00755176"/>
    <w:rsid w:val="00764735"/>
    <w:rsid w:val="0077475F"/>
    <w:rsid w:val="00776BA8"/>
    <w:rsid w:val="007919F3"/>
    <w:rsid w:val="007947F6"/>
    <w:rsid w:val="007A62EB"/>
    <w:rsid w:val="007D36DB"/>
    <w:rsid w:val="007D43C9"/>
    <w:rsid w:val="007E3891"/>
    <w:rsid w:val="007F1DBE"/>
    <w:rsid w:val="008033C1"/>
    <w:rsid w:val="0080569D"/>
    <w:rsid w:val="0082024E"/>
    <w:rsid w:val="008242EB"/>
    <w:rsid w:val="00824CEB"/>
    <w:rsid w:val="00840274"/>
    <w:rsid w:val="008442B2"/>
    <w:rsid w:val="00864475"/>
    <w:rsid w:val="00867953"/>
    <w:rsid w:val="00882530"/>
    <w:rsid w:val="00884930"/>
    <w:rsid w:val="008871BC"/>
    <w:rsid w:val="008B3CB2"/>
    <w:rsid w:val="008B57A2"/>
    <w:rsid w:val="009130DF"/>
    <w:rsid w:val="00914A1B"/>
    <w:rsid w:val="009153C2"/>
    <w:rsid w:val="00923288"/>
    <w:rsid w:val="009249A8"/>
    <w:rsid w:val="0093181D"/>
    <w:rsid w:val="00935CF5"/>
    <w:rsid w:val="00950E71"/>
    <w:rsid w:val="009A4B31"/>
    <w:rsid w:val="009B4C35"/>
    <w:rsid w:val="009D0F7A"/>
    <w:rsid w:val="009E520E"/>
    <w:rsid w:val="009E52D1"/>
    <w:rsid w:val="009E5ABD"/>
    <w:rsid w:val="009F0F83"/>
    <w:rsid w:val="009F24B3"/>
    <w:rsid w:val="009F3836"/>
    <w:rsid w:val="009F3C33"/>
    <w:rsid w:val="00A00047"/>
    <w:rsid w:val="00A00913"/>
    <w:rsid w:val="00A27C53"/>
    <w:rsid w:val="00A36580"/>
    <w:rsid w:val="00A47FA7"/>
    <w:rsid w:val="00A5320F"/>
    <w:rsid w:val="00A60093"/>
    <w:rsid w:val="00A64E41"/>
    <w:rsid w:val="00A70301"/>
    <w:rsid w:val="00A816FA"/>
    <w:rsid w:val="00AC4C99"/>
    <w:rsid w:val="00AC5A10"/>
    <w:rsid w:val="00AF15E0"/>
    <w:rsid w:val="00AF4755"/>
    <w:rsid w:val="00AF6A51"/>
    <w:rsid w:val="00AF7272"/>
    <w:rsid w:val="00AF7CEA"/>
    <w:rsid w:val="00B179A4"/>
    <w:rsid w:val="00B36885"/>
    <w:rsid w:val="00B47907"/>
    <w:rsid w:val="00B5182E"/>
    <w:rsid w:val="00B62F51"/>
    <w:rsid w:val="00B642FA"/>
    <w:rsid w:val="00B81ABA"/>
    <w:rsid w:val="00B87F40"/>
    <w:rsid w:val="00BB0AD5"/>
    <w:rsid w:val="00BB0E37"/>
    <w:rsid w:val="00BB2337"/>
    <w:rsid w:val="00BB4C51"/>
    <w:rsid w:val="00BC4126"/>
    <w:rsid w:val="00BC6594"/>
    <w:rsid w:val="00BE2DDF"/>
    <w:rsid w:val="00BE711D"/>
    <w:rsid w:val="00BF31B8"/>
    <w:rsid w:val="00C25A2F"/>
    <w:rsid w:val="00C43026"/>
    <w:rsid w:val="00C434E2"/>
    <w:rsid w:val="00C7521F"/>
    <w:rsid w:val="00C75A1C"/>
    <w:rsid w:val="00C7620D"/>
    <w:rsid w:val="00C819BD"/>
    <w:rsid w:val="00C82742"/>
    <w:rsid w:val="00CA18E8"/>
    <w:rsid w:val="00CA62E1"/>
    <w:rsid w:val="00CC4656"/>
    <w:rsid w:val="00CD4AB2"/>
    <w:rsid w:val="00CE1620"/>
    <w:rsid w:val="00CE36A8"/>
    <w:rsid w:val="00CE5208"/>
    <w:rsid w:val="00D005DA"/>
    <w:rsid w:val="00D244AE"/>
    <w:rsid w:val="00D271CD"/>
    <w:rsid w:val="00D32C88"/>
    <w:rsid w:val="00D338AD"/>
    <w:rsid w:val="00D3484C"/>
    <w:rsid w:val="00D36B66"/>
    <w:rsid w:val="00D61B7B"/>
    <w:rsid w:val="00D62023"/>
    <w:rsid w:val="00D80B5C"/>
    <w:rsid w:val="00D82B8C"/>
    <w:rsid w:val="00D85EBD"/>
    <w:rsid w:val="00D871F6"/>
    <w:rsid w:val="00D87C69"/>
    <w:rsid w:val="00D93A67"/>
    <w:rsid w:val="00D9582D"/>
    <w:rsid w:val="00D96E78"/>
    <w:rsid w:val="00D97113"/>
    <w:rsid w:val="00DA0095"/>
    <w:rsid w:val="00DA0ADD"/>
    <w:rsid w:val="00DA366F"/>
    <w:rsid w:val="00DC63EC"/>
    <w:rsid w:val="00DC6F24"/>
    <w:rsid w:val="00DD2E53"/>
    <w:rsid w:val="00DD6063"/>
    <w:rsid w:val="00DD6F16"/>
    <w:rsid w:val="00DD7C39"/>
    <w:rsid w:val="00DF3FB4"/>
    <w:rsid w:val="00E01E68"/>
    <w:rsid w:val="00E05AE9"/>
    <w:rsid w:val="00E121DF"/>
    <w:rsid w:val="00E27BA3"/>
    <w:rsid w:val="00E330C7"/>
    <w:rsid w:val="00E71AB0"/>
    <w:rsid w:val="00E940FB"/>
    <w:rsid w:val="00EA659B"/>
    <w:rsid w:val="00EB6D95"/>
    <w:rsid w:val="00EC1769"/>
    <w:rsid w:val="00ED413E"/>
    <w:rsid w:val="00ED4BA8"/>
    <w:rsid w:val="00ED5E91"/>
    <w:rsid w:val="00ED5F6B"/>
    <w:rsid w:val="00EF0795"/>
    <w:rsid w:val="00F05025"/>
    <w:rsid w:val="00F055AE"/>
    <w:rsid w:val="00F12D15"/>
    <w:rsid w:val="00F21473"/>
    <w:rsid w:val="00F30AF7"/>
    <w:rsid w:val="00F55CF3"/>
    <w:rsid w:val="00F5717C"/>
    <w:rsid w:val="00F64C3E"/>
    <w:rsid w:val="00F67410"/>
    <w:rsid w:val="00F81442"/>
    <w:rsid w:val="00F93478"/>
    <w:rsid w:val="00FA4E99"/>
    <w:rsid w:val="00FA6F90"/>
    <w:rsid w:val="00FB0810"/>
    <w:rsid w:val="00FB36CC"/>
    <w:rsid w:val="00FB52DA"/>
    <w:rsid w:val="00FC1027"/>
    <w:rsid w:val="00FC56C3"/>
    <w:rsid w:val="00FC5777"/>
    <w:rsid w:val="00FD606B"/>
    <w:rsid w:val="00FD7352"/>
    <w:rsid w:val="00FD7520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ок"/>
    <w:qFormat/>
    <w:rsid w:val="00580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80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formattexttopleveltext">
    <w:name w:val="formattext topleveltext"/>
    <w:basedOn w:val="a"/>
    <w:rsid w:val="00D2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2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D6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ок"/>
    <w:qFormat/>
    <w:rsid w:val="00580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80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formattexttopleveltext">
    <w:name w:val="formattext topleveltext"/>
    <w:basedOn w:val="a"/>
    <w:rsid w:val="00D2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2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D6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&#1077;&#1072;&#1086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C861-1925-4ACC-A8A0-A61CC5F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</dc:creator>
  <cp:keywords/>
  <dc:description/>
  <cp:lastModifiedBy>Пользователь Windows</cp:lastModifiedBy>
  <cp:revision>414</cp:revision>
  <cp:lastPrinted>2022-10-04T00:25:00Z</cp:lastPrinted>
  <dcterms:created xsi:type="dcterms:W3CDTF">2022-09-05T06:07:00Z</dcterms:created>
  <dcterms:modified xsi:type="dcterms:W3CDTF">2022-10-07T01:13:00Z</dcterms:modified>
</cp:coreProperties>
</file>